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C9" w:rsidRPr="007F79F9" w:rsidRDefault="009C23BB" w:rsidP="007F7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7F79F9">
        <w:rPr>
          <w:rFonts w:ascii="Times New Roman" w:hAnsi="Times New Roman" w:cs="Times New Roman"/>
          <w:sz w:val="24"/>
          <w:szCs w:val="24"/>
        </w:rPr>
        <w:t>м</w:t>
      </w:r>
      <w:r w:rsidR="004D25C9" w:rsidRPr="007F79F9">
        <w:rPr>
          <w:rFonts w:ascii="Times New Roman" w:hAnsi="Times New Roman" w:cs="Times New Roman"/>
          <w:sz w:val="24"/>
          <w:szCs w:val="24"/>
        </w:rPr>
        <w:t>инистерство образования и науки Амурской области</w:t>
      </w:r>
    </w:p>
    <w:p w:rsidR="005749E5" w:rsidRDefault="009C23BB" w:rsidP="007F7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>г</w:t>
      </w:r>
      <w:r w:rsidR="004D25C9" w:rsidRPr="007F79F9">
        <w:rPr>
          <w:rFonts w:ascii="Times New Roman" w:hAnsi="Times New Roman" w:cs="Times New Roman"/>
          <w:sz w:val="24"/>
          <w:szCs w:val="24"/>
        </w:rPr>
        <w:t xml:space="preserve">осударственное профессиональное образовательное автономное учреждение </w:t>
      </w:r>
    </w:p>
    <w:p w:rsidR="004D25C9" w:rsidRPr="007F79F9" w:rsidRDefault="004D25C9" w:rsidP="007F7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 xml:space="preserve">Амурской области </w:t>
      </w:r>
    </w:p>
    <w:p w:rsidR="004D25C9" w:rsidRPr="007F79F9" w:rsidRDefault="004D25C9" w:rsidP="007F7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4D25C9" w:rsidRPr="007F79F9" w:rsidRDefault="004D25C9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5C9" w:rsidRPr="007F79F9" w:rsidRDefault="004D25C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ab/>
      </w:r>
    </w:p>
    <w:p w:rsidR="007F79F9" w:rsidRP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P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9F9" w:rsidRPr="007F79F9" w:rsidRDefault="007F79F9" w:rsidP="007F79F9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25C9" w:rsidRPr="009760D8" w:rsidRDefault="004D25C9" w:rsidP="009760D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F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976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83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  <w:r w:rsidRPr="007F79F9">
        <w:rPr>
          <w:rFonts w:ascii="Times New Roman" w:hAnsi="Times New Roman" w:cs="Times New Roman"/>
          <w:b/>
          <w:sz w:val="24"/>
          <w:szCs w:val="24"/>
        </w:rPr>
        <w:t>ПД.01.  Математика: алгебра</w:t>
      </w:r>
      <w:r w:rsidR="00636F63" w:rsidRPr="007F79F9">
        <w:rPr>
          <w:rFonts w:ascii="Times New Roman" w:hAnsi="Times New Roman" w:cs="Times New Roman"/>
          <w:b/>
          <w:sz w:val="24"/>
          <w:szCs w:val="24"/>
        </w:rPr>
        <w:t>,</w:t>
      </w:r>
      <w:r w:rsidRPr="007F79F9">
        <w:rPr>
          <w:rFonts w:ascii="Times New Roman" w:hAnsi="Times New Roman" w:cs="Times New Roman"/>
          <w:b/>
          <w:sz w:val="24"/>
          <w:szCs w:val="24"/>
        </w:rPr>
        <w:t xml:space="preserve"> начала математического анализа</w:t>
      </w:r>
      <w:r w:rsidR="00F73A50" w:rsidRPr="007F79F9">
        <w:rPr>
          <w:rFonts w:ascii="Times New Roman" w:hAnsi="Times New Roman" w:cs="Times New Roman"/>
          <w:b/>
          <w:sz w:val="24"/>
          <w:szCs w:val="24"/>
        </w:rPr>
        <w:t>,</w:t>
      </w:r>
      <w:r w:rsidR="00956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9F9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C23BB" w:rsidRDefault="009C23BB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E5" w:rsidRDefault="005749E5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E5" w:rsidRDefault="005749E5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E5" w:rsidRDefault="005749E5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E5" w:rsidRDefault="005749E5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E5" w:rsidRPr="007F79F9" w:rsidRDefault="005749E5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5C9" w:rsidRPr="007F79F9" w:rsidRDefault="004D25C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   </w:t>
      </w:r>
      <w:r w:rsidRPr="007F79F9">
        <w:rPr>
          <w:rFonts w:ascii="Times New Roman" w:hAnsi="Times New Roman" w:cs="Times New Roman"/>
          <w:b/>
          <w:sz w:val="24"/>
          <w:szCs w:val="24"/>
        </w:rPr>
        <w:t>340</w:t>
      </w:r>
    </w:p>
    <w:p w:rsidR="004D25C9" w:rsidRPr="007F79F9" w:rsidRDefault="004D25C9" w:rsidP="007F79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7F79F9">
        <w:rPr>
          <w:rFonts w:ascii="Times New Roman" w:hAnsi="Times New Roman" w:cs="Times New Roman"/>
          <w:b/>
          <w:sz w:val="24"/>
          <w:szCs w:val="24"/>
        </w:rPr>
        <w:t>Кононова Ольга Григорьевна</w:t>
      </w:r>
    </w:p>
    <w:p w:rsidR="009C23BB" w:rsidRPr="007F79F9" w:rsidRDefault="005749E5" w:rsidP="0057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E5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79F9"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автономное учреждение Аму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9F9">
        <w:rPr>
          <w:rFonts w:ascii="Times New Roman" w:hAnsi="Times New Roman" w:cs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D10821" w:rsidRPr="007F79F9" w:rsidRDefault="00D10821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Pr="007F79F9" w:rsidRDefault="007F79F9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F9" w:rsidRDefault="007F79F9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E5" w:rsidRPr="007F79F9" w:rsidRDefault="005749E5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5C9" w:rsidRPr="007F79F9" w:rsidRDefault="004D25C9" w:rsidP="007F79F9">
      <w:pPr>
        <w:pStyle w:val="40"/>
        <w:shd w:val="clear" w:color="auto" w:fill="auto"/>
        <w:spacing w:before="0" w:after="0" w:line="240" w:lineRule="auto"/>
        <w:ind w:left="120"/>
        <w:jc w:val="center"/>
        <w:rPr>
          <w:rStyle w:val="413pt"/>
          <w:sz w:val="24"/>
          <w:szCs w:val="24"/>
        </w:rPr>
      </w:pPr>
      <w:r w:rsidRPr="007F79F9">
        <w:rPr>
          <w:i w:val="0"/>
          <w:sz w:val="24"/>
          <w:szCs w:val="24"/>
        </w:rPr>
        <w:t>201</w:t>
      </w:r>
      <w:r w:rsidR="007F79F9" w:rsidRPr="007F79F9">
        <w:rPr>
          <w:i w:val="0"/>
          <w:sz w:val="24"/>
          <w:szCs w:val="24"/>
        </w:rPr>
        <w:t>6</w:t>
      </w:r>
      <w:r w:rsidRPr="007F79F9">
        <w:rPr>
          <w:rStyle w:val="413pt"/>
          <w:sz w:val="24"/>
          <w:szCs w:val="24"/>
        </w:rPr>
        <w:t xml:space="preserve"> г.</w:t>
      </w:r>
    </w:p>
    <w:p w:rsidR="003258A4" w:rsidRPr="007F79F9" w:rsidRDefault="003258A4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" w:name="bookmark9"/>
      <w:bookmarkEnd w:id="0"/>
      <w:r w:rsidRPr="007F79F9">
        <w:rPr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 xml:space="preserve">Пояснительная  записка                                                 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3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Общая характеристика учебной дисциплины «Математика:</w:t>
            </w:r>
          </w:p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алгебра и начала математического анализа; геометрия»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4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8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8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11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20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Характеристика основных видов деятельности студентов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22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 xml:space="preserve">Учебно – методическое и материально – техническое </w:t>
            </w:r>
          </w:p>
          <w:p w:rsidR="006F522C" w:rsidRPr="007F79F9" w:rsidRDefault="006F522C" w:rsidP="007F79F9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 xml:space="preserve">обеспечение программы учебной дисциплины  «Математика: </w:t>
            </w:r>
          </w:p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алгебра и начала математического анализа; геометрия»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32</w:t>
            </w:r>
          </w:p>
        </w:tc>
      </w:tr>
      <w:tr w:rsidR="006F522C" w:rsidRPr="007F79F9" w:rsidTr="00490A0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522C" w:rsidRPr="007F79F9" w:rsidRDefault="006F522C" w:rsidP="007F79F9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F79F9">
              <w:rPr>
                <w:b w:val="0"/>
                <w:sz w:val="24"/>
                <w:szCs w:val="24"/>
              </w:rPr>
              <w:t>33</w:t>
            </w:r>
          </w:p>
        </w:tc>
      </w:tr>
    </w:tbl>
    <w:p w:rsidR="006F522C" w:rsidRPr="007F79F9" w:rsidRDefault="006F522C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F522C" w:rsidRPr="007F79F9" w:rsidRDefault="006F522C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F522C" w:rsidRPr="007F79F9" w:rsidRDefault="006F522C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F522C" w:rsidRPr="007F79F9" w:rsidRDefault="006F522C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F522C" w:rsidRPr="007F79F9" w:rsidRDefault="006F522C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D7C95" w:rsidRPr="007F79F9" w:rsidRDefault="003258A4" w:rsidP="007F79F9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7F79F9">
        <w:rPr>
          <w:b w:val="0"/>
          <w:sz w:val="24"/>
          <w:szCs w:val="24"/>
        </w:rPr>
        <w:t xml:space="preserve">                                                </w:t>
      </w:r>
    </w:p>
    <w:p w:rsidR="00CD7C95" w:rsidRPr="007F79F9" w:rsidRDefault="00CD7C95" w:rsidP="007F79F9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3258A4" w:rsidRPr="007F79F9" w:rsidRDefault="003258A4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3258A4" w:rsidRPr="007F79F9" w:rsidRDefault="003258A4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3258A4" w:rsidRDefault="003258A4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F79F9" w:rsidRPr="007F79F9" w:rsidRDefault="007F79F9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3258A4" w:rsidRPr="007F79F9" w:rsidRDefault="003258A4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3258A4" w:rsidRPr="007F79F9" w:rsidRDefault="003258A4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0D46BF" w:rsidRPr="007F79F9" w:rsidRDefault="000D46BF" w:rsidP="007F79F9">
      <w:pPr>
        <w:pStyle w:val="30"/>
        <w:keepNext/>
        <w:keepLines/>
        <w:numPr>
          <w:ilvl w:val="0"/>
          <w:numId w:val="32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2" w:name="bookmark10"/>
      <w:bookmarkEnd w:id="1"/>
      <w:r w:rsidRPr="007F79F9">
        <w:rPr>
          <w:sz w:val="24"/>
          <w:szCs w:val="24"/>
        </w:rPr>
        <w:lastRenderedPageBreak/>
        <w:t>ПОЯСНИТЕЛЬНАЯ ЗАПИСКА</w:t>
      </w:r>
      <w:bookmarkEnd w:id="2"/>
    </w:p>
    <w:p w:rsidR="000D46BF" w:rsidRPr="007F79F9" w:rsidRDefault="000D46BF" w:rsidP="007F79F9">
      <w:pPr>
        <w:pStyle w:val="22"/>
        <w:shd w:val="clear" w:color="auto" w:fill="auto"/>
        <w:tabs>
          <w:tab w:val="left" w:pos="915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ограмма общеобразовательной учебной дисциплин</w:t>
      </w:r>
      <w:r w:rsidR="00636F63" w:rsidRPr="007F79F9">
        <w:rPr>
          <w:sz w:val="24"/>
          <w:szCs w:val="24"/>
        </w:rPr>
        <w:t>ы «Математика: алгебра,</w:t>
      </w:r>
      <w:r w:rsidRPr="007F79F9">
        <w:rPr>
          <w:sz w:val="24"/>
          <w:szCs w:val="24"/>
        </w:rPr>
        <w:t xml:space="preserve"> начала математического анализа; геометрия» (далее - «Математика») предна</w:t>
      </w:r>
      <w:r w:rsidR="00636F63" w:rsidRPr="007F79F9">
        <w:rPr>
          <w:sz w:val="24"/>
          <w:szCs w:val="24"/>
        </w:rPr>
        <w:t xml:space="preserve">значена для изучения математики </w:t>
      </w:r>
      <w:r w:rsidRPr="007F79F9">
        <w:rPr>
          <w:sz w:val="24"/>
          <w:szCs w:val="24"/>
        </w:rPr>
        <w:t>в</w:t>
      </w:r>
      <w:r w:rsidR="00636F63" w:rsidRPr="007F79F9">
        <w:rPr>
          <w:sz w:val="24"/>
          <w:szCs w:val="24"/>
        </w:rPr>
        <w:t xml:space="preserve"> </w:t>
      </w:r>
      <w:r w:rsidRPr="007F79F9">
        <w:rPr>
          <w:sz w:val="24"/>
          <w:szCs w:val="24"/>
        </w:rPr>
        <w:t>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</w:t>
      </w:r>
      <w:r w:rsidR="00636F63" w:rsidRPr="007F79F9">
        <w:rPr>
          <w:sz w:val="24"/>
          <w:szCs w:val="24"/>
        </w:rPr>
        <w:t>.</w:t>
      </w:r>
    </w:p>
    <w:p w:rsidR="000D46BF" w:rsidRPr="007F79F9" w:rsidRDefault="000D46B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 получаемой 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D46BF" w:rsidRPr="007F79F9" w:rsidRDefault="000D46BF" w:rsidP="007F79F9">
      <w:pPr>
        <w:pStyle w:val="22"/>
        <w:shd w:val="clear" w:color="auto" w:fill="auto"/>
        <w:spacing w:before="0" w:after="0" w:line="240" w:lineRule="auto"/>
        <w:ind w:firstLine="880"/>
        <w:jc w:val="left"/>
        <w:rPr>
          <w:sz w:val="24"/>
          <w:szCs w:val="24"/>
        </w:rPr>
      </w:pPr>
      <w:r w:rsidRPr="007F79F9">
        <w:rPr>
          <w:sz w:val="24"/>
          <w:szCs w:val="24"/>
        </w:rPr>
        <w:t xml:space="preserve">Содержание программы «Математика» направлено на достижение следующих </w:t>
      </w:r>
      <w:r w:rsidRPr="007F79F9">
        <w:rPr>
          <w:rStyle w:val="23"/>
          <w:b w:val="0"/>
          <w:sz w:val="24"/>
          <w:szCs w:val="24"/>
        </w:rPr>
        <w:t>целей:</w:t>
      </w:r>
    </w:p>
    <w:p w:rsidR="000D46BF" w:rsidRPr="007F79F9" w:rsidRDefault="000D46BF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еспечения сформированности представлений о социальных, культурных и исторических факторах становления математики;</w:t>
      </w:r>
    </w:p>
    <w:p w:rsidR="000D46BF" w:rsidRPr="007F79F9" w:rsidRDefault="000D46BF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еспечения</w:t>
      </w:r>
      <w:r w:rsidRPr="007F79F9">
        <w:rPr>
          <w:sz w:val="24"/>
          <w:szCs w:val="24"/>
        </w:rPr>
        <w:tab/>
        <w:t>сформированности логического, алгоритмического</w:t>
      </w:r>
    </w:p>
    <w:p w:rsidR="000D46BF" w:rsidRPr="007F79F9" w:rsidRDefault="000D46BF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и математического мышления;</w:t>
      </w:r>
    </w:p>
    <w:p w:rsidR="000D46BF" w:rsidRPr="007F79F9" w:rsidRDefault="000D46BF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еспечения</w:t>
      </w:r>
      <w:r w:rsidRPr="007F79F9">
        <w:rPr>
          <w:sz w:val="24"/>
          <w:szCs w:val="24"/>
        </w:rPr>
        <w:tab/>
        <w:t>сформированности умений применять полученные</w:t>
      </w:r>
    </w:p>
    <w:p w:rsidR="000D46BF" w:rsidRPr="007F79F9" w:rsidRDefault="000D46BF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знания при решении различных задач;</w:t>
      </w:r>
    </w:p>
    <w:p w:rsidR="000D46BF" w:rsidRPr="007F79F9" w:rsidRDefault="000D46BF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еспечения</w:t>
      </w:r>
      <w:r w:rsidRPr="007F79F9">
        <w:rPr>
          <w:sz w:val="24"/>
          <w:szCs w:val="24"/>
        </w:rPr>
        <w:tab/>
        <w:t>сформированности представлений о математике как</w:t>
      </w:r>
    </w:p>
    <w:p w:rsidR="000D46BF" w:rsidRPr="007F79F9" w:rsidRDefault="000D46BF" w:rsidP="007F79F9">
      <w:pPr>
        <w:pStyle w:val="22"/>
        <w:shd w:val="clear" w:color="auto" w:fill="auto"/>
        <w:tabs>
          <w:tab w:val="center" w:pos="2146"/>
        </w:tabs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части</w:t>
      </w:r>
      <w:r w:rsidRPr="007F79F9">
        <w:rPr>
          <w:sz w:val="24"/>
          <w:szCs w:val="24"/>
        </w:rPr>
        <w:tab/>
        <w:t>общечеловеческой культуры, универсальном языке науки,</w:t>
      </w:r>
    </w:p>
    <w:p w:rsidR="000D46BF" w:rsidRPr="007F79F9" w:rsidRDefault="000D46BF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озволяющем описывать и изучать реальные процессы и явления.</w:t>
      </w:r>
    </w:p>
    <w:p w:rsidR="000D46BF" w:rsidRPr="007F79F9" w:rsidRDefault="000D46B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347E3F" w:rsidRPr="007F79F9">
        <w:rPr>
          <w:sz w:val="24"/>
          <w:szCs w:val="24"/>
        </w:rPr>
        <w:t xml:space="preserve">ППССЗ </w:t>
      </w:r>
      <w:r w:rsidRPr="007F79F9">
        <w:rPr>
          <w:sz w:val="24"/>
          <w:szCs w:val="24"/>
        </w:rPr>
        <w:t>на базе основного общего образования с получением среднего общего образования -  программы подготовки специалистов среднего звена (ППССЗ).</w:t>
      </w:r>
    </w:p>
    <w:p w:rsidR="000D46BF" w:rsidRPr="007F79F9" w:rsidRDefault="00636F63" w:rsidP="007F79F9">
      <w:pPr>
        <w:pStyle w:val="22"/>
        <w:shd w:val="clear" w:color="auto" w:fill="auto"/>
        <w:tabs>
          <w:tab w:val="left" w:pos="489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Данная п</w:t>
      </w:r>
      <w:r w:rsidR="000D46BF" w:rsidRPr="007F79F9">
        <w:rPr>
          <w:sz w:val="24"/>
          <w:szCs w:val="24"/>
        </w:rPr>
        <w:t>рограмма может использоваться другими профессиональными образовательными организациями,</w:t>
      </w:r>
      <w:r w:rsidR="000D46BF" w:rsidRPr="007F79F9">
        <w:rPr>
          <w:sz w:val="24"/>
          <w:szCs w:val="24"/>
        </w:rPr>
        <w:tab/>
        <w:t>реализующими образовательную</w:t>
      </w:r>
    </w:p>
    <w:p w:rsidR="00D047C9" w:rsidRPr="007F79F9" w:rsidRDefault="000D46BF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программу среднего общего образования в пределах освоения основной </w:t>
      </w:r>
      <w:r w:rsidR="00347E3F" w:rsidRPr="007F79F9">
        <w:rPr>
          <w:sz w:val="24"/>
          <w:szCs w:val="24"/>
        </w:rPr>
        <w:t>ППССЗ</w:t>
      </w:r>
      <w:r w:rsidRPr="007F79F9">
        <w:rPr>
          <w:sz w:val="24"/>
          <w:szCs w:val="24"/>
        </w:rPr>
        <w:t xml:space="preserve"> на базе осн</w:t>
      </w:r>
      <w:bookmarkStart w:id="3" w:name="bookmark11"/>
      <w:r w:rsidR="00636F63" w:rsidRPr="007F79F9">
        <w:rPr>
          <w:sz w:val="24"/>
          <w:szCs w:val="24"/>
        </w:rPr>
        <w:t>овного общего образования.</w:t>
      </w:r>
    </w:p>
    <w:p w:rsidR="00347E3F" w:rsidRPr="007F79F9" w:rsidRDefault="00347E3F" w:rsidP="007F79F9">
      <w:pPr>
        <w:pStyle w:val="30"/>
        <w:keepNext/>
        <w:keepLines/>
        <w:numPr>
          <w:ilvl w:val="0"/>
          <w:numId w:val="32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F79F9">
        <w:rPr>
          <w:sz w:val="24"/>
          <w:szCs w:val="24"/>
        </w:rPr>
        <w:t>ОБЩАЯ ХАРАКТЕРИСТИКА УЧЕБНОЙ ДИСЦИПЛИНЫ «Математ</w:t>
      </w:r>
      <w:r w:rsidR="00636F63" w:rsidRPr="007F79F9">
        <w:rPr>
          <w:sz w:val="24"/>
          <w:szCs w:val="24"/>
        </w:rPr>
        <w:t>ика: алгебра,</w:t>
      </w:r>
      <w:r w:rsidRPr="007F79F9">
        <w:rPr>
          <w:sz w:val="24"/>
          <w:szCs w:val="24"/>
        </w:rPr>
        <w:t xml:space="preserve"> начала математического анализа</w:t>
      </w:r>
      <w:bookmarkEnd w:id="3"/>
      <w:r w:rsidR="00F73A50" w:rsidRPr="007F79F9">
        <w:rPr>
          <w:sz w:val="24"/>
          <w:szCs w:val="24"/>
        </w:rPr>
        <w:t>,</w:t>
      </w:r>
    </w:p>
    <w:p w:rsidR="00347E3F" w:rsidRPr="007F79F9" w:rsidRDefault="00347E3F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4" w:name="bookmark12"/>
      <w:r w:rsidRPr="007F79F9">
        <w:rPr>
          <w:sz w:val="24"/>
          <w:szCs w:val="24"/>
        </w:rPr>
        <w:t>геометрия»</w:t>
      </w:r>
      <w:bookmarkEnd w:id="4"/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изучение математики имеет свои особенности в зависимости от профиля </w:t>
      </w:r>
    </w:p>
    <w:p w:rsidR="00D047C9" w:rsidRPr="007F79F9" w:rsidRDefault="00D047C9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офессионального образования.</w:t>
      </w:r>
    </w:p>
    <w:p w:rsidR="00347E3F" w:rsidRPr="007F79F9" w:rsidRDefault="00347E3F" w:rsidP="007F79F9">
      <w:pPr>
        <w:pStyle w:val="22"/>
        <w:shd w:val="clear" w:color="auto" w:fill="auto"/>
        <w:tabs>
          <w:tab w:val="left" w:pos="1776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и освоении специальностей СПО технического профиля профессионального  образования математика</w:t>
      </w:r>
      <w:r w:rsidRPr="007F79F9">
        <w:rPr>
          <w:sz w:val="24"/>
          <w:szCs w:val="24"/>
        </w:rPr>
        <w:tab/>
        <w:t>изучается более углубленно, как профильная учебная дисциплина, учитывающая специфику осваиваемых  специальностей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щие цели изучения математики традиционно реализуются в четырех направлениях -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lastRenderedPageBreak/>
        <w:t xml:space="preserve">Профилизация целей математического образования отражается на выборе приоритетов в организации учебной деятельности обучающихся. Для технического профиля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; преимущественной ориентации на алгоритмический стиль познавательной деятельности. 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Изучение математики как профильной общеобразовательной учебной дисциплины, учитывающей специфику осваиваемых студентами специальности СПО, обеспечивается: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1024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ыбором различных подходов к введению основных понятий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огащением спектра стилей учебной деятельности за счет согласования с ведущими деятельностными характеристиками выбранной профессии/ специальности.</w:t>
      </w:r>
    </w:p>
    <w:p w:rsidR="00D047C9" w:rsidRPr="007F79F9" w:rsidRDefault="00D047C9" w:rsidP="007F79F9">
      <w:pPr>
        <w:pStyle w:val="22"/>
        <w:shd w:val="clear" w:color="auto" w:fill="auto"/>
        <w:tabs>
          <w:tab w:val="left" w:pos="985"/>
        </w:tabs>
        <w:spacing w:before="0" w:after="0" w:line="240" w:lineRule="auto"/>
        <w:jc w:val="both"/>
        <w:rPr>
          <w:sz w:val="24"/>
          <w:szCs w:val="24"/>
        </w:rPr>
      </w:pP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офильная составляющая отражается в требованиях к подготовке обучающихся в части: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умений: различие в уровне требований к сложности применяемых алгоритмов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47E3F" w:rsidRPr="007F79F9" w:rsidRDefault="00347E3F" w:rsidP="007F79F9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lastRenderedPageBreak/>
        <w:t>В примерных тематических планах программы учебный материал представлен в форме чередующегося развертывания основных содержательных линий (алгебраическая, теоретико-функциональная, уравнений и неравенств, геометрическая, стохастическая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специальности СПО, глубину изучения материала, уровень подготовки студентов по математике.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. Тем самым различия в требованиях к результатам обучения проявятся в уровне навыков по решению задач и в опыте самостоятельной работы.</w:t>
      </w:r>
    </w:p>
    <w:p w:rsidR="00D047C9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Изучение общеобразовательной учебной дисциплины «Математика» </w:t>
      </w: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завершается подведением итогов в форме экзамена в рамках промежуточной аттестации студентов в процессе освоения </w:t>
      </w:r>
      <w:r w:rsidR="00461445" w:rsidRPr="007F79F9">
        <w:rPr>
          <w:sz w:val="24"/>
          <w:szCs w:val="24"/>
        </w:rPr>
        <w:t xml:space="preserve">ППССЗ </w:t>
      </w:r>
      <w:r w:rsidRPr="007F79F9">
        <w:rPr>
          <w:sz w:val="24"/>
          <w:szCs w:val="24"/>
        </w:rPr>
        <w:t>с получением среднего общего образования (ППССЗ).</w:t>
      </w:r>
    </w:p>
    <w:p w:rsidR="00C824E3" w:rsidRPr="007F79F9" w:rsidRDefault="00C824E3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bookmarkStart w:id="5" w:name="bookmark13"/>
      <w:r w:rsidRPr="007F79F9">
        <w:rPr>
          <w:sz w:val="24"/>
          <w:szCs w:val="24"/>
        </w:rPr>
        <w:t>В разделе программы «Содержание учебной дисциплины» курсивом выделен материал, который при изучении математики как профильной учебной дисциплины контролю не подлежит.</w:t>
      </w:r>
    </w:p>
    <w:p w:rsidR="00461445" w:rsidRPr="007F79F9" w:rsidRDefault="00461445" w:rsidP="007F79F9">
      <w:pPr>
        <w:pStyle w:val="30"/>
        <w:keepNext/>
        <w:keepLines/>
        <w:numPr>
          <w:ilvl w:val="0"/>
          <w:numId w:val="32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F79F9">
        <w:rPr>
          <w:sz w:val="24"/>
          <w:szCs w:val="24"/>
        </w:rPr>
        <w:t>МЕСТО УЧЕБНОЙ ДИСЦИПЛИНЫ В УЧЕБНОМ ПЛАНЕ</w:t>
      </w:r>
      <w:bookmarkEnd w:id="5"/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Учебная дисциплина «Математика: алгебра</w:t>
      </w:r>
      <w:r w:rsidR="00636F63" w:rsidRPr="007F79F9">
        <w:rPr>
          <w:sz w:val="24"/>
          <w:szCs w:val="24"/>
        </w:rPr>
        <w:t>,</w:t>
      </w:r>
      <w:r w:rsidRPr="007F79F9">
        <w:rPr>
          <w:sz w:val="24"/>
          <w:szCs w:val="24"/>
        </w:rPr>
        <w:t xml:space="preserve"> </w:t>
      </w:r>
      <w:r w:rsidR="005F2BDE" w:rsidRPr="007F79F9">
        <w:rPr>
          <w:sz w:val="24"/>
          <w:szCs w:val="24"/>
        </w:rPr>
        <w:t xml:space="preserve">начала математического анализа, </w:t>
      </w:r>
      <w:r w:rsidRPr="007F79F9">
        <w:rPr>
          <w:sz w:val="24"/>
          <w:szCs w:val="24"/>
        </w:rPr>
        <w:t>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Учебная дисциплина «Математика» изучается в общеобразовательном цикле учебного плана ППССЗ на базе основного общего образования с получением среднего общего образования (ППССЗ).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В учебных планах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</w:t>
      </w:r>
      <w:r w:rsidR="00636F63" w:rsidRPr="007F79F9">
        <w:rPr>
          <w:sz w:val="24"/>
          <w:szCs w:val="24"/>
        </w:rPr>
        <w:t xml:space="preserve">для </w:t>
      </w:r>
      <w:r w:rsidRPr="007F79F9">
        <w:rPr>
          <w:sz w:val="24"/>
          <w:szCs w:val="24"/>
        </w:rPr>
        <w:t>специальностей СПО технического  профиля профессионального образования.</w:t>
      </w:r>
    </w:p>
    <w:p w:rsidR="00461445" w:rsidRPr="007F79F9" w:rsidRDefault="00461445" w:rsidP="007F79F9">
      <w:pPr>
        <w:pStyle w:val="30"/>
        <w:keepNext/>
        <w:keepLines/>
        <w:numPr>
          <w:ilvl w:val="0"/>
          <w:numId w:val="32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6" w:name="bookmark14"/>
      <w:r w:rsidRPr="007F79F9">
        <w:rPr>
          <w:sz w:val="24"/>
          <w:szCs w:val="24"/>
        </w:rPr>
        <w:t>РЕЗУЛЬТАТЫ ОСВОЕНИЯ УЧЕБНОЙ ДИСЦИПЛИНЫ</w:t>
      </w:r>
      <w:bookmarkEnd w:id="6"/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7F79F9">
        <w:rPr>
          <w:rStyle w:val="24"/>
          <w:i w:val="0"/>
          <w:sz w:val="24"/>
          <w:szCs w:val="24"/>
        </w:rPr>
        <w:t>результатов:</w:t>
      </w:r>
    </w:p>
    <w:p w:rsidR="00461445" w:rsidRPr="007F79F9" w:rsidRDefault="00461445" w:rsidP="007F79F9">
      <w:pPr>
        <w:pStyle w:val="50"/>
        <w:shd w:val="clear" w:color="auto" w:fill="auto"/>
        <w:spacing w:line="240" w:lineRule="auto"/>
        <w:ind w:firstLine="740"/>
        <w:rPr>
          <w:i w:val="0"/>
          <w:sz w:val="24"/>
          <w:szCs w:val="24"/>
        </w:rPr>
      </w:pPr>
      <w:r w:rsidRPr="007F79F9">
        <w:rPr>
          <w:i w:val="0"/>
          <w:sz w:val="24"/>
          <w:szCs w:val="24"/>
        </w:rPr>
        <w:t>личностны</w:t>
      </w:r>
      <w:r w:rsidRPr="007F79F9">
        <w:rPr>
          <w:rStyle w:val="51"/>
          <w:sz w:val="24"/>
          <w:szCs w:val="24"/>
        </w:rPr>
        <w:t>х: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онимание значимости математики для научно-технического прогресса, сформированность отношения к математике как к части</w:t>
      </w:r>
      <w:r w:rsidR="009B1033" w:rsidRPr="007F79F9">
        <w:rPr>
          <w:sz w:val="24"/>
          <w:szCs w:val="24"/>
        </w:rPr>
        <w:t xml:space="preserve"> </w:t>
      </w:r>
      <w:r w:rsidRPr="007F79F9">
        <w:rPr>
          <w:sz w:val="24"/>
          <w:szCs w:val="24"/>
        </w:rPr>
        <w:t>общечеловеческой культуры через знакомство с историей развития математики, эволюцией математических идей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lastRenderedPageBreak/>
        <w:t>готовность к коллективной работе, сотрудничеству со сверстниками в образовательной, общественно полезной, учебно</w:t>
      </w:r>
      <w:r w:rsidRPr="007F79F9">
        <w:rPr>
          <w:sz w:val="24"/>
          <w:szCs w:val="24"/>
        </w:rPr>
        <w:softHyphen/>
        <w:t>исследовательской, проектной и других видах деятельности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61445" w:rsidRPr="007F79F9" w:rsidRDefault="00461445" w:rsidP="007F79F9">
      <w:pPr>
        <w:pStyle w:val="5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7F79F9">
        <w:rPr>
          <w:i w:val="0"/>
          <w:sz w:val="24"/>
          <w:szCs w:val="24"/>
        </w:rPr>
        <w:t>метапредметных</w:t>
      </w:r>
      <w:r w:rsidRPr="007F79F9">
        <w:rPr>
          <w:sz w:val="24"/>
          <w:szCs w:val="24"/>
        </w:rPr>
        <w:t>:</w:t>
      </w:r>
    </w:p>
    <w:p w:rsidR="00461445" w:rsidRPr="007F79F9" w:rsidRDefault="00461445" w:rsidP="007F79F9">
      <w:pPr>
        <w:pStyle w:val="22"/>
        <w:numPr>
          <w:ilvl w:val="0"/>
          <w:numId w:val="31"/>
        </w:numPr>
        <w:shd w:val="clear" w:color="auto" w:fill="auto"/>
        <w:spacing w:before="0" w:after="0" w:line="240" w:lineRule="auto"/>
        <w:ind w:left="0" w:firstLine="851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61445" w:rsidRPr="007F79F9" w:rsidRDefault="00461445" w:rsidP="007F79F9">
      <w:pPr>
        <w:pStyle w:val="22"/>
        <w:numPr>
          <w:ilvl w:val="0"/>
          <w:numId w:val="3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61445" w:rsidRPr="007F79F9" w:rsidRDefault="00461445" w:rsidP="007F79F9">
      <w:pPr>
        <w:pStyle w:val="22"/>
        <w:numPr>
          <w:ilvl w:val="0"/>
          <w:numId w:val="3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1445" w:rsidRPr="007F79F9" w:rsidRDefault="00461445" w:rsidP="007F79F9">
      <w:pPr>
        <w:pStyle w:val="22"/>
        <w:numPr>
          <w:ilvl w:val="0"/>
          <w:numId w:val="3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готовность и способность к самостоятельной информационно</w:t>
      </w:r>
      <w:r w:rsidRPr="007F79F9">
        <w:rPr>
          <w:sz w:val="24"/>
          <w:szCs w:val="24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61445" w:rsidRPr="007F79F9" w:rsidRDefault="00461445" w:rsidP="007F79F9">
      <w:pPr>
        <w:pStyle w:val="22"/>
        <w:numPr>
          <w:ilvl w:val="0"/>
          <w:numId w:val="3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61445" w:rsidRPr="007F79F9" w:rsidRDefault="00461445" w:rsidP="007F79F9">
      <w:pPr>
        <w:pStyle w:val="22"/>
        <w:numPr>
          <w:ilvl w:val="0"/>
          <w:numId w:val="3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61445" w:rsidRPr="007F79F9" w:rsidRDefault="00461445" w:rsidP="007F79F9">
      <w:pPr>
        <w:pStyle w:val="22"/>
        <w:numPr>
          <w:ilvl w:val="0"/>
          <w:numId w:val="3"/>
        </w:numPr>
        <w:shd w:val="clear" w:color="auto" w:fill="auto"/>
        <w:tabs>
          <w:tab w:val="left" w:pos="1508"/>
          <w:tab w:val="center" w:pos="6350"/>
          <w:tab w:val="center" w:pos="7325"/>
          <w:tab w:val="right" w:pos="9360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целеустремленность в поисках</w:t>
      </w:r>
      <w:r w:rsidRPr="007F79F9">
        <w:rPr>
          <w:sz w:val="24"/>
          <w:szCs w:val="24"/>
        </w:rPr>
        <w:tab/>
        <w:t>и</w:t>
      </w:r>
      <w:r w:rsidRPr="007F79F9">
        <w:rPr>
          <w:sz w:val="24"/>
          <w:szCs w:val="24"/>
        </w:rPr>
        <w:tab/>
        <w:t>принятии</w:t>
      </w:r>
      <w:r w:rsidRPr="007F79F9">
        <w:rPr>
          <w:sz w:val="24"/>
          <w:szCs w:val="24"/>
        </w:rPr>
        <w:tab/>
        <w:t>решений,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461445" w:rsidRPr="007F79F9" w:rsidRDefault="00461445" w:rsidP="007F79F9">
      <w:pPr>
        <w:pStyle w:val="50"/>
        <w:shd w:val="clear" w:color="auto" w:fill="auto"/>
        <w:spacing w:line="240" w:lineRule="auto"/>
        <w:ind w:firstLine="800"/>
        <w:rPr>
          <w:b w:val="0"/>
          <w:i w:val="0"/>
          <w:sz w:val="24"/>
          <w:szCs w:val="24"/>
        </w:rPr>
      </w:pPr>
      <w:r w:rsidRPr="007F79F9">
        <w:rPr>
          <w:i w:val="0"/>
          <w:sz w:val="24"/>
          <w:szCs w:val="24"/>
        </w:rPr>
        <w:t>предметных</w:t>
      </w:r>
      <w:r w:rsidRPr="007F79F9">
        <w:rPr>
          <w:b w:val="0"/>
          <w:i w:val="0"/>
          <w:sz w:val="24"/>
          <w:szCs w:val="24"/>
        </w:rPr>
        <w:t>: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сформированность </w:t>
      </w:r>
      <w:r w:rsidR="00026E6E" w:rsidRPr="007F79F9">
        <w:rPr>
          <w:sz w:val="24"/>
          <w:szCs w:val="24"/>
        </w:rPr>
        <w:t xml:space="preserve"> </w:t>
      </w:r>
      <w:r w:rsidRPr="007F79F9">
        <w:rPr>
          <w:sz w:val="24"/>
          <w:szCs w:val="24"/>
        </w:rPr>
        <w:t>представлений</w:t>
      </w:r>
      <w:r w:rsidR="00026E6E" w:rsidRPr="007F79F9">
        <w:rPr>
          <w:sz w:val="24"/>
          <w:szCs w:val="24"/>
        </w:rPr>
        <w:t xml:space="preserve"> </w:t>
      </w:r>
      <w:r w:rsidR="00435625">
        <w:rPr>
          <w:sz w:val="24"/>
          <w:szCs w:val="24"/>
        </w:rPr>
        <w:t xml:space="preserve"> о математи</w:t>
      </w:r>
      <w:r w:rsidRPr="007F79F9">
        <w:rPr>
          <w:sz w:val="24"/>
          <w:szCs w:val="24"/>
        </w:rPr>
        <w:t>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508"/>
          <w:tab w:val="center" w:pos="6350"/>
          <w:tab w:val="center" w:pos="7325"/>
          <w:tab w:val="right" w:pos="9360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ладение методами доказательств</w:t>
      </w:r>
      <w:r w:rsidRPr="007F79F9">
        <w:rPr>
          <w:sz w:val="24"/>
          <w:szCs w:val="24"/>
        </w:rPr>
        <w:tab/>
        <w:t>и</w:t>
      </w:r>
      <w:r w:rsidRPr="007F79F9">
        <w:rPr>
          <w:sz w:val="24"/>
          <w:szCs w:val="24"/>
        </w:rPr>
        <w:tab/>
        <w:t>алгоритмов</w:t>
      </w:r>
      <w:r w:rsidRPr="007F79F9">
        <w:rPr>
          <w:sz w:val="24"/>
          <w:szCs w:val="24"/>
        </w:rPr>
        <w:tab/>
        <w:t>решения,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умение их применять, проводить доказательные рассуждения в ходе решения задач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508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  <w:bookmarkStart w:id="7" w:name="_GoBack"/>
      <w:bookmarkEnd w:id="7"/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508"/>
          <w:tab w:val="center" w:pos="6350"/>
          <w:tab w:val="center" w:pos="7325"/>
          <w:tab w:val="right" w:pos="9360"/>
        </w:tabs>
        <w:spacing w:before="0" w:after="0" w:line="240" w:lineRule="auto"/>
        <w:ind w:firstLine="80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сформированность </w:t>
      </w:r>
      <w:r w:rsidR="00026E6E" w:rsidRPr="007F79F9">
        <w:rPr>
          <w:sz w:val="24"/>
          <w:szCs w:val="24"/>
        </w:rPr>
        <w:t xml:space="preserve"> </w:t>
      </w:r>
      <w:r w:rsidRPr="007F79F9">
        <w:rPr>
          <w:sz w:val="24"/>
          <w:szCs w:val="24"/>
        </w:rPr>
        <w:t>представлений</w:t>
      </w:r>
      <w:r w:rsidRPr="007F79F9">
        <w:rPr>
          <w:sz w:val="24"/>
          <w:szCs w:val="24"/>
        </w:rPr>
        <w:tab/>
        <w:t>об</w:t>
      </w:r>
      <w:r w:rsidRPr="007F79F9">
        <w:rPr>
          <w:sz w:val="24"/>
          <w:szCs w:val="24"/>
        </w:rPr>
        <w:tab/>
        <w:t>основных</w:t>
      </w:r>
      <w:r w:rsidRPr="007F79F9">
        <w:rPr>
          <w:sz w:val="24"/>
          <w:szCs w:val="24"/>
        </w:rPr>
        <w:tab/>
        <w:t>понятиях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64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r w:rsidR="00026E6E" w:rsidRPr="007F79F9">
        <w:rPr>
          <w:sz w:val="24"/>
          <w:szCs w:val="24"/>
        </w:rPr>
        <w:t xml:space="preserve"> </w:t>
      </w:r>
      <w:r w:rsidRPr="007F79F9">
        <w:rPr>
          <w:sz w:val="24"/>
          <w:szCs w:val="24"/>
        </w:rPr>
        <w:t>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64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</w:t>
      </w:r>
      <w:r w:rsidRPr="007F79F9">
        <w:rPr>
          <w:sz w:val="24"/>
          <w:szCs w:val="24"/>
        </w:rPr>
        <w:lastRenderedPageBreak/>
        <w:t>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64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461445" w:rsidRPr="007F79F9" w:rsidRDefault="00461445" w:rsidP="007F79F9">
      <w:pPr>
        <w:pStyle w:val="30"/>
        <w:keepNext/>
        <w:keepLines/>
        <w:numPr>
          <w:ilvl w:val="0"/>
          <w:numId w:val="32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8" w:name="bookmark15"/>
      <w:r w:rsidRPr="007F79F9">
        <w:rPr>
          <w:sz w:val="24"/>
          <w:szCs w:val="24"/>
        </w:rPr>
        <w:t>СОДЕРЖАНИЕ УЧЕБНОЙ ДИСЦИПЛИНЫ</w:t>
      </w:r>
      <w:bookmarkEnd w:id="8"/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bookmarkStart w:id="9" w:name="bookmark16"/>
      <w:r w:rsidRPr="007F79F9">
        <w:rPr>
          <w:sz w:val="24"/>
          <w:szCs w:val="24"/>
        </w:rPr>
        <w:t>Введение</w:t>
      </w:r>
      <w:bookmarkEnd w:id="9"/>
    </w:p>
    <w:p w:rsidR="00461445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Математика в науке, технике, экономике, информационных технологиях и практической деятельности. Цели и задачи изучения математики при освоении специальностей СПО.</w:t>
      </w:r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0" w:name="bookmark17"/>
      <w:r w:rsidRPr="007F79F9">
        <w:rPr>
          <w:sz w:val="24"/>
          <w:szCs w:val="24"/>
        </w:rPr>
        <w:t>АЛГЕБРА</w:t>
      </w:r>
      <w:bookmarkEnd w:id="10"/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Развитие понятия о числе</w:t>
      </w:r>
    </w:p>
    <w:p w:rsidR="00461445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Целые и рациональные числа. Действительные числа. </w:t>
      </w:r>
      <w:r w:rsidR="00461445" w:rsidRPr="007F79F9">
        <w:rPr>
          <w:rStyle w:val="24"/>
          <w:i w:val="0"/>
          <w:sz w:val="24"/>
          <w:szCs w:val="24"/>
        </w:rPr>
        <w:t>Приближенные вычисления. Комплексные числа.</w:t>
      </w:r>
    </w:p>
    <w:p w:rsidR="005F2BDE" w:rsidRPr="007F79F9" w:rsidRDefault="005F2BDE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Корни, степени </w:t>
      </w:r>
    </w:p>
    <w:p w:rsidR="00461445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="00461445" w:rsidRPr="007F79F9">
        <w:rPr>
          <w:rStyle w:val="24"/>
          <w:i w:val="0"/>
          <w:sz w:val="24"/>
          <w:szCs w:val="24"/>
        </w:rPr>
        <w:t>Свойства степени с действительным показателем.</w:t>
      </w:r>
    </w:p>
    <w:p w:rsidR="00461445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реобразование алгебраических выражений</w:t>
      </w:r>
      <w:r w:rsidR="00461445" w:rsidRPr="007F79F9">
        <w:rPr>
          <w:rStyle w:val="23"/>
          <w:sz w:val="24"/>
          <w:szCs w:val="24"/>
        </w:rPr>
        <w:t xml:space="preserve">. </w:t>
      </w:r>
      <w:r w:rsidR="00461445" w:rsidRPr="007F79F9">
        <w:rPr>
          <w:sz w:val="24"/>
          <w:szCs w:val="24"/>
        </w:rPr>
        <w:t>Преобразование рациональных, иррациональных</w:t>
      </w:r>
      <w:r w:rsidR="0088686B" w:rsidRPr="007F79F9">
        <w:rPr>
          <w:sz w:val="24"/>
          <w:szCs w:val="24"/>
        </w:rPr>
        <w:t>,</w:t>
      </w:r>
      <w:r w:rsidR="00461445" w:rsidRPr="007F79F9">
        <w:rPr>
          <w:sz w:val="24"/>
          <w:szCs w:val="24"/>
        </w:rPr>
        <w:t xml:space="preserve"> степенных</w:t>
      </w:r>
      <w:r w:rsidR="000E299F" w:rsidRPr="007F79F9">
        <w:rPr>
          <w:sz w:val="24"/>
          <w:szCs w:val="24"/>
        </w:rPr>
        <w:t xml:space="preserve"> выражений</w:t>
      </w:r>
      <w:r w:rsidR="00461445" w:rsidRPr="007F79F9">
        <w:rPr>
          <w:sz w:val="24"/>
          <w:szCs w:val="24"/>
        </w:rPr>
        <w:t>.</w:t>
      </w: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  <w:u w:val="single"/>
        </w:rPr>
      </w:pPr>
      <w:r w:rsidRPr="007F79F9">
        <w:rPr>
          <w:sz w:val="24"/>
          <w:szCs w:val="24"/>
          <w:u w:val="single"/>
        </w:rPr>
        <w:t>Практические занятия:</w:t>
      </w:r>
    </w:p>
    <w:p w:rsidR="00461445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Арифметические действия над </w:t>
      </w:r>
      <w:r w:rsidR="001D1ABA" w:rsidRPr="007F79F9">
        <w:rPr>
          <w:sz w:val="24"/>
          <w:szCs w:val="24"/>
        </w:rPr>
        <w:t xml:space="preserve">действительными и комплексными </w:t>
      </w:r>
      <w:r w:rsidR="00461445" w:rsidRPr="007F79F9">
        <w:rPr>
          <w:sz w:val="24"/>
          <w:szCs w:val="24"/>
        </w:rPr>
        <w:t>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:rsidR="00461445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Вычисление и сравнение корней. Выполнение расчетов с радикалами.</w:t>
      </w:r>
    </w:p>
    <w:p w:rsidR="00461445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Нахождение значений степеней с рациональными показателями. Сравнение степеней. Преобразования выражений, содержащих степени. 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Решение прикладных задач.</w:t>
      </w:r>
    </w:p>
    <w:p w:rsidR="006E7226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риближенные вычисления и решения прикладных задач.</w:t>
      </w:r>
      <w:bookmarkStart w:id="11" w:name="bookmark18"/>
    </w:p>
    <w:p w:rsidR="00026E6E" w:rsidRPr="007F79F9" w:rsidRDefault="00026E6E" w:rsidP="007F79F9">
      <w:pPr>
        <w:pStyle w:val="22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7F79F9">
        <w:rPr>
          <w:b/>
          <w:sz w:val="24"/>
          <w:szCs w:val="24"/>
        </w:rPr>
        <w:t>Функции, их свойства и графики.</w:t>
      </w:r>
    </w:p>
    <w:p w:rsidR="00026E6E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rStyle w:val="23"/>
          <w:b w:val="0"/>
          <w:sz w:val="24"/>
          <w:szCs w:val="24"/>
        </w:rPr>
        <w:tab/>
      </w:r>
      <w:r w:rsidR="00026E6E" w:rsidRPr="007F79F9">
        <w:rPr>
          <w:rStyle w:val="23"/>
          <w:b w:val="0"/>
          <w:sz w:val="24"/>
          <w:szCs w:val="24"/>
        </w:rPr>
        <w:t>Функции.</w:t>
      </w:r>
      <w:r w:rsidR="00026E6E" w:rsidRPr="007F79F9">
        <w:rPr>
          <w:rStyle w:val="23"/>
          <w:sz w:val="24"/>
          <w:szCs w:val="24"/>
        </w:rPr>
        <w:t xml:space="preserve"> </w:t>
      </w:r>
      <w:r w:rsidR="00026E6E" w:rsidRPr="007F79F9">
        <w:rPr>
          <w:sz w:val="24"/>
          <w:szCs w:val="24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026E6E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rStyle w:val="23"/>
          <w:b w:val="0"/>
          <w:sz w:val="24"/>
          <w:szCs w:val="24"/>
        </w:rPr>
        <w:tab/>
      </w:r>
      <w:r w:rsidR="00026E6E" w:rsidRPr="007F79F9">
        <w:rPr>
          <w:rStyle w:val="23"/>
          <w:b w:val="0"/>
          <w:sz w:val="24"/>
          <w:szCs w:val="24"/>
        </w:rPr>
        <w:t>Свойства функции</w:t>
      </w:r>
      <w:r w:rsidR="00026E6E" w:rsidRPr="007F79F9">
        <w:rPr>
          <w:b/>
          <w:sz w:val="24"/>
          <w:szCs w:val="24"/>
        </w:rPr>
        <w:t>:</w:t>
      </w:r>
      <w:r w:rsidR="00026E6E" w:rsidRPr="007F79F9">
        <w:rPr>
          <w:sz w:val="24"/>
          <w:szCs w:val="24"/>
        </w:rPr>
        <w:tab/>
        <w:t>монотонность, четность, нечетность,</w:t>
      </w:r>
    </w:p>
    <w:p w:rsidR="006E7226" w:rsidRPr="007F79F9" w:rsidRDefault="00026E6E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</w:t>
      </w:r>
    </w:p>
    <w:p w:rsidR="00026E6E" w:rsidRPr="007F79F9" w:rsidRDefault="006E7226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sz w:val="24"/>
          <w:szCs w:val="24"/>
        </w:rPr>
        <w:tab/>
      </w:r>
      <w:r w:rsidR="00026E6E" w:rsidRPr="007F79F9">
        <w:rPr>
          <w:sz w:val="24"/>
          <w:szCs w:val="24"/>
        </w:rPr>
        <w:t xml:space="preserve">Сложная функция (композиция). </w:t>
      </w:r>
      <w:r w:rsidR="00026E6E" w:rsidRPr="007F79F9">
        <w:rPr>
          <w:rStyle w:val="24"/>
          <w:i w:val="0"/>
          <w:sz w:val="24"/>
          <w:szCs w:val="24"/>
        </w:rPr>
        <w:t>Понятие о непрерывности функции.</w:t>
      </w:r>
    </w:p>
    <w:p w:rsidR="006E7226" w:rsidRPr="007F79F9" w:rsidRDefault="00026E6E" w:rsidP="007F79F9">
      <w:pPr>
        <w:pStyle w:val="40"/>
        <w:shd w:val="clear" w:color="auto" w:fill="auto"/>
        <w:spacing w:before="0" w:after="0" w:line="240" w:lineRule="auto"/>
        <w:jc w:val="both"/>
        <w:rPr>
          <w:rStyle w:val="41"/>
          <w:sz w:val="24"/>
          <w:szCs w:val="24"/>
        </w:rPr>
      </w:pPr>
      <w:r w:rsidRPr="007F79F9">
        <w:rPr>
          <w:rStyle w:val="42"/>
          <w:sz w:val="24"/>
          <w:szCs w:val="24"/>
        </w:rPr>
        <w:t>Обратные функции</w:t>
      </w:r>
      <w:r w:rsidRPr="007F79F9">
        <w:rPr>
          <w:rStyle w:val="41"/>
          <w:i/>
          <w:sz w:val="24"/>
          <w:szCs w:val="24"/>
        </w:rPr>
        <w:t xml:space="preserve">. </w:t>
      </w:r>
    </w:p>
    <w:p w:rsidR="00026E6E" w:rsidRPr="007F79F9" w:rsidRDefault="004401C1" w:rsidP="007F79F9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7F79F9">
        <w:rPr>
          <w:rStyle w:val="41"/>
          <w:sz w:val="24"/>
          <w:szCs w:val="24"/>
        </w:rPr>
        <w:tab/>
      </w:r>
      <w:r w:rsidR="00026E6E" w:rsidRPr="007F79F9">
        <w:rPr>
          <w:i w:val="0"/>
          <w:sz w:val="24"/>
          <w:szCs w:val="24"/>
        </w:rPr>
        <w:t>Область определения и область значений обратной функции. График обратной функции.</w:t>
      </w:r>
    </w:p>
    <w:p w:rsidR="004401C1" w:rsidRPr="007F79F9" w:rsidRDefault="004B551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b/>
          <w:sz w:val="24"/>
          <w:szCs w:val="24"/>
        </w:rPr>
        <w:t>Степенные функции</w:t>
      </w:r>
      <w:r w:rsidRPr="007F79F9">
        <w:rPr>
          <w:sz w:val="24"/>
          <w:szCs w:val="24"/>
        </w:rPr>
        <w:t xml:space="preserve">. </w:t>
      </w:r>
    </w:p>
    <w:p w:rsidR="004B5513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B5513" w:rsidRPr="007F79F9">
        <w:rPr>
          <w:sz w:val="24"/>
          <w:szCs w:val="24"/>
        </w:rPr>
        <w:t>Определения, свойства и графики. Преобразование графиков степенных функций.</w:t>
      </w:r>
      <w:r w:rsidR="004B5513" w:rsidRPr="007F79F9">
        <w:rPr>
          <w:b/>
          <w:sz w:val="24"/>
          <w:szCs w:val="24"/>
        </w:rPr>
        <w:t xml:space="preserve"> </w:t>
      </w:r>
      <w:r w:rsidR="004B5513" w:rsidRPr="007F79F9">
        <w:rPr>
          <w:sz w:val="24"/>
          <w:szCs w:val="24"/>
        </w:rPr>
        <w:t xml:space="preserve">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="004B5513" w:rsidRPr="007F79F9">
        <w:rPr>
          <w:rStyle w:val="24"/>
          <w:sz w:val="24"/>
          <w:szCs w:val="24"/>
        </w:rPr>
        <w:t>у = х,</w:t>
      </w:r>
      <w:r w:rsidR="004B5513" w:rsidRPr="007F79F9">
        <w:rPr>
          <w:sz w:val="24"/>
          <w:szCs w:val="24"/>
        </w:rPr>
        <w:t xml:space="preserve"> растяжение и сжатие вдоль осей координат.</w:t>
      </w:r>
    </w:p>
    <w:p w:rsidR="004401C1" w:rsidRPr="007F79F9" w:rsidRDefault="004B551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b/>
          <w:sz w:val="24"/>
          <w:szCs w:val="24"/>
        </w:rPr>
        <w:t>Равносильные уравнения и неравенства.</w:t>
      </w:r>
      <w:r w:rsidRPr="007F79F9">
        <w:rPr>
          <w:sz w:val="24"/>
          <w:szCs w:val="24"/>
        </w:rPr>
        <w:t xml:space="preserve"> </w:t>
      </w:r>
    </w:p>
    <w:p w:rsidR="007E5D76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4B5513" w:rsidRPr="007F79F9" w:rsidRDefault="004B551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Иррациональные уравнения.</w:t>
      </w:r>
    </w:p>
    <w:p w:rsidR="004401C1" w:rsidRPr="007F79F9" w:rsidRDefault="004B5513" w:rsidP="007F79F9">
      <w:pPr>
        <w:pStyle w:val="32"/>
        <w:shd w:val="clear" w:color="auto" w:fill="auto"/>
        <w:tabs>
          <w:tab w:val="left" w:pos="3111"/>
          <w:tab w:val="left" w:pos="5982"/>
          <w:tab w:val="left" w:pos="9159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F79F9">
        <w:rPr>
          <w:sz w:val="24"/>
          <w:szCs w:val="24"/>
        </w:rPr>
        <w:t>Показательная функция</w:t>
      </w:r>
      <w:r w:rsidR="006E7226" w:rsidRPr="007F79F9">
        <w:rPr>
          <w:b w:val="0"/>
          <w:sz w:val="24"/>
          <w:szCs w:val="24"/>
        </w:rPr>
        <w:t xml:space="preserve">. </w:t>
      </w:r>
    </w:p>
    <w:p w:rsidR="004B5513" w:rsidRPr="007F79F9" w:rsidRDefault="004401C1" w:rsidP="007F79F9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7F79F9">
        <w:rPr>
          <w:b w:val="0"/>
          <w:sz w:val="24"/>
          <w:szCs w:val="24"/>
        </w:rPr>
        <w:lastRenderedPageBreak/>
        <w:tab/>
      </w:r>
      <w:r w:rsidR="006E7226" w:rsidRPr="007F79F9">
        <w:rPr>
          <w:b w:val="0"/>
          <w:sz w:val="24"/>
          <w:szCs w:val="24"/>
        </w:rPr>
        <w:t>Е</w:t>
      </w:r>
      <w:r w:rsidR="004B5513" w:rsidRPr="007F79F9">
        <w:rPr>
          <w:b w:val="0"/>
          <w:sz w:val="24"/>
          <w:szCs w:val="24"/>
        </w:rPr>
        <w:t>ё свойства и график. Простейшие показательные уравнения</w:t>
      </w:r>
      <w:r w:rsidR="007E5D76" w:rsidRPr="007F79F9">
        <w:rPr>
          <w:b w:val="0"/>
          <w:sz w:val="24"/>
          <w:szCs w:val="24"/>
        </w:rPr>
        <w:t>. Показательные неравенства.</w:t>
      </w:r>
    </w:p>
    <w:p w:rsidR="004401C1" w:rsidRPr="007F79F9" w:rsidRDefault="007E5D7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b/>
          <w:sz w:val="24"/>
          <w:szCs w:val="24"/>
        </w:rPr>
        <w:t>Логарифмическая функция.</w:t>
      </w:r>
      <w:r w:rsidRPr="007F79F9">
        <w:rPr>
          <w:sz w:val="24"/>
          <w:szCs w:val="24"/>
        </w:rPr>
        <w:t xml:space="preserve"> </w:t>
      </w:r>
    </w:p>
    <w:p w:rsidR="007E5D76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 xml:space="preserve"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</w:t>
      </w:r>
    </w:p>
    <w:p w:rsidR="007E5D76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>Логарифмические уравнения.</w:t>
      </w:r>
    </w:p>
    <w:p w:rsidR="007E5D76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>Логарифмические неравенства.</w:t>
      </w:r>
    </w:p>
    <w:p w:rsidR="00597F01" w:rsidRPr="007F79F9" w:rsidRDefault="00597F01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  <w:u w:val="single"/>
        </w:rPr>
      </w:pPr>
      <w:r w:rsidRPr="007F79F9">
        <w:rPr>
          <w:sz w:val="24"/>
          <w:szCs w:val="24"/>
          <w:u w:val="single"/>
        </w:rPr>
        <w:t>Практические занятия:</w:t>
      </w:r>
    </w:p>
    <w:p w:rsidR="00597F01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597F01" w:rsidRPr="007F79F9">
        <w:rPr>
          <w:sz w:val="24"/>
          <w:szCs w:val="24"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 w:rsidR="00727C55" w:rsidRPr="007F79F9">
        <w:rPr>
          <w:sz w:val="24"/>
          <w:szCs w:val="24"/>
        </w:rPr>
        <w:t>Решение иррациональных уравнений.</w:t>
      </w:r>
    </w:p>
    <w:p w:rsidR="00597F01" w:rsidRPr="007F79F9" w:rsidRDefault="00597F0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икладные задачи.</w:t>
      </w:r>
    </w:p>
    <w:p w:rsidR="0088686B" w:rsidRPr="007F79F9" w:rsidRDefault="0088686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i/>
          <w:sz w:val="24"/>
          <w:szCs w:val="24"/>
        </w:rPr>
        <w:tab/>
      </w:r>
      <w:r w:rsidRPr="007F79F9">
        <w:rPr>
          <w:sz w:val="24"/>
          <w:szCs w:val="24"/>
        </w:rPr>
        <w:t>Решение показательных уравнений, неравенств.</w:t>
      </w:r>
    </w:p>
    <w:p w:rsidR="0088686B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88686B" w:rsidRPr="007F79F9">
        <w:rPr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597F01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sz w:val="24"/>
          <w:szCs w:val="24"/>
        </w:rPr>
        <w:tab/>
      </w:r>
      <w:r w:rsidR="0088686B" w:rsidRPr="007F79F9">
        <w:rPr>
          <w:sz w:val="24"/>
          <w:szCs w:val="24"/>
        </w:rPr>
        <w:t xml:space="preserve">Решение логарифмических уравнений, </w:t>
      </w:r>
      <w:r w:rsidR="00597F01" w:rsidRPr="007F79F9">
        <w:rPr>
          <w:rStyle w:val="24"/>
          <w:i w:val="0"/>
          <w:sz w:val="24"/>
          <w:szCs w:val="24"/>
        </w:rPr>
        <w:t>неравенств.</w:t>
      </w:r>
    </w:p>
    <w:p w:rsidR="007E5D76" w:rsidRPr="007F79F9" w:rsidRDefault="007E5D76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7F79F9">
        <w:rPr>
          <w:sz w:val="24"/>
          <w:szCs w:val="24"/>
        </w:rPr>
        <w:t>ОСНОВЫ ТРИГОНОМЕТРИИ</w:t>
      </w:r>
    </w:p>
    <w:p w:rsidR="007E5D76" w:rsidRPr="007F79F9" w:rsidRDefault="004401C1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bookmarkStart w:id="12" w:name="bookmark19"/>
      <w:r w:rsidRPr="007F79F9">
        <w:rPr>
          <w:b w:val="0"/>
          <w:sz w:val="24"/>
          <w:szCs w:val="24"/>
        </w:rPr>
        <w:tab/>
      </w:r>
      <w:r w:rsidR="007E5D76" w:rsidRPr="007F79F9">
        <w:rPr>
          <w:b w:val="0"/>
          <w:sz w:val="24"/>
          <w:szCs w:val="24"/>
        </w:rPr>
        <w:t>Основные понятия</w:t>
      </w:r>
      <w:bookmarkEnd w:id="12"/>
      <w:r w:rsidR="005207FE" w:rsidRPr="007F79F9">
        <w:rPr>
          <w:b w:val="0"/>
          <w:sz w:val="24"/>
          <w:szCs w:val="24"/>
        </w:rPr>
        <w:t>:</w:t>
      </w:r>
    </w:p>
    <w:p w:rsidR="007E5D76" w:rsidRPr="007F79F9" w:rsidRDefault="005207FE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градусная, р</w:t>
      </w:r>
      <w:r w:rsidR="007E5D76" w:rsidRPr="007F79F9">
        <w:rPr>
          <w:sz w:val="24"/>
          <w:szCs w:val="24"/>
        </w:rPr>
        <w:t>адианная мера угла. Вращательное движение. Синус, косинус, тангенс и котангенс числа.</w:t>
      </w:r>
      <w:r w:rsidRPr="007F79F9">
        <w:rPr>
          <w:sz w:val="24"/>
          <w:szCs w:val="24"/>
        </w:rPr>
        <w:t xml:space="preserve"> Знаки, значения синуса, косинуса, тангенса и котангенса некоторых углов.</w:t>
      </w:r>
    </w:p>
    <w:p w:rsidR="007E5D76" w:rsidRPr="007F79F9" w:rsidRDefault="004401C1" w:rsidP="007F79F9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7F79F9">
        <w:rPr>
          <w:b w:val="0"/>
          <w:sz w:val="24"/>
          <w:szCs w:val="24"/>
        </w:rPr>
        <w:tab/>
      </w:r>
      <w:r w:rsidR="007E5D76" w:rsidRPr="007F79F9">
        <w:rPr>
          <w:b w:val="0"/>
          <w:sz w:val="24"/>
          <w:szCs w:val="24"/>
        </w:rPr>
        <w:t>Основные тригонометрические тождества.</w:t>
      </w:r>
    </w:p>
    <w:p w:rsidR="007E5D76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 xml:space="preserve">Формулы приведения. </w:t>
      </w:r>
      <w:r w:rsidR="005207FE" w:rsidRPr="007F79F9">
        <w:rPr>
          <w:sz w:val="24"/>
          <w:szCs w:val="24"/>
        </w:rPr>
        <w:t xml:space="preserve">Чётность, нечётность, периодичность тригонометрических функций. вычисление значений тригонометрических функций любого угла. </w:t>
      </w:r>
      <w:r w:rsidR="007E5D76" w:rsidRPr="007F79F9">
        <w:rPr>
          <w:sz w:val="24"/>
          <w:szCs w:val="24"/>
        </w:rPr>
        <w:t>Формулы сложения. Формулы удвоения</w:t>
      </w:r>
      <w:r w:rsidR="00297E4A" w:rsidRPr="007F79F9">
        <w:rPr>
          <w:sz w:val="24"/>
          <w:szCs w:val="24"/>
        </w:rPr>
        <w:t>.</w:t>
      </w:r>
    </w:p>
    <w:p w:rsidR="007E5D76" w:rsidRPr="007F79F9" w:rsidRDefault="007E5D76" w:rsidP="007F79F9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7F79F9">
        <w:rPr>
          <w:i w:val="0"/>
          <w:sz w:val="24"/>
          <w:szCs w:val="24"/>
        </w:rPr>
        <w:t>Формулы половинного угла.</w:t>
      </w:r>
    </w:p>
    <w:p w:rsidR="007E5D76" w:rsidRPr="007F79F9" w:rsidRDefault="004401C1" w:rsidP="007F79F9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7F79F9">
        <w:rPr>
          <w:b w:val="0"/>
          <w:sz w:val="24"/>
          <w:szCs w:val="24"/>
        </w:rPr>
        <w:tab/>
      </w:r>
      <w:r w:rsidR="007E5D76" w:rsidRPr="007F79F9">
        <w:rPr>
          <w:b w:val="0"/>
          <w:sz w:val="24"/>
          <w:szCs w:val="24"/>
        </w:rPr>
        <w:t>Преобразования простейших тригонометрических выражений.</w:t>
      </w:r>
    </w:p>
    <w:p w:rsidR="007E5D76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 xml:space="preserve">Преобразование суммы тригонометрических функций в произведение и произведения в сумму. </w:t>
      </w:r>
      <w:r w:rsidR="007E5D76" w:rsidRPr="007F79F9">
        <w:rPr>
          <w:rStyle w:val="24"/>
          <w:i w:val="0"/>
          <w:sz w:val="24"/>
          <w:szCs w:val="24"/>
        </w:rPr>
        <w:t>Выражение тригонометрических функций через тангенс половинного аргумента.</w:t>
      </w:r>
    </w:p>
    <w:p w:rsidR="004401C1" w:rsidRPr="007F79F9" w:rsidRDefault="00297E4A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b/>
          <w:sz w:val="24"/>
          <w:szCs w:val="24"/>
        </w:rPr>
        <w:t>Обратные тригонометрические функции.</w:t>
      </w:r>
      <w:r w:rsidRPr="007F79F9">
        <w:rPr>
          <w:sz w:val="24"/>
          <w:szCs w:val="24"/>
        </w:rPr>
        <w:t xml:space="preserve"> </w:t>
      </w:r>
    </w:p>
    <w:p w:rsidR="00297E4A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297E4A" w:rsidRPr="007F79F9">
        <w:rPr>
          <w:sz w:val="24"/>
          <w:szCs w:val="24"/>
        </w:rPr>
        <w:t>Арксинус, арккосинус, арктангенс.</w:t>
      </w:r>
    </w:p>
    <w:p w:rsidR="007E5D76" w:rsidRPr="007F79F9" w:rsidRDefault="007E5D76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Тригонометрические уравнения и </w:t>
      </w:r>
      <w:r w:rsidRPr="007F79F9">
        <w:rPr>
          <w:rStyle w:val="35"/>
          <w:b/>
          <w:i w:val="0"/>
          <w:sz w:val="24"/>
          <w:szCs w:val="24"/>
        </w:rPr>
        <w:t>неравенства.</w:t>
      </w:r>
    </w:p>
    <w:p w:rsidR="007E5D76" w:rsidRPr="007F79F9" w:rsidRDefault="004401C1" w:rsidP="007F79F9">
      <w:pPr>
        <w:pStyle w:val="4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rStyle w:val="41"/>
          <w:sz w:val="24"/>
          <w:szCs w:val="24"/>
        </w:rPr>
        <w:tab/>
      </w:r>
      <w:r w:rsidR="007E5D76" w:rsidRPr="007F79F9">
        <w:rPr>
          <w:rStyle w:val="41"/>
          <w:sz w:val="24"/>
          <w:szCs w:val="24"/>
        </w:rPr>
        <w:t xml:space="preserve">Простейшие тригонометрические уравнения. </w:t>
      </w:r>
      <w:r w:rsidR="007E5D76" w:rsidRPr="007F79F9">
        <w:rPr>
          <w:i w:val="0"/>
          <w:sz w:val="24"/>
          <w:szCs w:val="24"/>
        </w:rPr>
        <w:t>Простейшие тригонометрические неравенства.</w:t>
      </w:r>
    </w:p>
    <w:p w:rsidR="007E5D76" w:rsidRPr="007F79F9" w:rsidRDefault="007E5D76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  <w:u w:val="single"/>
        </w:rPr>
      </w:pPr>
      <w:r w:rsidRPr="007F79F9">
        <w:rPr>
          <w:sz w:val="24"/>
          <w:szCs w:val="24"/>
          <w:u w:val="single"/>
        </w:rPr>
        <w:t>Практические занятия:</w:t>
      </w:r>
    </w:p>
    <w:p w:rsidR="007E5D76" w:rsidRPr="007F79F9" w:rsidRDefault="004401C1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>Радианный метод измерения углов вращения и связь с градусной мерой.</w:t>
      </w:r>
    </w:p>
    <w:p w:rsidR="004401C1" w:rsidRPr="007F79F9" w:rsidRDefault="004401C1" w:rsidP="007F79F9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7E5D76" w:rsidRPr="007F79F9">
        <w:rPr>
          <w:sz w:val="24"/>
          <w:szCs w:val="24"/>
        </w:rPr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</w:t>
      </w:r>
      <w:r w:rsidR="00597F01" w:rsidRPr="007F79F9">
        <w:rPr>
          <w:sz w:val="24"/>
          <w:szCs w:val="24"/>
        </w:rPr>
        <w:t xml:space="preserve">. </w:t>
      </w:r>
    </w:p>
    <w:p w:rsidR="004401C1" w:rsidRPr="007F79F9" w:rsidRDefault="004401C1" w:rsidP="007F79F9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597F01" w:rsidRPr="007F79F9">
        <w:rPr>
          <w:sz w:val="24"/>
          <w:szCs w:val="24"/>
        </w:rPr>
        <w:t xml:space="preserve">Свойства и графики синуса, косинуса, тангенса и котангенса. Преобразования графика функции. Гармонические колебания. </w:t>
      </w:r>
    </w:p>
    <w:p w:rsidR="00597F01" w:rsidRPr="007F79F9" w:rsidRDefault="004401C1" w:rsidP="007F79F9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597F01" w:rsidRPr="007F79F9">
        <w:rPr>
          <w:sz w:val="24"/>
          <w:szCs w:val="24"/>
        </w:rPr>
        <w:t>Обратные тригонометрические функции: арксинус, арккосинус, арктангенс.</w:t>
      </w:r>
    </w:p>
    <w:p w:rsidR="007E5D76" w:rsidRPr="007F79F9" w:rsidRDefault="007E5D76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 </w:t>
      </w:r>
      <w:r w:rsidR="004401C1" w:rsidRPr="007F79F9">
        <w:rPr>
          <w:sz w:val="24"/>
          <w:szCs w:val="24"/>
        </w:rPr>
        <w:tab/>
      </w:r>
      <w:r w:rsidRPr="007F79F9">
        <w:rPr>
          <w:sz w:val="24"/>
          <w:szCs w:val="24"/>
        </w:rPr>
        <w:t>Простейшие тригонометрические уравнения и неравенства.</w:t>
      </w:r>
    </w:p>
    <w:p w:rsidR="00BC0C3C" w:rsidRPr="007F79F9" w:rsidRDefault="00BC0C3C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left="60" w:firstLine="0"/>
        <w:jc w:val="center"/>
        <w:rPr>
          <w:sz w:val="24"/>
          <w:szCs w:val="24"/>
        </w:rPr>
      </w:pPr>
      <w:bookmarkStart w:id="13" w:name="bookmark21"/>
      <w:bookmarkEnd w:id="11"/>
      <w:r w:rsidRPr="007F79F9">
        <w:rPr>
          <w:sz w:val="24"/>
          <w:szCs w:val="24"/>
        </w:rPr>
        <w:t>НАЧАЛА МАТЕМАТИЧЕСКОГО АНАЛИЗА</w:t>
      </w:r>
      <w:bookmarkEnd w:id="13"/>
    </w:p>
    <w:p w:rsidR="001B6D8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rStyle w:val="23"/>
          <w:sz w:val="24"/>
          <w:szCs w:val="24"/>
        </w:rPr>
      </w:pPr>
      <w:r w:rsidRPr="007F79F9">
        <w:rPr>
          <w:rStyle w:val="23"/>
          <w:sz w:val="24"/>
          <w:szCs w:val="24"/>
        </w:rPr>
        <w:t xml:space="preserve">Последовательности. 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Способы задания и свойства числовых последовательностей. </w:t>
      </w:r>
      <w:r w:rsidR="00461445" w:rsidRPr="007F79F9">
        <w:rPr>
          <w:rStyle w:val="24"/>
          <w:i w:val="0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</w:t>
      </w:r>
      <w:r w:rsidR="00461445" w:rsidRPr="007F79F9">
        <w:rPr>
          <w:rStyle w:val="24"/>
          <w:sz w:val="24"/>
          <w:szCs w:val="24"/>
        </w:rPr>
        <w:t xml:space="preserve"> </w:t>
      </w:r>
      <w:r w:rsidR="00461445" w:rsidRPr="007F79F9">
        <w:rPr>
          <w:sz w:val="24"/>
          <w:szCs w:val="24"/>
        </w:rPr>
        <w:t>Суммирование последовательностей. Бесконечно убывающая геометрическая прогрессия и ее сумма.</w:t>
      </w:r>
    </w:p>
    <w:p w:rsidR="001B6D8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rStyle w:val="23"/>
          <w:sz w:val="24"/>
          <w:szCs w:val="24"/>
        </w:rPr>
      </w:pPr>
      <w:r w:rsidRPr="007F79F9">
        <w:rPr>
          <w:rStyle w:val="23"/>
          <w:sz w:val="24"/>
          <w:szCs w:val="24"/>
        </w:rPr>
        <w:t xml:space="preserve">Производная. 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rStyle w:val="23"/>
          <w:sz w:val="24"/>
          <w:szCs w:val="24"/>
        </w:rPr>
        <w:lastRenderedPageBreak/>
        <w:tab/>
      </w:r>
      <w:r w:rsidR="00461445" w:rsidRPr="007F79F9">
        <w:rPr>
          <w:sz w:val="24"/>
          <w:szCs w:val="24"/>
        </w:rPr>
        <w:t xml:space="preserve"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="00461445" w:rsidRPr="007F79F9">
        <w:rPr>
          <w:rStyle w:val="24"/>
          <w:i w:val="0"/>
          <w:sz w:val="24"/>
          <w:szCs w:val="24"/>
        </w:rPr>
        <w:t>Производные обратной функции и композиции функции.</w:t>
      </w:r>
    </w:p>
    <w:p w:rsidR="001B6D8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Примеры использования производной для нахождения наилучшего решения в прикладных задачах. 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Вторая производная, её геометрический и физический смысл. Нахождение скорости для процесса, заданного формулой и графиком.</w:t>
      </w:r>
    </w:p>
    <w:p w:rsidR="001B6D8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rStyle w:val="23"/>
          <w:sz w:val="24"/>
          <w:szCs w:val="24"/>
        </w:rPr>
      </w:pPr>
      <w:r w:rsidRPr="007F79F9">
        <w:rPr>
          <w:rStyle w:val="23"/>
          <w:sz w:val="24"/>
          <w:szCs w:val="24"/>
        </w:rPr>
        <w:t xml:space="preserve">Первообразная и интеграл. 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rStyle w:val="23"/>
          <w:sz w:val="24"/>
          <w:szCs w:val="24"/>
        </w:rPr>
        <w:tab/>
      </w:r>
      <w:r w:rsidR="00461445" w:rsidRPr="007F79F9">
        <w:rPr>
          <w:sz w:val="24"/>
          <w:szCs w:val="24"/>
        </w:rPr>
        <w:t>Применение определенного интеграла для нахождения площади криволинейной трапеции. Формула Ньютона- Лейбница. Примеры применения интеграла в физике и геометрии.</w:t>
      </w: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  <w:u w:val="single"/>
        </w:rPr>
      </w:pPr>
      <w:r w:rsidRPr="007F79F9">
        <w:rPr>
          <w:sz w:val="24"/>
          <w:szCs w:val="24"/>
          <w:u w:val="single"/>
        </w:rPr>
        <w:t>Практические занятия: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роизводная, механический и геометрический смысл производной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Уравнение касательной в общем виде. Правила и формулы дифференцирования, таблица производных элементарных функций. </w:t>
      </w: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Интеграла и первообразная. Теорема Ньютона-Лейбница. Применение интеграла к вычислению физических величин и площадей.</w:t>
      </w:r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4" w:name="bookmark23"/>
      <w:r w:rsidRPr="007F79F9">
        <w:rPr>
          <w:sz w:val="24"/>
          <w:szCs w:val="24"/>
        </w:rPr>
        <w:t>КОМБИНАТОРИКА, СТАТИСТИКА И ТЕОРИЯ ВЕРОЯТНОСТЕЙ</w:t>
      </w:r>
      <w:bookmarkEnd w:id="14"/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bookmarkStart w:id="15" w:name="bookmark24"/>
      <w:r w:rsidRPr="007F79F9">
        <w:rPr>
          <w:sz w:val="24"/>
          <w:szCs w:val="24"/>
        </w:rPr>
        <w:t>Элементы комбинаторики</w:t>
      </w:r>
      <w:bookmarkEnd w:id="15"/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Элементы теории вероятностей</w:t>
      </w:r>
    </w:p>
    <w:p w:rsidR="00461445" w:rsidRPr="007F79F9" w:rsidRDefault="001B6D85" w:rsidP="007F79F9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7F79F9">
        <w:rPr>
          <w:rStyle w:val="41"/>
          <w:sz w:val="24"/>
          <w:szCs w:val="24"/>
        </w:rPr>
        <w:tab/>
      </w:r>
      <w:r w:rsidR="00461445" w:rsidRPr="007F79F9">
        <w:rPr>
          <w:rStyle w:val="41"/>
          <w:sz w:val="24"/>
          <w:szCs w:val="24"/>
        </w:rPr>
        <w:t xml:space="preserve">Событие, вероятность события, сложение и умножение вероятностей. </w:t>
      </w:r>
      <w:r w:rsidR="00461445" w:rsidRPr="007F79F9">
        <w:rPr>
          <w:i w:val="0"/>
          <w:sz w:val="24"/>
          <w:szCs w:val="24"/>
        </w:rPr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Элементы математической статистики</w:t>
      </w:r>
    </w:p>
    <w:p w:rsidR="00461445" w:rsidRPr="007F79F9" w:rsidRDefault="001B6D85" w:rsidP="007F79F9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7F79F9">
        <w:rPr>
          <w:rStyle w:val="41"/>
          <w:sz w:val="24"/>
          <w:szCs w:val="24"/>
        </w:rPr>
        <w:tab/>
      </w:r>
      <w:r w:rsidR="00461445" w:rsidRPr="007F79F9">
        <w:rPr>
          <w:rStyle w:val="41"/>
          <w:sz w:val="24"/>
          <w:szCs w:val="24"/>
        </w:rPr>
        <w:t xml:space="preserve">Представление данных (таблицы, диаграммы, графики), </w:t>
      </w:r>
      <w:r w:rsidR="00461445" w:rsidRPr="007F79F9">
        <w:rPr>
          <w:i w:val="0"/>
          <w:sz w:val="24"/>
          <w:szCs w:val="24"/>
        </w:rPr>
        <w:t>генеральная совокупность, выборка, среднее арифметическое, медиана. Понятие о задачах математической статистики.</w:t>
      </w:r>
    </w:p>
    <w:p w:rsidR="00461445" w:rsidRPr="007F79F9" w:rsidRDefault="001B6D85" w:rsidP="007F79F9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7F79F9">
        <w:rPr>
          <w:i w:val="0"/>
          <w:sz w:val="24"/>
          <w:szCs w:val="24"/>
        </w:rPr>
        <w:tab/>
      </w:r>
      <w:r w:rsidR="00461445" w:rsidRPr="007F79F9">
        <w:rPr>
          <w:i w:val="0"/>
          <w:sz w:val="24"/>
          <w:szCs w:val="24"/>
        </w:rPr>
        <w:t>Решение практических задач с применением вероятностных методов.</w:t>
      </w: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  <w:u w:val="single"/>
        </w:rPr>
      </w:pPr>
      <w:r w:rsidRPr="007F79F9">
        <w:rPr>
          <w:sz w:val="24"/>
          <w:szCs w:val="24"/>
          <w:u w:val="single"/>
        </w:rPr>
        <w:t>Практические занятия: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BC0C3C" w:rsidRPr="007F79F9" w:rsidRDefault="00BC0C3C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bookmarkStart w:id="16" w:name="bookmark25"/>
      <w:r w:rsidRPr="007F79F9">
        <w:rPr>
          <w:sz w:val="24"/>
          <w:szCs w:val="24"/>
        </w:rPr>
        <w:t>ГЕОМЕТРИЯ</w:t>
      </w:r>
      <w:bookmarkEnd w:id="16"/>
    </w:p>
    <w:p w:rsidR="00693432" w:rsidRPr="007F79F9" w:rsidRDefault="00693432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17" w:name="bookmark26"/>
      <w:r w:rsidRPr="007F79F9">
        <w:rPr>
          <w:sz w:val="24"/>
          <w:szCs w:val="24"/>
        </w:rPr>
        <w:t>Координаты и векторы</w:t>
      </w:r>
    </w:p>
    <w:p w:rsidR="00693432" w:rsidRPr="007F79F9" w:rsidRDefault="00693432" w:rsidP="007F79F9">
      <w:pPr>
        <w:pStyle w:val="22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7F79F9">
        <w:rPr>
          <w:sz w:val="24"/>
          <w:szCs w:val="24"/>
        </w:rPr>
        <w:tab/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7F79F9">
        <w:rPr>
          <w:rStyle w:val="24"/>
          <w:i w:val="0"/>
          <w:sz w:val="24"/>
          <w:szCs w:val="24"/>
        </w:rPr>
        <w:t>плоскости и прямой.</w:t>
      </w:r>
    </w:p>
    <w:p w:rsidR="00693432" w:rsidRPr="007F79F9" w:rsidRDefault="00693432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693432" w:rsidRPr="007F79F9" w:rsidRDefault="00693432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  <w:t>Использование координат и векторов при решении математических и прикладных задач.</w:t>
      </w:r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7F79F9">
        <w:rPr>
          <w:sz w:val="24"/>
          <w:szCs w:val="24"/>
        </w:rPr>
        <w:lastRenderedPageBreak/>
        <w:t>Прямые и плоскости в пространстве</w:t>
      </w:r>
      <w:bookmarkEnd w:id="17"/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924B9" w:rsidRPr="007F79F9">
        <w:rPr>
          <w:sz w:val="24"/>
          <w:szCs w:val="24"/>
        </w:rPr>
        <w:t xml:space="preserve">Аксиомы стереометрии. </w:t>
      </w:r>
      <w:r w:rsidR="00461445" w:rsidRPr="007F79F9">
        <w:rPr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  <w:t>Г</w:t>
      </w:r>
      <w:r w:rsidR="00461445" w:rsidRPr="007F79F9">
        <w:rPr>
          <w:sz w:val="24"/>
          <w:szCs w:val="24"/>
        </w:rPr>
        <w:t>еометрические преобразования пространства: параллельный перенос, симметрия относительно плоскости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Параллельное проектирование. </w:t>
      </w:r>
      <w:r w:rsidR="00461445" w:rsidRPr="007F79F9">
        <w:rPr>
          <w:rStyle w:val="24"/>
          <w:i w:val="0"/>
          <w:sz w:val="24"/>
          <w:szCs w:val="24"/>
        </w:rPr>
        <w:t xml:space="preserve">Площадь ортогональной проекции. </w:t>
      </w:r>
      <w:r w:rsidR="00461445" w:rsidRPr="007F79F9">
        <w:rPr>
          <w:sz w:val="24"/>
          <w:szCs w:val="24"/>
        </w:rPr>
        <w:t>Изображение пространственных фигур.</w:t>
      </w:r>
    </w:p>
    <w:p w:rsidR="00BC0C3C" w:rsidRPr="007F79F9" w:rsidRDefault="00BC0C3C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Многогранники</w:t>
      </w:r>
    </w:p>
    <w:p w:rsidR="004924B9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rStyle w:val="41"/>
          <w:i w:val="0"/>
          <w:sz w:val="24"/>
          <w:szCs w:val="24"/>
        </w:rPr>
        <w:tab/>
      </w:r>
      <w:r w:rsidR="00461445" w:rsidRPr="007F79F9">
        <w:rPr>
          <w:rStyle w:val="41"/>
          <w:i w:val="0"/>
          <w:sz w:val="24"/>
          <w:szCs w:val="24"/>
        </w:rPr>
        <w:t xml:space="preserve">Вершины, ребра, грани многогранника. </w:t>
      </w:r>
      <w:r w:rsidR="00461445" w:rsidRPr="007F79F9">
        <w:rPr>
          <w:sz w:val="24"/>
          <w:szCs w:val="24"/>
        </w:rPr>
        <w:t>Развертка. Многогранные углы. Выпуклые многогранники. Теорема Эйлера.</w:t>
      </w:r>
      <w:r w:rsidR="004924B9" w:rsidRPr="007F79F9">
        <w:rPr>
          <w:sz w:val="24"/>
          <w:szCs w:val="24"/>
        </w:rPr>
        <w:t xml:space="preserve"> Понятие поверхности тела. Объем и его измерение. Интегральная формула объема.</w:t>
      </w:r>
    </w:p>
    <w:p w:rsidR="001B6D8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Призма. Прямая и </w:t>
      </w:r>
      <w:r w:rsidR="00461445" w:rsidRPr="007F79F9">
        <w:rPr>
          <w:rStyle w:val="24"/>
          <w:i w:val="0"/>
          <w:sz w:val="24"/>
          <w:szCs w:val="24"/>
        </w:rPr>
        <w:t>наклонная</w:t>
      </w:r>
      <w:r w:rsidR="00461445" w:rsidRPr="007F79F9">
        <w:rPr>
          <w:rStyle w:val="23"/>
          <w:i/>
          <w:sz w:val="24"/>
          <w:szCs w:val="24"/>
        </w:rPr>
        <w:t xml:space="preserve"> </w:t>
      </w:r>
      <w:r w:rsidR="00461445" w:rsidRPr="007F79F9">
        <w:rPr>
          <w:sz w:val="24"/>
          <w:szCs w:val="24"/>
        </w:rPr>
        <w:t>призма. Правильная призма.</w:t>
      </w:r>
      <w:r w:rsidR="004924B9" w:rsidRPr="007F79F9">
        <w:rPr>
          <w:sz w:val="24"/>
          <w:szCs w:val="24"/>
        </w:rPr>
        <w:t xml:space="preserve"> Формулы поверхности и объёма. </w:t>
      </w:r>
      <w:r w:rsidR="00461445" w:rsidRPr="007F79F9">
        <w:rPr>
          <w:sz w:val="24"/>
          <w:szCs w:val="24"/>
        </w:rPr>
        <w:t xml:space="preserve"> 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араллелепипед. Куб.</w:t>
      </w:r>
      <w:r w:rsidR="004924B9" w:rsidRPr="007F79F9">
        <w:rPr>
          <w:sz w:val="24"/>
          <w:szCs w:val="24"/>
        </w:rPr>
        <w:t xml:space="preserve"> </w:t>
      </w:r>
      <w:r w:rsidR="00C859F3" w:rsidRPr="007F79F9">
        <w:rPr>
          <w:sz w:val="24"/>
          <w:szCs w:val="24"/>
        </w:rPr>
        <w:t>Формулы поверхности и объёма.</w:t>
      </w:r>
    </w:p>
    <w:p w:rsidR="00C859F3" w:rsidRPr="007F79F9" w:rsidRDefault="00C859F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ирамида. Правильная пирамида</w:t>
      </w:r>
      <w:r w:rsidRPr="007F79F9">
        <w:rPr>
          <w:sz w:val="24"/>
          <w:szCs w:val="24"/>
        </w:rPr>
        <w:t xml:space="preserve">. Усеченная пирамида. Тетраэдр. Формулы поверхности и объёма. 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C859F3" w:rsidRPr="007F79F9">
        <w:rPr>
          <w:sz w:val="24"/>
          <w:szCs w:val="24"/>
        </w:rPr>
        <w:t xml:space="preserve">Симметрии в кубе, в </w:t>
      </w:r>
      <w:r w:rsidR="00461445" w:rsidRPr="007F79F9">
        <w:rPr>
          <w:sz w:val="24"/>
          <w:szCs w:val="24"/>
        </w:rPr>
        <w:t>параллелепипеде, в призме и пирамиде.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ечения куба, призмы и пирамиды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Тела и поверхности вращения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  <w:r w:rsidR="00C859F3" w:rsidRPr="007F79F9">
        <w:rPr>
          <w:sz w:val="24"/>
          <w:szCs w:val="24"/>
        </w:rPr>
        <w:t xml:space="preserve"> Формулы площади поверхностей цилиндра и конуса. Формулы объема цилиндра и конуса.</w:t>
      </w:r>
    </w:p>
    <w:p w:rsidR="001B6D85" w:rsidRPr="007F79F9" w:rsidRDefault="001B6D85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Шар и сфера, их сечения. Касательная плоскость к сфере.</w:t>
      </w:r>
      <w:r w:rsidR="00C859F3" w:rsidRPr="007F79F9">
        <w:rPr>
          <w:sz w:val="24"/>
          <w:szCs w:val="24"/>
        </w:rPr>
        <w:t xml:space="preserve"> Формулы объема шара и площади сферы.  Подобие тел.  </w:t>
      </w:r>
    </w:p>
    <w:p w:rsidR="00C859F3" w:rsidRPr="007F79F9" w:rsidRDefault="001B6D85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C859F3" w:rsidRPr="007F79F9">
        <w:rPr>
          <w:sz w:val="24"/>
          <w:szCs w:val="24"/>
        </w:rPr>
        <w:t xml:space="preserve"> Отношения площадей поверхностей и объемов подобных  тел.</w:t>
      </w: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</w:p>
    <w:p w:rsidR="00461445" w:rsidRPr="007F79F9" w:rsidRDefault="00461445" w:rsidP="007F79F9">
      <w:pPr>
        <w:pStyle w:val="32"/>
        <w:shd w:val="clear" w:color="auto" w:fill="auto"/>
        <w:spacing w:before="0" w:after="0" w:line="240" w:lineRule="auto"/>
        <w:jc w:val="both"/>
        <w:rPr>
          <w:sz w:val="24"/>
          <w:szCs w:val="24"/>
          <w:u w:val="single"/>
        </w:rPr>
      </w:pPr>
      <w:r w:rsidRPr="007F79F9">
        <w:rPr>
          <w:sz w:val="24"/>
          <w:szCs w:val="24"/>
          <w:u w:val="single"/>
        </w:rPr>
        <w:t>Практические занятия:</w:t>
      </w:r>
    </w:p>
    <w:p w:rsidR="00693432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693432" w:rsidRPr="007F79F9">
        <w:rPr>
          <w:sz w:val="24"/>
          <w:szCs w:val="24"/>
        </w:rPr>
        <w:t>Векторы. Действия с векторами. Декартова система координат в пространстве.</w:t>
      </w:r>
    </w:p>
    <w:p w:rsidR="00693432" w:rsidRPr="007F79F9" w:rsidRDefault="00693432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461445" w:rsidRPr="007F79F9" w:rsidRDefault="00693432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Признаки и свойства параллельных и перпендикулярных плоскостей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Расстояние от точки до плоскости, от прямой до плоскости, расстояние между плоскостями, между скрещивающими прямыми, между произвольными фигурами в пространстве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 xml:space="preserve">Параллельное проектирование и его свойства. </w:t>
      </w:r>
      <w:r w:rsidR="00461445" w:rsidRPr="007F79F9">
        <w:rPr>
          <w:rStyle w:val="24"/>
          <w:i w:val="0"/>
          <w:sz w:val="24"/>
          <w:szCs w:val="24"/>
        </w:rPr>
        <w:t>Теорема о площади ортогональной проекции многоугольника.</w:t>
      </w:r>
      <w:r w:rsidR="00461445" w:rsidRPr="007F79F9">
        <w:rPr>
          <w:sz w:val="24"/>
          <w:szCs w:val="24"/>
        </w:rPr>
        <w:t xml:space="preserve"> Взаимное расположение пространственных фигур.</w:t>
      </w:r>
    </w:p>
    <w:p w:rsidR="00461445" w:rsidRPr="007F79F9" w:rsidRDefault="001B6D85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461445" w:rsidRPr="007F79F9">
        <w:rPr>
          <w:sz w:val="24"/>
          <w:szCs w:val="24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693432" w:rsidRPr="007F79F9" w:rsidRDefault="00693432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61445" w:rsidRPr="007F79F9" w:rsidRDefault="00461445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Для внеаудиторных занятий студентам, наряду с решением задач и выполнения практических заданий,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</w:t>
      </w:r>
      <w:r w:rsidRPr="007F79F9">
        <w:rPr>
          <w:sz w:val="24"/>
          <w:szCs w:val="24"/>
        </w:rPr>
        <w:lastRenderedPageBreak/>
        <w:t>требующие длительной работы в рамках одной математической ситуации. Эти темы могут быть индивидуальными заданиями, но могут предлагаться и группе студентов для совместного выполнения исследования.</w:t>
      </w:r>
    </w:p>
    <w:p w:rsidR="00BC0C3C" w:rsidRPr="007F79F9" w:rsidRDefault="00BC0C3C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461445" w:rsidRPr="007F79F9" w:rsidRDefault="00461445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bookmarkStart w:id="18" w:name="bookmark27"/>
      <w:r w:rsidRPr="007F79F9">
        <w:rPr>
          <w:sz w:val="24"/>
          <w:szCs w:val="24"/>
        </w:rPr>
        <w:t xml:space="preserve">Примерные темы </w:t>
      </w:r>
      <w:r w:rsidR="00636F63" w:rsidRPr="007F79F9">
        <w:rPr>
          <w:sz w:val="24"/>
          <w:szCs w:val="24"/>
        </w:rPr>
        <w:t xml:space="preserve"> </w:t>
      </w:r>
      <w:r w:rsidRPr="007F79F9">
        <w:rPr>
          <w:sz w:val="24"/>
          <w:szCs w:val="24"/>
        </w:rPr>
        <w:t>исследовательских проектов</w:t>
      </w:r>
      <w:bookmarkEnd w:id="18"/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Непрерывные дроби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именение сложных процентов в экономических расчетах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араллельное проектирование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редние значения и их применение в статистике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екторное задание прямых и плоскостей в пространстве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ложение гармонических колебаний</w:t>
      </w:r>
    </w:p>
    <w:p w:rsidR="00461445" w:rsidRPr="007F79F9" w:rsidRDefault="00C859F3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Г</w:t>
      </w:r>
      <w:r w:rsidR="00461445" w:rsidRPr="007F79F9">
        <w:rPr>
          <w:sz w:val="24"/>
          <w:szCs w:val="24"/>
        </w:rPr>
        <w:t>рафическое решение уравнений и неравенств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авильные и полуправильные многогранники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Конические сечения и их применение в технике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онятие дифференциала и его приложения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Схемы Бернулли повторных испытаний</w:t>
      </w:r>
    </w:p>
    <w:p w:rsidR="00461445" w:rsidRPr="007F79F9" w:rsidRDefault="00461445" w:rsidP="007F79F9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Исследование уравнений и неравенств с параметром</w:t>
      </w:r>
    </w:p>
    <w:p w:rsidR="00C824E3" w:rsidRPr="007F79F9" w:rsidRDefault="00C824E3" w:rsidP="007F79F9">
      <w:pPr>
        <w:pStyle w:val="30"/>
        <w:keepNext/>
        <w:keepLines/>
        <w:numPr>
          <w:ilvl w:val="0"/>
          <w:numId w:val="32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19" w:name="bookmark28"/>
      <w:r w:rsidRPr="007F79F9">
        <w:rPr>
          <w:sz w:val="24"/>
          <w:szCs w:val="24"/>
        </w:rPr>
        <w:t>ТЕМАТИЧЕСКОЕ ПЛАНИРОВАНИЕ</w:t>
      </w:r>
      <w:bookmarkEnd w:id="19"/>
    </w:p>
    <w:p w:rsidR="00FA1633" w:rsidRPr="007F79F9" w:rsidRDefault="00D020B2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C824E3" w:rsidRPr="007F79F9">
        <w:rPr>
          <w:sz w:val="24"/>
          <w:szCs w:val="24"/>
        </w:rPr>
        <w:t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ППССЗ на базе основного общего образования с получением среднего общего образования (ППССЗ)</w:t>
      </w:r>
    </w:p>
    <w:p w:rsidR="00C824E3" w:rsidRPr="007F79F9" w:rsidRDefault="00C824E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максимальная учебная нагрузка обучающихся составляет</w:t>
      </w:r>
      <w:r w:rsidR="00FA1633" w:rsidRPr="007F79F9">
        <w:rPr>
          <w:sz w:val="24"/>
          <w:szCs w:val="24"/>
        </w:rPr>
        <w:t xml:space="preserve"> – 340 часов, включая: </w:t>
      </w:r>
    </w:p>
    <w:p w:rsidR="00FA1633" w:rsidRPr="007F79F9" w:rsidRDefault="00FA163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обязательную учебную н</w:t>
      </w:r>
      <w:r w:rsidR="00EA7170" w:rsidRPr="007F79F9">
        <w:rPr>
          <w:sz w:val="24"/>
          <w:szCs w:val="24"/>
        </w:rPr>
        <w:t>агрузку – 234 часа, в том числе:</w:t>
      </w:r>
    </w:p>
    <w:p w:rsidR="00FA1633" w:rsidRPr="007F79F9" w:rsidRDefault="00FA163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теоретические занятия – 164 часа и практические занятия – 70 часов; </w:t>
      </w:r>
    </w:p>
    <w:p w:rsidR="00FA1633" w:rsidRPr="007F79F9" w:rsidRDefault="00FA1633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внеаудиторная самостоятельная работа </w:t>
      </w:r>
      <w:r w:rsidR="0019535D" w:rsidRPr="007F79F9">
        <w:rPr>
          <w:sz w:val="24"/>
          <w:szCs w:val="24"/>
        </w:rPr>
        <w:t>–</w:t>
      </w:r>
      <w:r w:rsidRPr="007F79F9">
        <w:rPr>
          <w:sz w:val="24"/>
          <w:szCs w:val="24"/>
        </w:rPr>
        <w:t xml:space="preserve"> </w:t>
      </w:r>
      <w:r w:rsidR="0019535D" w:rsidRPr="007F79F9">
        <w:rPr>
          <w:sz w:val="24"/>
          <w:szCs w:val="24"/>
        </w:rPr>
        <w:t>106 часов.</w:t>
      </w:r>
    </w:p>
    <w:p w:rsidR="00FA1633" w:rsidRPr="007F79F9" w:rsidRDefault="00FA1633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E755E5" w:rsidRPr="007F79F9" w:rsidRDefault="00E755E5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E755E5" w:rsidRPr="007F79F9" w:rsidRDefault="00E755E5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BC0C3C" w:rsidRPr="007F79F9" w:rsidRDefault="00BC0C3C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BC0C3C" w:rsidRPr="007F79F9" w:rsidRDefault="00BC0C3C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F73A50" w:rsidRPr="007F79F9" w:rsidRDefault="00F73A50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F73A50" w:rsidRPr="007F79F9" w:rsidRDefault="00F73A50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F73A50" w:rsidRPr="007F79F9" w:rsidRDefault="00F73A50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F73A50" w:rsidRPr="007F79F9" w:rsidRDefault="00F73A50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F73A50" w:rsidRPr="007F79F9" w:rsidRDefault="00F73A50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F73A50" w:rsidRPr="007F79F9" w:rsidRDefault="00F73A50" w:rsidP="007F79F9">
      <w:pPr>
        <w:pStyle w:val="22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BC0C3C" w:rsidRPr="007F79F9" w:rsidRDefault="00BC0C3C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61445" w:rsidRPr="007F79F9" w:rsidRDefault="0019535D" w:rsidP="007F79F9">
      <w:pPr>
        <w:pStyle w:val="22"/>
        <w:shd w:val="clear" w:color="auto" w:fill="auto"/>
        <w:tabs>
          <w:tab w:val="left" w:pos="1464"/>
        </w:tabs>
        <w:spacing w:before="0" w:after="0" w:line="240" w:lineRule="auto"/>
        <w:ind w:left="740"/>
        <w:jc w:val="center"/>
        <w:rPr>
          <w:sz w:val="24"/>
          <w:szCs w:val="24"/>
        </w:rPr>
      </w:pPr>
      <w:r w:rsidRPr="007F79F9">
        <w:rPr>
          <w:sz w:val="24"/>
          <w:szCs w:val="24"/>
        </w:rPr>
        <w:t>Тематический план</w:t>
      </w:r>
    </w:p>
    <w:tbl>
      <w:tblPr>
        <w:tblStyle w:val="a3"/>
        <w:tblW w:w="0" w:type="auto"/>
        <w:tblInd w:w="740" w:type="dxa"/>
        <w:tblLook w:val="04A0" w:firstRow="1" w:lastRow="0" w:firstColumn="1" w:lastColumn="0" w:noHBand="0" w:noVBand="1"/>
      </w:tblPr>
      <w:tblGrid>
        <w:gridCol w:w="6569"/>
        <w:gridCol w:w="2319"/>
      </w:tblGrid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36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Количество часов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Введение</w:t>
            </w:r>
          </w:p>
        </w:tc>
        <w:tc>
          <w:tcPr>
            <w:tcW w:w="236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2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Развитие понятия о числе</w:t>
            </w:r>
          </w:p>
        </w:tc>
        <w:tc>
          <w:tcPr>
            <w:tcW w:w="236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2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Корни и степени</w:t>
            </w:r>
          </w:p>
        </w:tc>
        <w:tc>
          <w:tcPr>
            <w:tcW w:w="236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0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Функции и графики</w:t>
            </w:r>
          </w:p>
        </w:tc>
        <w:tc>
          <w:tcPr>
            <w:tcW w:w="2369" w:type="dxa"/>
          </w:tcPr>
          <w:p w:rsidR="0019535D" w:rsidRPr="007F79F9" w:rsidRDefault="003159B2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20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236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2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Логарифмическая функция</w:t>
            </w:r>
          </w:p>
        </w:tc>
        <w:tc>
          <w:tcPr>
            <w:tcW w:w="236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6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9535D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Основы тригонометрии</w:t>
            </w:r>
          </w:p>
        </w:tc>
        <w:tc>
          <w:tcPr>
            <w:tcW w:w="2369" w:type="dxa"/>
          </w:tcPr>
          <w:p w:rsidR="0019535D" w:rsidRPr="007F79F9" w:rsidRDefault="00673580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3</w:t>
            </w:r>
            <w:r w:rsidR="003159B2" w:rsidRPr="007F79F9">
              <w:rPr>
                <w:sz w:val="24"/>
                <w:szCs w:val="24"/>
              </w:rPr>
              <w:t>4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Начала математического анализа. </w:t>
            </w:r>
            <w:r w:rsidR="003159B2" w:rsidRPr="007F79F9">
              <w:rPr>
                <w:sz w:val="24"/>
                <w:szCs w:val="24"/>
              </w:rPr>
              <w:t>Последовательность</w:t>
            </w:r>
          </w:p>
        </w:tc>
        <w:tc>
          <w:tcPr>
            <w:tcW w:w="2369" w:type="dxa"/>
          </w:tcPr>
          <w:p w:rsidR="0019535D" w:rsidRPr="007F79F9" w:rsidRDefault="003159B2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4</w:t>
            </w:r>
          </w:p>
        </w:tc>
      </w:tr>
      <w:tr w:rsidR="003159B2" w:rsidRPr="007F79F9" w:rsidTr="0019535D">
        <w:tc>
          <w:tcPr>
            <w:tcW w:w="6739" w:type="dxa"/>
          </w:tcPr>
          <w:p w:rsidR="003159B2" w:rsidRPr="007F79F9" w:rsidRDefault="003159B2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Производная.</w:t>
            </w:r>
          </w:p>
        </w:tc>
        <w:tc>
          <w:tcPr>
            <w:tcW w:w="2369" w:type="dxa"/>
          </w:tcPr>
          <w:p w:rsidR="003159B2" w:rsidRPr="007F79F9" w:rsidRDefault="003159B2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20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236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6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lastRenderedPageBreak/>
              <w:t>Комбинаторика</w:t>
            </w:r>
          </w:p>
        </w:tc>
        <w:tc>
          <w:tcPr>
            <w:tcW w:w="236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8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236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8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Координаты и векторы</w:t>
            </w:r>
          </w:p>
        </w:tc>
        <w:tc>
          <w:tcPr>
            <w:tcW w:w="2369" w:type="dxa"/>
          </w:tcPr>
          <w:p w:rsidR="0019535D" w:rsidRPr="007F79F9" w:rsidRDefault="001D51C4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6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673580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2369" w:type="dxa"/>
          </w:tcPr>
          <w:p w:rsidR="0019535D" w:rsidRPr="007F79F9" w:rsidRDefault="00673580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26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673580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2369" w:type="dxa"/>
          </w:tcPr>
          <w:p w:rsidR="0019535D" w:rsidRPr="007F79F9" w:rsidRDefault="003159B2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2</w:t>
            </w:r>
            <w:r w:rsidR="00673580" w:rsidRPr="007F79F9">
              <w:rPr>
                <w:sz w:val="24"/>
                <w:szCs w:val="24"/>
              </w:rPr>
              <w:t>0</w:t>
            </w:r>
          </w:p>
        </w:tc>
      </w:tr>
      <w:tr w:rsidR="003159B2" w:rsidRPr="007F79F9" w:rsidTr="0019535D">
        <w:tc>
          <w:tcPr>
            <w:tcW w:w="6739" w:type="dxa"/>
          </w:tcPr>
          <w:p w:rsidR="003159B2" w:rsidRPr="007F79F9" w:rsidRDefault="003159B2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Круглые тела</w:t>
            </w:r>
          </w:p>
        </w:tc>
        <w:tc>
          <w:tcPr>
            <w:tcW w:w="2369" w:type="dxa"/>
          </w:tcPr>
          <w:p w:rsidR="003159B2" w:rsidRPr="007F79F9" w:rsidRDefault="003159B2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0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432BF7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Итого</w:t>
            </w:r>
          </w:p>
        </w:tc>
        <w:tc>
          <w:tcPr>
            <w:tcW w:w="2369" w:type="dxa"/>
          </w:tcPr>
          <w:p w:rsidR="0019535D" w:rsidRPr="007F79F9" w:rsidRDefault="00432BF7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234</w:t>
            </w:r>
          </w:p>
        </w:tc>
      </w:tr>
      <w:tr w:rsidR="00432BF7" w:rsidRPr="007F79F9" w:rsidTr="0019535D">
        <w:tc>
          <w:tcPr>
            <w:tcW w:w="6739" w:type="dxa"/>
          </w:tcPr>
          <w:p w:rsidR="00432BF7" w:rsidRPr="007F79F9" w:rsidRDefault="00432BF7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Внеаудиторная самостоятельная работа: подготовка выступлений по заданным темам, докладов, рефератов, эссэ, индивидуального проекта с использованием информационных технологий и др.</w:t>
            </w:r>
          </w:p>
        </w:tc>
        <w:tc>
          <w:tcPr>
            <w:tcW w:w="2369" w:type="dxa"/>
          </w:tcPr>
          <w:p w:rsidR="00432BF7" w:rsidRPr="007F79F9" w:rsidRDefault="00432BF7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106</w:t>
            </w:r>
          </w:p>
        </w:tc>
      </w:tr>
      <w:tr w:rsidR="0019535D" w:rsidRPr="007F79F9" w:rsidTr="0019535D">
        <w:tc>
          <w:tcPr>
            <w:tcW w:w="6739" w:type="dxa"/>
          </w:tcPr>
          <w:p w:rsidR="0019535D" w:rsidRPr="007F79F9" w:rsidRDefault="00432BF7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Всего</w:t>
            </w:r>
          </w:p>
        </w:tc>
        <w:tc>
          <w:tcPr>
            <w:tcW w:w="2369" w:type="dxa"/>
          </w:tcPr>
          <w:p w:rsidR="0019535D" w:rsidRPr="007F79F9" w:rsidRDefault="00432BF7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340</w:t>
            </w:r>
          </w:p>
        </w:tc>
      </w:tr>
      <w:tr w:rsidR="00432BF7" w:rsidRPr="007F79F9" w:rsidTr="00E14F83">
        <w:tc>
          <w:tcPr>
            <w:tcW w:w="9108" w:type="dxa"/>
            <w:gridSpan w:val="2"/>
          </w:tcPr>
          <w:p w:rsidR="00432BF7" w:rsidRPr="007F79F9" w:rsidRDefault="00432BF7" w:rsidP="007F79F9">
            <w:pPr>
              <w:pStyle w:val="22"/>
              <w:shd w:val="clear" w:color="auto" w:fill="auto"/>
              <w:tabs>
                <w:tab w:val="left" w:pos="146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19535D" w:rsidRPr="007F79F9" w:rsidRDefault="0019535D" w:rsidP="007F79F9">
      <w:pPr>
        <w:pStyle w:val="22"/>
        <w:shd w:val="clear" w:color="auto" w:fill="auto"/>
        <w:tabs>
          <w:tab w:val="left" w:pos="1464"/>
        </w:tabs>
        <w:spacing w:before="0" w:after="0" w:line="240" w:lineRule="auto"/>
        <w:ind w:left="740"/>
        <w:jc w:val="both"/>
        <w:rPr>
          <w:sz w:val="24"/>
          <w:szCs w:val="24"/>
        </w:rPr>
      </w:pPr>
    </w:p>
    <w:p w:rsidR="00347E3F" w:rsidRPr="007F79F9" w:rsidRDefault="00347E3F" w:rsidP="007F79F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432BF7" w:rsidRPr="007F79F9" w:rsidRDefault="00432BF7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32BF7" w:rsidRPr="007F79F9" w:rsidRDefault="00432BF7" w:rsidP="007F79F9">
      <w:pPr>
        <w:pStyle w:val="30"/>
        <w:keepNext/>
        <w:keepLines/>
        <w:numPr>
          <w:ilvl w:val="0"/>
          <w:numId w:val="32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20" w:name="bookmark29"/>
      <w:r w:rsidRPr="007F79F9">
        <w:rPr>
          <w:sz w:val="24"/>
          <w:szCs w:val="24"/>
        </w:rPr>
        <w:t>ХАРАКТЕРИСТИКА ОСНОВНЫХ ВИДОВ ДЕЯТЕЛЬНОСТИ</w:t>
      </w:r>
      <w:bookmarkEnd w:id="20"/>
    </w:p>
    <w:p w:rsidR="00432BF7" w:rsidRPr="007F79F9" w:rsidRDefault="00432BF7" w:rsidP="007F79F9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1" w:name="bookmark30"/>
      <w:r w:rsidRPr="007F79F9">
        <w:rPr>
          <w:sz w:val="24"/>
          <w:szCs w:val="24"/>
        </w:rPr>
        <w:t>СТУДЕНТОВ</w:t>
      </w:r>
      <w:bookmarkEnd w:id="21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77"/>
        <w:gridCol w:w="5112"/>
      </w:tblGrid>
      <w:tr w:rsidR="004C5364" w:rsidRPr="007F79F9" w:rsidTr="007F79F9">
        <w:tc>
          <w:tcPr>
            <w:tcW w:w="4777" w:type="dxa"/>
          </w:tcPr>
          <w:p w:rsidR="004C5364" w:rsidRPr="007F79F9" w:rsidRDefault="004C5364" w:rsidP="007F79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9F9">
              <w:rPr>
                <w:rStyle w:val="25"/>
                <w:rFonts w:eastAsiaTheme="minorHAnsi"/>
                <w:b w:val="0"/>
                <w:i w:val="0"/>
                <w:sz w:val="24"/>
                <w:szCs w:val="24"/>
              </w:rPr>
              <w:t>Содержание обучения</w:t>
            </w:r>
          </w:p>
        </w:tc>
        <w:tc>
          <w:tcPr>
            <w:tcW w:w="5112" w:type="dxa"/>
          </w:tcPr>
          <w:p w:rsidR="00E755E5" w:rsidRPr="007F79F9" w:rsidRDefault="004C5364" w:rsidP="007F79F9">
            <w:pPr>
              <w:rPr>
                <w:rStyle w:val="25"/>
                <w:rFonts w:eastAsiaTheme="minorHAnsi"/>
                <w:b w:val="0"/>
                <w:i w:val="0"/>
                <w:sz w:val="24"/>
                <w:szCs w:val="24"/>
              </w:rPr>
            </w:pPr>
            <w:r w:rsidRPr="007F79F9">
              <w:rPr>
                <w:rStyle w:val="25"/>
                <w:rFonts w:eastAsiaTheme="minorHAnsi"/>
                <w:b w:val="0"/>
                <w:i w:val="0"/>
                <w:sz w:val="24"/>
                <w:szCs w:val="24"/>
              </w:rPr>
              <w:t xml:space="preserve">Характеристика основных видов деятельности обучающегося </w:t>
            </w:r>
          </w:p>
          <w:p w:rsidR="004C5364" w:rsidRPr="007F79F9" w:rsidRDefault="004C5364" w:rsidP="007F7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9F9">
              <w:rPr>
                <w:rStyle w:val="25"/>
                <w:rFonts w:eastAsiaTheme="minorHAnsi"/>
                <w:b w:val="0"/>
                <w:i w:val="0"/>
                <w:sz w:val="24"/>
                <w:szCs w:val="24"/>
              </w:rPr>
              <w:t>(на уровне учебных действий)</w:t>
            </w:r>
          </w:p>
        </w:tc>
      </w:tr>
      <w:tr w:rsidR="004C5364" w:rsidRPr="007F79F9" w:rsidTr="007F79F9">
        <w:tc>
          <w:tcPr>
            <w:tcW w:w="9889" w:type="dxa"/>
            <w:gridSpan w:val="2"/>
          </w:tcPr>
          <w:p w:rsidR="004C5364" w:rsidRPr="007F79F9" w:rsidRDefault="004C5364" w:rsidP="007F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4C5364" w:rsidP="007F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3159B2"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4C5364" w:rsidRPr="007F79F9" w:rsidRDefault="004C5364" w:rsidP="007F79F9">
            <w:pPr>
              <w:pStyle w:val="22"/>
              <w:shd w:val="clear" w:color="auto" w:fill="auto"/>
              <w:tabs>
                <w:tab w:val="left" w:pos="6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4C5364" w:rsidRPr="007F79F9" w:rsidRDefault="004C5364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ление с целями и задачами изучения математики при освоении специальности СПО.</w:t>
            </w:r>
          </w:p>
        </w:tc>
      </w:tr>
      <w:tr w:rsidR="004C5364" w:rsidRPr="007F79F9" w:rsidTr="007F79F9">
        <w:tc>
          <w:tcPr>
            <w:tcW w:w="9889" w:type="dxa"/>
            <w:gridSpan w:val="2"/>
          </w:tcPr>
          <w:p w:rsidR="004C5364" w:rsidRPr="007F79F9" w:rsidRDefault="004C5364" w:rsidP="007F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4C5364" w:rsidP="007F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  <w:r w:rsidR="003159B2"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4C5364" w:rsidRPr="007F79F9" w:rsidRDefault="004C5364" w:rsidP="007F79F9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Выполнять арифметические действия над </w:t>
            </w:r>
            <w:r w:rsidR="001D1ABA" w:rsidRPr="007F79F9">
              <w:rPr>
                <w:sz w:val="24"/>
                <w:szCs w:val="24"/>
              </w:rPr>
              <w:t xml:space="preserve">действительными и комплексными </w:t>
            </w:r>
            <w:r w:rsidRPr="007F79F9">
              <w:rPr>
                <w:sz w:val="24"/>
                <w:szCs w:val="24"/>
              </w:rPr>
              <w:t>числами, сочетая устные и письменные приемы;</w:t>
            </w:r>
          </w:p>
          <w:p w:rsidR="004C5364" w:rsidRPr="007F79F9" w:rsidRDefault="004C5364" w:rsidP="007F79F9">
            <w:pPr>
              <w:pStyle w:val="22"/>
              <w:shd w:val="clear" w:color="auto" w:fill="auto"/>
              <w:tabs>
                <w:tab w:val="left" w:pos="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4C5364" w:rsidRPr="007F79F9" w:rsidRDefault="00D020B2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5364" w:rsidRPr="007F79F9">
              <w:rPr>
                <w:rFonts w:ascii="Times New Roman" w:hAnsi="Times New Roman" w:cs="Times New Roman"/>
                <w:sz w:val="24"/>
                <w:szCs w:val="24"/>
              </w:rPr>
              <w:t>находить ошибки в преобразованиях и вычислениях (относится ко всем пунктам программы)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4C5364" w:rsidP="007F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Корни и степени</w:t>
            </w:r>
            <w:r w:rsidR="003159B2" w:rsidRPr="007F7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</w:t>
            </w:r>
            <w:r w:rsidR="004C5364" w:rsidRPr="007F79F9">
              <w:rPr>
                <w:sz w:val="24"/>
                <w:szCs w:val="24"/>
              </w:rPr>
              <w:t xml:space="preserve">Ознакомиться с понятием корня </w:t>
            </w:r>
            <w:r w:rsidR="004C5364" w:rsidRPr="007F79F9">
              <w:rPr>
                <w:rStyle w:val="24"/>
                <w:sz w:val="24"/>
                <w:szCs w:val="24"/>
              </w:rPr>
              <w:t>п-й</w:t>
            </w:r>
            <w:r w:rsidR="004C5364" w:rsidRPr="007F79F9">
              <w:rPr>
                <w:sz w:val="24"/>
                <w:szCs w:val="24"/>
              </w:rPr>
              <w:t xml:space="preserve"> степени, свойствами радикалов и с правилами сравнени</w:t>
            </w:r>
            <w:r w:rsidRPr="007F79F9">
              <w:rPr>
                <w:sz w:val="24"/>
                <w:szCs w:val="24"/>
              </w:rPr>
              <w:t>я</w:t>
            </w:r>
            <w:r w:rsidR="004C5364" w:rsidRPr="007F79F9">
              <w:rPr>
                <w:sz w:val="24"/>
                <w:szCs w:val="24"/>
              </w:rPr>
              <w:t xml:space="preserve"> корней.</w:t>
            </w:r>
          </w:p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</w:t>
            </w:r>
            <w:r w:rsidR="004C5364" w:rsidRPr="007F79F9">
              <w:rPr>
                <w:sz w:val="24"/>
                <w:szCs w:val="24"/>
              </w:rPr>
              <w:t>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</w:t>
            </w:r>
          </w:p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7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</w:t>
            </w:r>
            <w:r w:rsidR="004C5364" w:rsidRPr="007F79F9">
              <w:rPr>
                <w:sz w:val="24"/>
                <w:szCs w:val="24"/>
              </w:rPr>
              <w:t>Выполнять расчеты по формулам, содержащим радикалы, осуществляя необходимые подстановки и преобразования.</w:t>
            </w:r>
          </w:p>
          <w:p w:rsidR="00431392" w:rsidRPr="007F79F9" w:rsidRDefault="00431392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lastRenderedPageBreak/>
              <w:t xml:space="preserve">   </w:t>
            </w:r>
            <w:r w:rsidR="004C5364" w:rsidRPr="007F79F9">
              <w:rPr>
                <w:sz w:val="24"/>
                <w:szCs w:val="24"/>
              </w:rPr>
              <w:t>Определять равносильность выражений с радикалами.</w:t>
            </w:r>
          </w:p>
          <w:p w:rsidR="004C5364" w:rsidRPr="007F79F9" w:rsidRDefault="004C5364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</w:t>
            </w:r>
            <w:r w:rsidR="00431392" w:rsidRPr="007F79F9">
              <w:rPr>
                <w:sz w:val="24"/>
                <w:szCs w:val="24"/>
              </w:rPr>
              <w:t xml:space="preserve">   </w:t>
            </w:r>
            <w:r w:rsidRPr="007F79F9">
              <w:rPr>
                <w:sz w:val="24"/>
                <w:szCs w:val="24"/>
              </w:rPr>
              <w:t>Ознакомиться с понятием степени с действительным показателем.</w:t>
            </w:r>
          </w:p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</w:t>
            </w:r>
            <w:r w:rsidR="004C5364" w:rsidRPr="007F79F9">
              <w:rPr>
                <w:sz w:val="24"/>
                <w:szCs w:val="24"/>
              </w:rPr>
              <w:t>Находить значения степени, используя при необходимости инструментальные средства</w:t>
            </w:r>
          </w:p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</w:t>
            </w:r>
            <w:r w:rsidR="004C5364" w:rsidRPr="007F79F9">
              <w:rPr>
                <w:sz w:val="24"/>
                <w:szCs w:val="24"/>
              </w:rPr>
              <w:t>Записывать корень п-й степени в виде степени с дробным показателем и наоборот.</w:t>
            </w:r>
          </w:p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</w:t>
            </w:r>
            <w:r w:rsidR="004C5364" w:rsidRPr="007F79F9">
              <w:rPr>
                <w:sz w:val="24"/>
                <w:szCs w:val="24"/>
              </w:rPr>
              <w:t>Формулировать свойства степеней. Вычислять степени с рациональным показателем, делать прикидку значения степени, сравнивать степени.</w:t>
            </w:r>
          </w:p>
          <w:p w:rsidR="00431392" w:rsidRPr="007F79F9" w:rsidRDefault="00431392" w:rsidP="007F79F9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</w:t>
            </w:r>
            <w:r w:rsidR="004C5364" w:rsidRPr="007F79F9">
              <w:rPr>
                <w:sz w:val="24"/>
                <w:szCs w:val="24"/>
              </w:rPr>
              <w:t>Преобразовывать числовые и буквенные выражения, содержащие степени, применяя свойства.</w:t>
            </w:r>
          </w:p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</w:t>
            </w:r>
            <w:r w:rsidR="004C5364" w:rsidRPr="007F79F9">
              <w:rPr>
                <w:sz w:val="24"/>
                <w:szCs w:val="24"/>
              </w:rPr>
              <w:t xml:space="preserve"> </w:t>
            </w:r>
            <w:r w:rsidRPr="007F79F9">
              <w:rPr>
                <w:sz w:val="24"/>
                <w:szCs w:val="24"/>
              </w:rPr>
              <w:t xml:space="preserve">  </w:t>
            </w:r>
            <w:r w:rsidR="004C5364" w:rsidRPr="007F79F9">
              <w:rPr>
                <w:sz w:val="24"/>
                <w:szCs w:val="24"/>
              </w:rPr>
              <w:t>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</w:t>
            </w:r>
            <w:r w:rsidRPr="007F79F9">
              <w:rPr>
                <w:sz w:val="24"/>
                <w:szCs w:val="24"/>
              </w:rPr>
              <w:t>»</w:t>
            </w:r>
            <w:r w:rsidR="004C5364" w:rsidRPr="007F79F9">
              <w:rPr>
                <w:sz w:val="24"/>
                <w:szCs w:val="24"/>
              </w:rPr>
              <w:t>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431392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lastRenderedPageBreak/>
              <w:t>Преобразование алгебраических выражений</w:t>
            </w:r>
            <w:r w:rsidR="003159B2" w:rsidRPr="007F79F9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4C5364" w:rsidRPr="007F79F9" w:rsidRDefault="00431392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Выполнять преобразования выражений, применяя формулы, связанные со свойствами степеней.</w:t>
            </w:r>
          </w:p>
        </w:tc>
      </w:tr>
      <w:tr w:rsidR="00FC3F5C" w:rsidRPr="007F79F9" w:rsidTr="007F79F9">
        <w:tc>
          <w:tcPr>
            <w:tcW w:w="9889" w:type="dxa"/>
            <w:gridSpan w:val="2"/>
          </w:tcPr>
          <w:p w:rsidR="00FC3F5C" w:rsidRPr="007F79F9" w:rsidRDefault="00FC3F5C" w:rsidP="007F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ФУНКЦИИ, ИХ СВОЙСТВА И ГРАФИКИ</w:t>
            </w:r>
          </w:p>
        </w:tc>
      </w:tr>
      <w:tr w:rsidR="004C5364" w:rsidRPr="007F79F9" w:rsidTr="007F79F9">
        <w:tc>
          <w:tcPr>
            <w:tcW w:w="4777" w:type="dxa"/>
          </w:tcPr>
          <w:p w:rsidR="00393406" w:rsidRPr="007F79F9" w:rsidRDefault="00393406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Функции</w:t>
            </w:r>
            <w:r w:rsidR="003159B2" w:rsidRPr="007F79F9">
              <w:rPr>
                <w:rStyle w:val="23"/>
                <w:sz w:val="24"/>
                <w:szCs w:val="24"/>
              </w:rPr>
              <w:t>.</w:t>
            </w:r>
          </w:p>
          <w:p w:rsidR="004C5364" w:rsidRPr="007F79F9" w:rsidRDefault="00393406" w:rsidP="007F79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9F9">
              <w:rPr>
                <w:rStyle w:val="25"/>
                <w:rFonts w:eastAsiaTheme="minorHAnsi"/>
                <w:i w:val="0"/>
                <w:sz w:val="24"/>
                <w:szCs w:val="24"/>
              </w:rPr>
              <w:t>Понятие о непрерывности функции</w:t>
            </w:r>
            <w:r w:rsidR="003159B2" w:rsidRPr="007F79F9">
              <w:rPr>
                <w:rStyle w:val="25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393406" w:rsidRPr="007F79F9" w:rsidRDefault="009962C0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</w:t>
            </w:r>
            <w:r w:rsidR="00393406" w:rsidRPr="007F79F9">
              <w:rPr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  <w:p w:rsidR="00393406" w:rsidRPr="007F79F9" w:rsidRDefault="009962C0" w:rsidP="007F79F9">
            <w:pPr>
              <w:pStyle w:val="22"/>
              <w:shd w:val="clear" w:color="auto" w:fill="auto"/>
              <w:tabs>
                <w:tab w:val="left" w:pos="7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</w:t>
            </w:r>
            <w:r w:rsidR="00393406" w:rsidRPr="007F79F9">
              <w:rPr>
                <w:sz w:val="24"/>
                <w:szCs w:val="24"/>
              </w:rPr>
              <w:t>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одну переменную через другие.</w:t>
            </w:r>
          </w:p>
          <w:p w:rsidR="004C5364" w:rsidRPr="007F79F9" w:rsidRDefault="00393406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    Ознакомиться с определением функции, формулировать его. Находить область определения и область значений функции.</w:t>
            </w:r>
          </w:p>
        </w:tc>
      </w:tr>
      <w:tr w:rsidR="004C5364" w:rsidRPr="007F79F9" w:rsidTr="007F79F9">
        <w:tc>
          <w:tcPr>
            <w:tcW w:w="4777" w:type="dxa"/>
          </w:tcPr>
          <w:p w:rsidR="00393406" w:rsidRPr="007F79F9" w:rsidRDefault="00393406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Свойства функции.</w:t>
            </w:r>
          </w:p>
          <w:p w:rsidR="004C5364" w:rsidRPr="007F79F9" w:rsidRDefault="003159B2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Г</w:t>
            </w:r>
            <w:r w:rsidR="00393406" w:rsidRPr="007F79F9">
              <w:rPr>
                <w:rStyle w:val="23"/>
                <w:rFonts w:eastAsiaTheme="minorHAnsi"/>
                <w:sz w:val="24"/>
                <w:szCs w:val="24"/>
              </w:rPr>
              <w:t>рафическая интерпретация. Примеры функциональных зависимостей в реальных процессах и явлениях</w:t>
            </w:r>
            <w:r w:rsidRPr="007F79F9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393406" w:rsidRPr="007F79F9" w:rsidRDefault="009962C0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</w:t>
            </w:r>
            <w:r w:rsidR="00393406" w:rsidRPr="007F79F9">
              <w:rPr>
                <w:sz w:val="24"/>
                <w:szCs w:val="24"/>
              </w:rPr>
              <w:t>Ознакомиться с примерами функциональных зависимостей в реальных процессах из смежных дисциплин.</w:t>
            </w:r>
          </w:p>
          <w:p w:rsidR="00393406" w:rsidRPr="007F79F9" w:rsidRDefault="009962C0" w:rsidP="007F79F9">
            <w:pPr>
              <w:pStyle w:val="2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</w:t>
            </w:r>
            <w:r w:rsidR="00393406" w:rsidRPr="007F79F9">
              <w:rPr>
                <w:sz w:val="24"/>
                <w:szCs w:val="24"/>
              </w:rPr>
              <w:t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- линейной и квадратичной функций, строить их графики. Строить и читать графики функций. Исследовать функции.</w:t>
            </w:r>
          </w:p>
          <w:p w:rsidR="00393406" w:rsidRPr="007F79F9" w:rsidRDefault="009962C0" w:rsidP="007F79F9">
            <w:pPr>
              <w:pStyle w:val="22"/>
              <w:shd w:val="clear" w:color="auto" w:fill="auto"/>
              <w:tabs>
                <w:tab w:val="left" w:pos="7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</w:t>
            </w:r>
            <w:r w:rsidR="00393406" w:rsidRPr="007F79F9">
              <w:rPr>
                <w:sz w:val="24"/>
                <w:szCs w:val="24"/>
              </w:rPr>
              <w:t>Составлять вид функции по данному условию, решать задачи на экстремум.</w:t>
            </w:r>
          </w:p>
          <w:p w:rsidR="004C5364" w:rsidRPr="007F79F9" w:rsidRDefault="00393406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графика функции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393406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Обратные функции</w:t>
            </w:r>
            <w:r w:rsidR="003159B2" w:rsidRPr="007F79F9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393406" w:rsidRPr="007F79F9" w:rsidRDefault="009962C0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</w:t>
            </w:r>
            <w:r w:rsidR="00393406" w:rsidRPr="007F79F9">
              <w:rPr>
                <w:sz w:val="24"/>
                <w:szCs w:val="24"/>
              </w:rPr>
              <w:t xml:space="preserve">Изучить </w:t>
            </w:r>
            <w:r w:rsidR="00393406" w:rsidRPr="007F79F9">
              <w:rPr>
                <w:rStyle w:val="24"/>
                <w:i w:val="0"/>
                <w:sz w:val="24"/>
                <w:szCs w:val="24"/>
              </w:rPr>
              <w:t>понятие обратной функции,</w:t>
            </w:r>
            <w:r w:rsidR="00393406" w:rsidRPr="007F79F9">
              <w:rPr>
                <w:rStyle w:val="23"/>
                <w:sz w:val="24"/>
                <w:szCs w:val="24"/>
              </w:rPr>
              <w:t xml:space="preserve"> </w:t>
            </w:r>
            <w:r w:rsidR="00393406" w:rsidRPr="007F79F9">
              <w:rPr>
                <w:sz w:val="24"/>
                <w:szCs w:val="24"/>
              </w:rPr>
              <w:t xml:space="preserve">определять вид и </w:t>
            </w:r>
            <w:r w:rsidR="00393406" w:rsidRPr="007F79F9">
              <w:rPr>
                <w:rStyle w:val="24"/>
                <w:i w:val="0"/>
                <w:sz w:val="24"/>
                <w:szCs w:val="24"/>
              </w:rPr>
              <w:t>строить график обратной функции, находить ее область определения и область значений.</w:t>
            </w:r>
            <w:r w:rsidR="00393406" w:rsidRPr="007F79F9">
              <w:rPr>
                <w:rStyle w:val="23"/>
                <w:sz w:val="24"/>
                <w:szCs w:val="24"/>
              </w:rPr>
              <w:t xml:space="preserve"> </w:t>
            </w:r>
            <w:r w:rsidR="00393406" w:rsidRPr="007F79F9">
              <w:rPr>
                <w:sz w:val="24"/>
                <w:szCs w:val="24"/>
              </w:rPr>
              <w:t>Применять свойства функций при исследовании уравнений и при решении задач на экстремум.</w:t>
            </w:r>
          </w:p>
          <w:p w:rsidR="004C5364" w:rsidRPr="007F79F9" w:rsidRDefault="009962C0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393406" w:rsidRPr="007F79F9">
              <w:rPr>
                <w:rFonts w:ascii="Times New Roman" w:hAnsi="Times New Roman" w:cs="Times New Roman"/>
                <w:sz w:val="24"/>
                <w:szCs w:val="24"/>
              </w:rPr>
              <w:t>Ознакомиться с понятием сложной функции</w:t>
            </w:r>
            <w:r w:rsidR="00393406" w:rsidRPr="007F79F9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393406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Степенные, показательные, логарифмические </w:t>
            </w:r>
            <w:r w:rsidR="00E22AE9" w:rsidRPr="007F79F9">
              <w:rPr>
                <w:rStyle w:val="23"/>
                <w:rFonts w:eastAsiaTheme="minorHAnsi"/>
                <w:sz w:val="24"/>
                <w:szCs w:val="24"/>
              </w:rPr>
              <w:t>функции.</w:t>
            </w:r>
          </w:p>
        </w:tc>
        <w:tc>
          <w:tcPr>
            <w:tcW w:w="5112" w:type="dxa"/>
          </w:tcPr>
          <w:p w:rsidR="00C9429B" w:rsidRPr="007F79F9" w:rsidRDefault="009962C0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</w:t>
            </w:r>
            <w:r w:rsidR="00C9429B" w:rsidRPr="007F79F9">
              <w:rPr>
                <w:sz w:val="24"/>
                <w:szCs w:val="24"/>
              </w:rPr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  <w:p w:rsidR="00C9429B" w:rsidRPr="007F79F9" w:rsidRDefault="009962C0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</w:t>
            </w:r>
            <w:r w:rsidR="00C9429B" w:rsidRPr="007F79F9">
              <w:rPr>
                <w:sz w:val="24"/>
                <w:szCs w:val="24"/>
              </w:rPr>
              <w:t>Использовать свойства функций для сравнения значений степеней и логарифмов.</w:t>
            </w:r>
          </w:p>
          <w:p w:rsidR="004C5364" w:rsidRPr="007F79F9" w:rsidRDefault="00E22AE9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429B" w:rsidRPr="007F79F9">
              <w:rPr>
                <w:rFonts w:ascii="Times New Roman" w:hAnsi="Times New Roman" w:cs="Times New Roman"/>
                <w:sz w:val="24"/>
                <w:szCs w:val="24"/>
              </w:rPr>
              <w:t>Строить графики степенных и логарифмических функций.</w:t>
            </w:r>
          </w:p>
          <w:p w:rsidR="00C9429B" w:rsidRPr="007F79F9" w:rsidRDefault="009962C0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</w:t>
            </w:r>
            <w:r w:rsidR="00C9429B" w:rsidRPr="007F79F9">
              <w:rPr>
                <w:sz w:val="24"/>
                <w:szCs w:val="24"/>
              </w:rPr>
              <w:t>Решать показательные и логарифмические уравнения и неравенства по известным алгоритмам.</w:t>
            </w:r>
          </w:p>
          <w:p w:rsidR="00C9429B" w:rsidRPr="007F79F9" w:rsidRDefault="00C9429B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83" w:rsidRPr="007F79F9" w:rsidTr="007F79F9">
        <w:tc>
          <w:tcPr>
            <w:tcW w:w="9889" w:type="dxa"/>
            <w:gridSpan w:val="2"/>
          </w:tcPr>
          <w:p w:rsidR="00E14F83" w:rsidRPr="007F79F9" w:rsidRDefault="00E14F83" w:rsidP="007F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ОСНОВЫ ТРИГОНОМЕТРИИ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9962C0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Основные понятия</w:t>
            </w:r>
          </w:p>
        </w:tc>
        <w:tc>
          <w:tcPr>
            <w:tcW w:w="5112" w:type="dxa"/>
          </w:tcPr>
          <w:p w:rsidR="009962C0" w:rsidRPr="007F79F9" w:rsidRDefault="009962C0" w:rsidP="007F79F9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 Изучить радианный метод измерения углов вращения и их связь с градусной мерой. Изображать углы вращения на окружности, соотносить величину угла с его расположением.</w:t>
            </w:r>
          </w:p>
          <w:p w:rsidR="004C5364" w:rsidRPr="007F79F9" w:rsidRDefault="009962C0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    Формулировать определения тригонометрических функций для углов поворота и для острых углов прямоугольного треугольника и объяснять их взаимосвязь.</w:t>
            </w:r>
          </w:p>
        </w:tc>
      </w:tr>
      <w:tr w:rsidR="004C5364" w:rsidRPr="007F79F9" w:rsidTr="007F79F9">
        <w:tc>
          <w:tcPr>
            <w:tcW w:w="4777" w:type="dxa"/>
          </w:tcPr>
          <w:p w:rsidR="009962C0" w:rsidRPr="007F79F9" w:rsidRDefault="009962C0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Основные</w:t>
            </w:r>
            <w:r w:rsidR="00E14F83" w:rsidRPr="007F79F9">
              <w:rPr>
                <w:rStyle w:val="23"/>
                <w:sz w:val="24"/>
                <w:szCs w:val="24"/>
              </w:rPr>
              <w:t xml:space="preserve"> </w:t>
            </w:r>
            <w:r w:rsidRPr="007F79F9">
              <w:rPr>
                <w:rStyle w:val="23"/>
                <w:sz w:val="24"/>
                <w:szCs w:val="24"/>
              </w:rPr>
              <w:t>тригонометрические</w:t>
            </w:r>
          </w:p>
          <w:p w:rsidR="004C5364" w:rsidRPr="007F79F9" w:rsidRDefault="009962C0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тождества</w:t>
            </w:r>
          </w:p>
        </w:tc>
        <w:tc>
          <w:tcPr>
            <w:tcW w:w="5112" w:type="dxa"/>
          </w:tcPr>
          <w:p w:rsidR="004C5364" w:rsidRPr="007F79F9" w:rsidRDefault="009962C0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 Применять основные тригонометрические тождества для вычисления значений тригонометрических функций по одной из них.</w:t>
            </w:r>
          </w:p>
        </w:tc>
      </w:tr>
      <w:tr w:rsidR="004C5364" w:rsidRPr="007F79F9" w:rsidTr="007F79F9">
        <w:tc>
          <w:tcPr>
            <w:tcW w:w="4777" w:type="dxa"/>
          </w:tcPr>
          <w:p w:rsidR="006A7E30" w:rsidRPr="007F79F9" w:rsidRDefault="006A7E30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Преобразования простейших</w:t>
            </w:r>
          </w:p>
          <w:p w:rsidR="006A7E30" w:rsidRPr="007F79F9" w:rsidRDefault="006A7E30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тригонометрических</w:t>
            </w:r>
          </w:p>
          <w:p w:rsidR="004C5364" w:rsidRPr="007F79F9" w:rsidRDefault="006A7E30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выражений</w:t>
            </w:r>
          </w:p>
        </w:tc>
        <w:tc>
          <w:tcPr>
            <w:tcW w:w="5112" w:type="dxa"/>
          </w:tcPr>
          <w:p w:rsidR="006A7E30" w:rsidRPr="007F79F9" w:rsidRDefault="006A7E30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Изучить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.</w:t>
            </w:r>
          </w:p>
          <w:p w:rsidR="004C5364" w:rsidRPr="007F79F9" w:rsidRDefault="006A7E30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  Ознакомиться со свойствами симметрии точек на единичной окружности и применять их для вывода формул приведения.</w:t>
            </w:r>
          </w:p>
        </w:tc>
      </w:tr>
      <w:tr w:rsidR="00E14F83" w:rsidRPr="007F79F9" w:rsidTr="007F79F9">
        <w:tc>
          <w:tcPr>
            <w:tcW w:w="4777" w:type="dxa"/>
          </w:tcPr>
          <w:p w:rsidR="00E14F83" w:rsidRPr="007F79F9" w:rsidRDefault="00E14F83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5112" w:type="dxa"/>
          </w:tcPr>
          <w:p w:rsidR="00E14F83" w:rsidRPr="007F79F9" w:rsidRDefault="00E14F83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Ознакомиться с понятием непрерывной периодической функции, формулировать свойства синуса и косинуса, строить их графики.</w:t>
            </w:r>
          </w:p>
          <w:p w:rsidR="00E14F83" w:rsidRPr="007F79F9" w:rsidRDefault="00E14F83" w:rsidP="007F79F9">
            <w:pPr>
              <w:pStyle w:val="2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E14F83" w:rsidRPr="007F79F9" w:rsidRDefault="00E14F83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Ознакомиться с понятием разрывной периодической функции, формулировать свойства тангенса и котангенса, строить их графики.</w:t>
            </w:r>
          </w:p>
          <w:p w:rsidR="00E14F83" w:rsidRPr="007F79F9" w:rsidRDefault="00E14F83" w:rsidP="007F79F9">
            <w:pPr>
              <w:pStyle w:val="22"/>
              <w:shd w:val="clear" w:color="auto" w:fill="auto"/>
              <w:tabs>
                <w:tab w:val="left" w:pos="77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Применять свойства функций для сравнения значений тригонометрических функций, для решения тригонометрических уравнений.</w:t>
            </w:r>
          </w:p>
          <w:p w:rsidR="00E14F83" w:rsidRPr="007F79F9" w:rsidRDefault="00E14F83" w:rsidP="007F79F9">
            <w:pPr>
              <w:pStyle w:val="22"/>
              <w:shd w:val="clear" w:color="auto" w:fill="auto"/>
              <w:tabs>
                <w:tab w:val="left" w:pos="715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7F79F9">
              <w:rPr>
                <w:rStyle w:val="24"/>
                <w:sz w:val="24"/>
                <w:szCs w:val="24"/>
              </w:rPr>
              <w:t xml:space="preserve">       </w:t>
            </w:r>
            <w:r w:rsidRPr="007F79F9">
              <w:rPr>
                <w:rStyle w:val="24"/>
                <w:i w:val="0"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  <w:p w:rsidR="00E14F83" w:rsidRPr="007F79F9" w:rsidRDefault="00E14F83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lastRenderedPageBreak/>
              <w:t>Выполнять преобразование графиков.</w:t>
            </w:r>
          </w:p>
        </w:tc>
      </w:tr>
      <w:tr w:rsidR="00B4349D" w:rsidRPr="007F79F9" w:rsidTr="007F79F9">
        <w:tc>
          <w:tcPr>
            <w:tcW w:w="4777" w:type="dxa"/>
          </w:tcPr>
          <w:p w:rsidR="00B4349D" w:rsidRPr="007F79F9" w:rsidRDefault="00B4349D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7F79F9">
              <w:rPr>
                <w:rStyle w:val="25"/>
                <w:rFonts w:eastAsiaTheme="minorHAnsi"/>
                <w:i w:val="0"/>
                <w:sz w:val="24"/>
                <w:szCs w:val="24"/>
              </w:rPr>
              <w:lastRenderedPageBreak/>
              <w:t>Арксинус, арккосинус, арктангенс числа</w:t>
            </w:r>
            <w:r w:rsidR="00D020B2" w:rsidRPr="007F79F9">
              <w:rPr>
                <w:rStyle w:val="25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B4349D" w:rsidRPr="007F79F9" w:rsidRDefault="00B4349D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 Ознакомиться с понятием обратных тригонометрических функций.</w:t>
            </w:r>
          </w:p>
          <w:p w:rsidR="00B4349D" w:rsidRPr="007F79F9" w:rsidRDefault="00B4349D" w:rsidP="007F79F9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 Изучить определения арксинуса, арккосинуса, арктангенса числа, формулировать их, изображать на единичной окружности, применять при решении уравнений.</w:t>
            </w:r>
          </w:p>
        </w:tc>
      </w:tr>
      <w:tr w:rsidR="004C5364" w:rsidRPr="007F79F9" w:rsidTr="007F79F9">
        <w:tc>
          <w:tcPr>
            <w:tcW w:w="4777" w:type="dxa"/>
          </w:tcPr>
          <w:p w:rsidR="006A7E30" w:rsidRPr="007F79F9" w:rsidRDefault="006A7E30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Простейшие</w:t>
            </w:r>
          </w:p>
          <w:p w:rsidR="004C5364" w:rsidRPr="007F79F9" w:rsidRDefault="006A7E30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 xml:space="preserve">тригонометрические уравнения и </w:t>
            </w:r>
            <w:r w:rsidRPr="007F79F9">
              <w:rPr>
                <w:rStyle w:val="25"/>
                <w:rFonts w:eastAsiaTheme="minorHAnsi"/>
                <w:i w:val="0"/>
                <w:sz w:val="24"/>
                <w:szCs w:val="24"/>
              </w:rPr>
              <w:t>неравенства</w:t>
            </w:r>
            <w:r w:rsidR="00E14F83" w:rsidRPr="007F79F9">
              <w:rPr>
                <w:rStyle w:val="25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6A7E30" w:rsidRPr="007F79F9" w:rsidRDefault="006A7E30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  Решать по формулам и по тригонометрическому кругу простейшие тригонометрические уравнения.</w:t>
            </w:r>
          </w:p>
          <w:p w:rsidR="006A7E30" w:rsidRPr="007F79F9" w:rsidRDefault="006A7E30" w:rsidP="007F79F9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Применять общие методы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      </w:r>
          </w:p>
          <w:p w:rsidR="004C5364" w:rsidRPr="007F79F9" w:rsidRDefault="006A7E30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 Отмечать на круге решения простейших тригонометрических неравенств</w:t>
            </w:r>
            <w:r w:rsidR="00B4349D" w:rsidRPr="007F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995" w:rsidRPr="007F79F9" w:rsidTr="007F79F9">
        <w:tc>
          <w:tcPr>
            <w:tcW w:w="9889" w:type="dxa"/>
            <w:gridSpan w:val="2"/>
          </w:tcPr>
          <w:p w:rsidR="008F0995" w:rsidRPr="007F79F9" w:rsidRDefault="008F0995" w:rsidP="007F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НАЧАЛА МАТЕМАТИЧЕСКОГО АНАЛИЗА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8F0995" w:rsidP="007F7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Последовательности</w:t>
            </w:r>
          </w:p>
        </w:tc>
        <w:tc>
          <w:tcPr>
            <w:tcW w:w="5112" w:type="dxa"/>
          </w:tcPr>
          <w:p w:rsidR="008F0995" w:rsidRPr="007F79F9" w:rsidRDefault="008F0995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Ознакомиться с понятием числовой последовательности, способами ее задания, вычислениями ее членов.</w:t>
            </w:r>
          </w:p>
          <w:p w:rsidR="008F0995" w:rsidRPr="007F79F9" w:rsidRDefault="008F0995" w:rsidP="007F79F9">
            <w:pPr>
              <w:pStyle w:val="22"/>
              <w:shd w:val="clear" w:color="auto" w:fill="auto"/>
              <w:tabs>
                <w:tab w:val="left" w:pos="754"/>
              </w:tabs>
              <w:spacing w:before="0" w:after="0" w:line="240" w:lineRule="auto"/>
              <w:ind w:left="43"/>
              <w:jc w:val="both"/>
              <w:rPr>
                <w:i/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</w:t>
            </w:r>
            <w:r w:rsidRPr="007F79F9">
              <w:rPr>
                <w:rStyle w:val="24"/>
                <w:i w:val="0"/>
                <w:sz w:val="24"/>
                <w:szCs w:val="24"/>
              </w:rPr>
              <w:t>Ознакомиться с понятием предела последовательности.</w:t>
            </w:r>
          </w:p>
          <w:p w:rsidR="008F0995" w:rsidRPr="007F79F9" w:rsidRDefault="008F0995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знакомиться с вычислением суммы бесконечного числового ряда на примере вычисления суммы бесконечно убывающей геометрической прогрессии.</w:t>
            </w:r>
          </w:p>
          <w:p w:rsidR="008F0995" w:rsidRPr="007F79F9" w:rsidRDefault="008F0995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Решать задачи на применение формулы суммы бесконечно убывающей геометрической прогрессии.</w:t>
            </w:r>
          </w:p>
          <w:p w:rsidR="004C5364" w:rsidRPr="007F79F9" w:rsidRDefault="002744D3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8F0995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5112" w:type="dxa"/>
          </w:tcPr>
          <w:p w:rsidR="008F0995" w:rsidRPr="007F79F9" w:rsidRDefault="009160C3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</w:t>
            </w:r>
            <w:r w:rsidR="008F0995" w:rsidRPr="007F79F9">
              <w:rPr>
                <w:sz w:val="24"/>
                <w:szCs w:val="24"/>
              </w:rPr>
              <w:t>Ознакомиться с понятием производной.</w:t>
            </w:r>
          </w:p>
          <w:p w:rsidR="008F0995" w:rsidRPr="007F79F9" w:rsidRDefault="009160C3" w:rsidP="007F79F9">
            <w:pPr>
              <w:pStyle w:val="22"/>
              <w:shd w:val="clear" w:color="auto" w:fill="auto"/>
              <w:tabs>
                <w:tab w:val="left" w:pos="66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</w:t>
            </w:r>
            <w:r w:rsidR="008F0995" w:rsidRPr="007F79F9">
              <w:rPr>
                <w:sz w:val="24"/>
                <w:szCs w:val="24"/>
              </w:rPr>
              <w:t>Изучить и формулировать ее механический и геометрический смысл, изучить алгоритм вычисления производной на примере вычисления мгновенной скорости и углового коэффициента касательной.</w:t>
            </w:r>
          </w:p>
          <w:p w:rsidR="009160C3" w:rsidRPr="007F79F9" w:rsidRDefault="009160C3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Составлять уравнение касательной в общем виде.</w:t>
            </w:r>
          </w:p>
          <w:p w:rsidR="009160C3" w:rsidRPr="007F79F9" w:rsidRDefault="009160C3" w:rsidP="007F79F9">
            <w:pPr>
              <w:pStyle w:val="22"/>
              <w:shd w:val="clear" w:color="auto" w:fill="auto"/>
              <w:tabs>
                <w:tab w:val="left" w:pos="66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Выучить правила дифференцирования, таблицу производных элементарных функций, применять для дифференцирования функций, для составления уравнения касательной.</w:t>
            </w:r>
          </w:p>
          <w:p w:rsidR="009160C3" w:rsidRPr="007F79F9" w:rsidRDefault="009160C3" w:rsidP="007F79F9">
            <w:pPr>
              <w:pStyle w:val="22"/>
              <w:shd w:val="clear" w:color="auto" w:fill="auto"/>
              <w:tabs>
                <w:tab w:val="left" w:pos="658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Изучить теоремы о связи свойств функции и производной, формулировать их.</w:t>
            </w:r>
          </w:p>
          <w:p w:rsidR="009160C3" w:rsidRPr="007F79F9" w:rsidRDefault="009160C3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Проводить с помощью производной исследование функции, заданной формулой.</w:t>
            </w:r>
          </w:p>
          <w:p w:rsidR="009160C3" w:rsidRPr="007F79F9" w:rsidRDefault="009160C3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Устанавливать связь свойств функции и производной по их графикам.</w:t>
            </w:r>
          </w:p>
          <w:p w:rsidR="004C5364" w:rsidRPr="007F79F9" w:rsidRDefault="009160C3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Применять производную для решения задач на нахождение наибольшего, наименьшего значения и на нахождение экстремума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9160C3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lastRenderedPageBreak/>
              <w:t>Первообразная и интеграл.</w:t>
            </w:r>
          </w:p>
        </w:tc>
        <w:tc>
          <w:tcPr>
            <w:tcW w:w="5112" w:type="dxa"/>
          </w:tcPr>
          <w:p w:rsidR="009160C3" w:rsidRPr="007F79F9" w:rsidRDefault="009160C3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знакомиться с понятием интеграла и первообразной.</w:t>
            </w:r>
          </w:p>
          <w:p w:rsidR="004C5364" w:rsidRPr="007F79F9" w:rsidRDefault="009160C3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Изучить правила вычисления первообразной и теорему Ньютона- Лейбница.</w:t>
            </w:r>
          </w:p>
          <w:p w:rsidR="009160C3" w:rsidRPr="007F79F9" w:rsidRDefault="009160C3" w:rsidP="007F79F9">
            <w:pPr>
              <w:pStyle w:val="22"/>
              <w:shd w:val="clear" w:color="auto" w:fill="auto"/>
              <w:tabs>
                <w:tab w:val="left" w:pos="66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Решать задачи на связь первообразной и ее с производной, на вычисление первообразной для данной функции.</w:t>
            </w:r>
          </w:p>
          <w:p w:rsidR="009160C3" w:rsidRPr="007F79F9" w:rsidRDefault="009160C3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Решать задачи на применение интеграла для вычисления физических величин и площадей.</w:t>
            </w:r>
          </w:p>
        </w:tc>
      </w:tr>
      <w:tr w:rsidR="00D020B2" w:rsidRPr="007F79F9" w:rsidTr="007F79F9">
        <w:tc>
          <w:tcPr>
            <w:tcW w:w="9889" w:type="dxa"/>
            <w:gridSpan w:val="2"/>
          </w:tcPr>
          <w:p w:rsidR="00D020B2" w:rsidRPr="007F79F9" w:rsidRDefault="00D020B2" w:rsidP="007F79F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F79F9">
              <w:rPr>
                <w:rStyle w:val="23"/>
                <w:sz w:val="24"/>
                <w:szCs w:val="24"/>
              </w:rPr>
              <w:t>ЭЛЕМЕНТЫ КОМБИНАТОРИКИ, ТЕОРИИ ВЕРОЯТНОСТЕЙ И</w:t>
            </w:r>
          </w:p>
          <w:p w:rsidR="00D020B2" w:rsidRPr="007F79F9" w:rsidRDefault="00D020B2" w:rsidP="007F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СТАТИСТИКИ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1058CE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5112" w:type="dxa"/>
          </w:tcPr>
          <w:p w:rsidR="001058CE" w:rsidRPr="007F79F9" w:rsidRDefault="001058CE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Изучить правила комбинаторики и применять при решении комбинаторных задач.</w:t>
            </w:r>
          </w:p>
          <w:p w:rsidR="001058CE" w:rsidRPr="007F79F9" w:rsidRDefault="001058CE" w:rsidP="007F79F9">
            <w:pPr>
              <w:pStyle w:val="22"/>
              <w:shd w:val="clear" w:color="auto" w:fill="auto"/>
              <w:tabs>
                <w:tab w:val="left" w:pos="744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Решать комбинаторные задачи методом перебора и по правилу умножения.</w:t>
            </w:r>
          </w:p>
          <w:p w:rsidR="001058CE" w:rsidRPr="007F79F9" w:rsidRDefault="001058CE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знакомиться с понятиями комбинаторики: размещениями, сочетаниями и перестановками и формулами для их вычисления.</w:t>
            </w:r>
          </w:p>
          <w:p w:rsidR="001058CE" w:rsidRPr="007F79F9" w:rsidRDefault="001058CE" w:rsidP="007F79F9">
            <w:pPr>
              <w:pStyle w:val="22"/>
              <w:shd w:val="clear" w:color="auto" w:fill="auto"/>
              <w:tabs>
                <w:tab w:val="left" w:pos="754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бъяснять и применять формулы для вычисления размещений, перестановок и сочетаний при решении задач.</w:t>
            </w:r>
          </w:p>
          <w:p w:rsidR="001058CE" w:rsidRPr="007F79F9" w:rsidRDefault="001058CE" w:rsidP="007F79F9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знакомиться с биномом Ньютона и треугольником Паскаля.</w:t>
            </w:r>
          </w:p>
          <w:p w:rsidR="004C5364" w:rsidRPr="007F79F9" w:rsidRDefault="001058CE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Решать практические задачи с использованием понятий и правил комбинаторики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1058CE" w:rsidP="007F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5112" w:type="dxa"/>
          </w:tcPr>
          <w:p w:rsidR="001058CE" w:rsidRPr="007F79F9" w:rsidRDefault="001058CE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Изучить классическое определение вероятности, свойства вероятности, теорему о сумме вероятностей.</w:t>
            </w:r>
          </w:p>
          <w:p w:rsidR="004C5364" w:rsidRPr="007F79F9" w:rsidRDefault="001058CE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Рассмотреть примеры вычисления вероятностей. Решать задачи на вычисление вероятностей событий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1058CE" w:rsidP="007F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5112" w:type="dxa"/>
          </w:tcPr>
          <w:p w:rsidR="001058CE" w:rsidRPr="007F79F9" w:rsidRDefault="001058CE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Ознакомиться с представлением числовых данных и их характеристиками.</w:t>
            </w:r>
          </w:p>
          <w:p w:rsidR="004C5364" w:rsidRPr="007F79F9" w:rsidRDefault="001058CE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 Решать практические задачи на обработку числовых данных, вычисление их характеристик.</w:t>
            </w:r>
          </w:p>
        </w:tc>
      </w:tr>
      <w:tr w:rsidR="001058CE" w:rsidRPr="007F79F9" w:rsidTr="007F79F9">
        <w:tc>
          <w:tcPr>
            <w:tcW w:w="9889" w:type="dxa"/>
            <w:gridSpan w:val="2"/>
          </w:tcPr>
          <w:p w:rsidR="001058CE" w:rsidRPr="007F79F9" w:rsidRDefault="001058CE" w:rsidP="007F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ГЕОМЕТРИЯ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1058CE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Координаты и векторы</w:t>
            </w:r>
          </w:p>
        </w:tc>
        <w:tc>
          <w:tcPr>
            <w:tcW w:w="5112" w:type="dxa"/>
          </w:tcPr>
          <w:p w:rsidR="004C5364" w:rsidRPr="007F79F9" w:rsidRDefault="001058CE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Ознакомиться с понятием вектора</w:t>
            </w:r>
            <w:r w:rsidR="00F53DA6" w:rsidRPr="007F79F9">
              <w:rPr>
                <w:rFonts w:ascii="Times New Roman" w:hAnsi="Times New Roman" w:cs="Times New Roman"/>
                <w:sz w:val="24"/>
                <w:szCs w:val="24"/>
              </w:rPr>
              <w:t>. Изучить декартову систему координат в пространстве, строить по заданным координатам точки и плоскости, находить координаты точек.</w:t>
            </w:r>
          </w:p>
          <w:p w:rsidR="00F53DA6" w:rsidRPr="007F79F9" w:rsidRDefault="00F53DA6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Находить уравнение окружности, сферы, плоскости. Вычислять расстояния между точками.</w:t>
            </w:r>
          </w:p>
          <w:p w:rsidR="00F53DA6" w:rsidRPr="007F79F9" w:rsidRDefault="00F53DA6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Изучить свойства векторных величин, правила разложения векторов в трёхмерном пространстве, правила нахождения координат вектора в пространстве, правила нахождения координат вектора в пространстве, правила действий с векторами, заданными координатами.</w:t>
            </w:r>
          </w:p>
          <w:p w:rsidR="00F53DA6" w:rsidRPr="007F79F9" w:rsidRDefault="00F53DA6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Применять теорию при решении задач на </w:t>
            </w:r>
            <w:r w:rsidRPr="007F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векторами. Изучить скалярное произведение векторов, векторное уравнение прямой и плоскости. Применять теорию при решении задач на координатный метод, на применение векторов</w:t>
            </w:r>
            <w:r w:rsidR="00AC6C57"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для вычисления величин углов и расстояний.</w:t>
            </w:r>
          </w:p>
          <w:p w:rsidR="00AC6C57" w:rsidRPr="007F79F9" w:rsidRDefault="00AC6C57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AC6C57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lastRenderedPageBreak/>
              <w:t>Прямые и плоскости в пространстве</w:t>
            </w:r>
          </w:p>
        </w:tc>
        <w:tc>
          <w:tcPr>
            <w:tcW w:w="5112" w:type="dxa"/>
          </w:tcPr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8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Формулировать и приводить доказательства признаков взаимного расположения прямых и плоскостей. Распознавать на чертежах и моделях различные случаи взаимного расположения прямых и плоскостей, аргументировать свои суждения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Формулировать определения, признаки и свойства параллельных и перпендикулярных плоскостей, двугранных и линейных углов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739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Выполнять построения углов между прямыми, прямой и плоскостью, между плоскостями по описанию и распознавать их на моделях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739"/>
              </w:tabs>
              <w:spacing w:before="0" w:after="0" w:line="240" w:lineRule="auto"/>
              <w:ind w:left="43" w:hanging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Применять признаки и свойства расположения прямых и плоскостей при решении задач. Изображать на рисунках и конструировать на моделях перпендикуляры и наклонные к плоскости, прямые, параллельные плоскости, углы между прямой и плоскостью и обосновывать построение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6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Решать задачи на вычисление геометрических величин. Описывать расстояние от точки до плоскости, от прямой до плоскости, между плоскостями, между скрещивающими прямыми, между произвольными фигурами в пространстве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744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Формулировать и доказывать основные теоремы о расстояниях (теоремы существования, свойства)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>Изображать на чертежах и моделях расстояния и обосновывать свои суждения. Определять и вычислять расстояния в пространстве. Применять формулы и теоремы планиметрии для решения задач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96"/>
              </w:tabs>
              <w:spacing w:before="0" w:after="0" w:line="240" w:lineRule="auto"/>
              <w:ind w:left="43"/>
              <w:jc w:val="both"/>
              <w:rPr>
                <w:i/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Ознакомиться с понятием параллельного проектирования и его свойствами. </w:t>
            </w:r>
            <w:r w:rsidRPr="007F79F9">
              <w:rPr>
                <w:rStyle w:val="24"/>
                <w:i w:val="0"/>
                <w:sz w:val="24"/>
                <w:szCs w:val="24"/>
              </w:rPr>
              <w:t>Формулировать теорему о площади ортогональной проекции многоугольника.</w:t>
            </w:r>
          </w:p>
          <w:p w:rsidR="004C5364" w:rsidRPr="007F79F9" w:rsidRDefault="00AC6C57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Применять теорию для обоснования построений и вычислений. Аргументировать свои суждения о взаимном расположении пространственных фигур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AC6C57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t>Многогранники</w:t>
            </w:r>
          </w:p>
        </w:tc>
        <w:tc>
          <w:tcPr>
            <w:tcW w:w="5112" w:type="dxa"/>
          </w:tcPr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писывать и характеризовать различные </w:t>
            </w:r>
            <w:r w:rsidRPr="007F79F9">
              <w:rPr>
                <w:sz w:val="24"/>
                <w:szCs w:val="24"/>
              </w:rPr>
              <w:lastRenderedPageBreak/>
              <w:t>виды многогранников, перечислять их элементы и свойства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739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Изображать многогранники и выполнять построения на изображениях и на моделях многогранников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Вычислять линейные элементы и углы в пространственных конфигурациях, аргументировать свои суждения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739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Характеризовать и изображать сечения, </w:t>
            </w:r>
            <w:r w:rsidRPr="007F79F9">
              <w:rPr>
                <w:rStyle w:val="24"/>
                <w:i w:val="0"/>
                <w:sz w:val="24"/>
                <w:szCs w:val="24"/>
              </w:rPr>
              <w:t>развертки многогранников,</w:t>
            </w:r>
            <w:r w:rsidRPr="007F79F9">
              <w:rPr>
                <w:rStyle w:val="24"/>
                <w:sz w:val="24"/>
                <w:szCs w:val="24"/>
              </w:rPr>
              <w:t xml:space="preserve"> </w:t>
            </w:r>
            <w:r w:rsidRPr="007F79F9">
              <w:rPr>
                <w:sz w:val="24"/>
                <w:szCs w:val="24"/>
              </w:rPr>
              <w:t>вычислять площади поверхностей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Строить простейшие сечения куба, призмы, пирамиды. Применять факты и сведения из планиметрии.</w:t>
            </w:r>
          </w:p>
          <w:p w:rsidR="00AC6C57" w:rsidRPr="007F79F9" w:rsidRDefault="00AC6C57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знакомиться с видами симметрий в пространстве, формулировать определения и свойства. Характеризовать симметрии тел вращения и многогранников.</w:t>
            </w:r>
          </w:p>
          <w:p w:rsidR="00846991" w:rsidRPr="007F79F9" w:rsidRDefault="00AC6C57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Применять свойства симметрии при решении задач.</w:t>
            </w:r>
          </w:p>
          <w:p w:rsidR="004C5364" w:rsidRPr="007F79F9" w:rsidRDefault="00AC6C57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Изображать основные многогранники и выполнять рисунки по условиям задач.</w:t>
            </w:r>
          </w:p>
          <w:p w:rsidR="007D4065" w:rsidRPr="007F79F9" w:rsidRDefault="007D4065" w:rsidP="007F79F9">
            <w:pPr>
              <w:pStyle w:val="22"/>
              <w:shd w:val="clear" w:color="auto" w:fill="auto"/>
              <w:tabs>
                <w:tab w:val="left" w:pos="67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Ознакомиться с понятиями площади и объема, аксиомами и свойствами.</w:t>
            </w:r>
          </w:p>
          <w:p w:rsidR="007D4065" w:rsidRPr="007F79F9" w:rsidRDefault="007D4065" w:rsidP="007F79F9">
            <w:pPr>
              <w:pStyle w:val="22"/>
              <w:shd w:val="clear" w:color="auto" w:fill="auto"/>
              <w:tabs>
                <w:tab w:val="left" w:pos="739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Решать задачи на вычисление площадей плоских фигур, применяя соответствующие формулы и факты из планиметрии.</w:t>
            </w:r>
          </w:p>
          <w:p w:rsidR="007D4065" w:rsidRPr="007F79F9" w:rsidRDefault="007D4065" w:rsidP="007F79F9">
            <w:pPr>
              <w:pStyle w:val="22"/>
              <w:shd w:val="clear" w:color="auto" w:fill="auto"/>
              <w:tabs>
                <w:tab w:val="left" w:pos="672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Изучить теоремы о вычислении объемов пространственных тел, решать задачи на применение формул вычисления объемов.</w:t>
            </w:r>
          </w:p>
          <w:p w:rsidR="007D4065" w:rsidRPr="007F79F9" w:rsidRDefault="007D4065" w:rsidP="007F79F9">
            <w:pPr>
              <w:pStyle w:val="22"/>
              <w:shd w:val="clear" w:color="auto" w:fill="auto"/>
              <w:tabs>
                <w:tab w:val="left" w:pos="66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Изучить формулы для вычисления площадей поверхностей многогранников.</w:t>
            </w:r>
          </w:p>
          <w:p w:rsidR="007D4065" w:rsidRPr="007F79F9" w:rsidRDefault="007D4065" w:rsidP="007F79F9">
            <w:pPr>
              <w:pStyle w:val="22"/>
              <w:shd w:val="clear" w:color="auto" w:fill="auto"/>
              <w:tabs>
                <w:tab w:val="left" w:pos="667"/>
              </w:tabs>
              <w:spacing w:before="0" w:after="0" w:line="240" w:lineRule="auto"/>
              <w:ind w:left="43"/>
              <w:jc w:val="both"/>
              <w:rPr>
                <w:sz w:val="24"/>
                <w:szCs w:val="24"/>
              </w:rPr>
            </w:pPr>
            <w:r w:rsidRPr="007F79F9">
              <w:rPr>
                <w:sz w:val="24"/>
                <w:szCs w:val="24"/>
              </w:rPr>
              <w:t xml:space="preserve">         Решать задачи на вычисление площадей поверхности </w:t>
            </w:r>
            <w:r w:rsidR="00846991" w:rsidRPr="007F79F9">
              <w:rPr>
                <w:sz w:val="24"/>
                <w:szCs w:val="24"/>
              </w:rPr>
              <w:t>многогранников.</w:t>
            </w:r>
          </w:p>
        </w:tc>
      </w:tr>
      <w:tr w:rsidR="004C5364" w:rsidRPr="007F79F9" w:rsidTr="007F79F9">
        <w:tc>
          <w:tcPr>
            <w:tcW w:w="4777" w:type="dxa"/>
          </w:tcPr>
          <w:p w:rsidR="004C5364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Style w:val="23"/>
                <w:rFonts w:eastAsiaTheme="minorHAnsi"/>
                <w:sz w:val="24"/>
                <w:szCs w:val="24"/>
              </w:rPr>
              <w:lastRenderedPageBreak/>
              <w:t>Тела и поверхности вращения</w:t>
            </w:r>
          </w:p>
        </w:tc>
        <w:tc>
          <w:tcPr>
            <w:tcW w:w="5112" w:type="dxa"/>
          </w:tcPr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6991"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видами тел вращения, формулировать их определения и свойства.</w:t>
            </w:r>
          </w:p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Формулировать теоремы о сечении шара плоскостью и о плоскости, касательной к сфере.</w:t>
            </w:r>
          </w:p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Характеризовать и изображать тела вращения, их развертки, сечения.</w:t>
            </w:r>
          </w:p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Решать задачи на построение сечений, на вычисление длин, расстояний, углов, площадей.</w:t>
            </w:r>
          </w:p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Проводить доказательные рассуждения при решении задач.</w:t>
            </w:r>
          </w:p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Применять свойства симметрии при решении задач на тела вращения, на комбинацию тел.</w:t>
            </w:r>
          </w:p>
          <w:p w:rsidR="004C5364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Изображать основные круглые тела и выполнять рисунок по условию задачи.</w:t>
            </w:r>
          </w:p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Изучить формулы для вычисления площа</w:t>
            </w:r>
            <w:r w:rsidRPr="007F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 поверхностей тел вращения. Ознакомиться с методом вычисления площади поверхности сферы.</w:t>
            </w:r>
          </w:p>
          <w:p w:rsidR="007D4065" w:rsidRPr="007F79F9" w:rsidRDefault="007D4065" w:rsidP="007F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9">
              <w:rPr>
                <w:rFonts w:ascii="Times New Roman" w:hAnsi="Times New Roman" w:cs="Times New Roman"/>
                <w:sz w:val="24"/>
                <w:szCs w:val="24"/>
              </w:rPr>
              <w:t xml:space="preserve">      Решать задачи на вычисление площадей поверхности пространственных тел.</w:t>
            </w:r>
          </w:p>
        </w:tc>
      </w:tr>
    </w:tbl>
    <w:p w:rsidR="000D46BF" w:rsidRPr="007F79F9" w:rsidRDefault="000D46BF" w:rsidP="007F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50" w:rsidRPr="007F79F9" w:rsidRDefault="00846991" w:rsidP="007F79F9">
      <w:pPr>
        <w:pStyle w:val="a8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F9">
        <w:rPr>
          <w:rFonts w:ascii="Times New Roman" w:hAnsi="Times New Roman" w:cs="Times New Roman"/>
          <w:b/>
          <w:sz w:val="24"/>
          <w:szCs w:val="24"/>
        </w:rPr>
        <w:t>УЧЕБНО – МЕТОДИЧЕСКОЕ И МАТЕРИАЛЬНО –</w:t>
      </w:r>
    </w:p>
    <w:p w:rsidR="00846991" w:rsidRPr="007F79F9" w:rsidRDefault="00846991" w:rsidP="007F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F9">
        <w:rPr>
          <w:rFonts w:ascii="Times New Roman" w:hAnsi="Times New Roman" w:cs="Times New Roman"/>
          <w:b/>
          <w:sz w:val="24"/>
          <w:szCs w:val="24"/>
        </w:rPr>
        <w:t>ТЕХНИЧЕСКОЕ ОБЕСПЕЧЕНИЕ ПРОГРАММЫ УЧЕБНОЙ ДИСЦИПЛИНЫ</w:t>
      </w:r>
    </w:p>
    <w:p w:rsidR="00846991" w:rsidRPr="007F79F9" w:rsidRDefault="00846991" w:rsidP="007F79F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F9">
        <w:rPr>
          <w:rFonts w:ascii="Times New Roman" w:hAnsi="Times New Roman" w:cs="Times New Roman"/>
          <w:b/>
          <w:sz w:val="24"/>
          <w:szCs w:val="24"/>
        </w:rPr>
        <w:t>«Математика: алгебра и начала мат</w:t>
      </w:r>
      <w:r w:rsidR="00F96E8D" w:rsidRPr="007F79F9">
        <w:rPr>
          <w:rFonts w:ascii="Times New Roman" w:hAnsi="Times New Roman" w:cs="Times New Roman"/>
          <w:b/>
          <w:sz w:val="24"/>
          <w:szCs w:val="24"/>
        </w:rPr>
        <w:t>ематического анализа; геометрия</w:t>
      </w:r>
      <w:r w:rsidRPr="007F79F9">
        <w:rPr>
          <w:rFonts w:ascii="Times New Roman" w:hAnsi="Times New Roman" w:cs="Times New Roman"/>
          <w:b/>
          <w:sz w:val="24"/>
          <w:szCs w:val="24"/>
        </w:rPr>
        <w:t>»</w:t>
      </w:r>
    </w:p>
    <w:p w:rsidR="00846991" w:rsidRPr="007F79F9" w:rsidRDefault="00F96E8D" w:rsidP="007F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ab/>
        <w:t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96E8D" w:rsidRPr="007F79F9" w:rsidRDefault="00F96E8D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омещение кабинета должно удовлетворять требованиям Санитарно</w:t>
      </w:r>
      <w:r w:rsidRPr="007F79F9">
        <w:rPr>
          <w:sz w:val="24"/>
          <w:szCs w:val="24"/>
        </w:rPr>
        <w:softHyphen/>
        <w:t>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96E8D" w:rsidRPr="007F79F9" w:rsidRDefault="00F96E8D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:rsidR="00F96E8D" w:rsidRPr="007F79F9" w:rsidRDefault="00F96E8D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«Математика: алгебра и начала математического анализа; геометрия» входят: </w:t>
      </w:r>
    </w:p>
    <w:p w:rsidR="00111010" w:rsidRPr="007F79F9" w:rsidRDefault="00111010" w:rsidP="007F79F9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eastAsia="Calibri" w:hAnsi="Times New Roman" w:cs="Times New Roman"/>
          <w:sz w:val="24"/>
          <w:szCs w:val="24"/>
        </w:rPr>
        <w:t>Комплект учебно-методического обеспечения образовательного процесса</w:t>
      </w:r>
      <w:r w:rsidRPr="007F79F9">
        <w:rPr>
          <w:rFonts w:ascii="Times New Roman" w:hAnsi="Times New Roman" w:cs="Times New Roman"/>
          <w:sz w:val="24"/>
          <w:szCs w:val="24"/>
        </w:rPr>
        <w:t>:</w:t>
      </w:r>
    </w:p>
    <w:p w:rsidR="00111010" w:rsidRPr="007F79F9" w:rsidRDefault="00111010" w:rsidP="007F79F9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>- рабочая программа</w:t>
      </w:r>
    </w:p>
    <w:p w:rsidR="00636F63" w:rsidRPr="007F79F9" w:rsidRDefault="00636F63" w:rsidP="007F79F9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>- комплект оценочных средств</w:t>
      </w:r>
    </w:p>
    <w:p w:rsidR="00C931AE" w:rsidRPr="007F79F9" w:rsidRDefault="00111010" w:rsidP="007F79F9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>- календарно-тематический план</w:t>
      </w:r>
    </w:p>
    <w:p w:rsidR="00C931AE" w:rsidRPr="007F79F9" w:rsidRDefault="00C931AE" w:rsidP="007F79F9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>-методические рекомендации к выполнению внеаудиторной самостоятельной работы обучающихся</w:t>
      </w:r>
    </w:p>
    <w:p w:rsidR="00C931AE" w:rsidRPr="007F79F9" w:rsidRDefault="00C931AE" w:rsidP="007F79F9">
      <w:pPr>
        <w:tabs>
          <w:tab w:val="left" w:pos="31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F9">
        <w:rPr>
          <w:rFonts w:ascii="Times New Roman" w:hAnsi="Times New Roman" w:cs="Times New Roman"/>
          <w:sz w:val="24"/>
          <w:szCs w:val="24"/>
        </w:rPr>
        <w:t xml:space="preserve">- </w:t>
      </w:r>
      <w:r w:rsidRPr="007F79F9">
        <w:rPr>
          <w:rFonts w:ascii="Times New Roman" w:eastAsia="Calibri" w:hAnsi="Times New Roman" w:cs="Times New Roman"/>
          <w:sz w:val="24"/>
          <w:szCs w:val="24"/>
        </w:rPr>
        <w:t>методические указания к выполнению практических занятий</w:t>
      </w:r>
    </w:p>
    <w:p w:rsidR="00C931AE" w:rsidRPr="007F79F9" w:rsidRDefault="00C931AE" w:rsidP="007F79F9">
      <w:pPr>
        <w:tabs>
          <w:tab w:val="left" w:pos="31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9F9">
        <w:rPr>
          <w:rFonts w:ascii="Times New Roman" w:eastAsia="Calibri" w:hAnsi="Times New Roman" w:cs="Times New Roman"/>
          <w:sz w:val="24"/>
          <w:szCs w:val="24"/>
        </w:rPr>
        <w:t>- комплект оценочных средств.</w:t>
      </w:r>
    </w:p>
    <w:p w:rsidR="00C931AE" w:rsidRPr="007F79F9" w:rsidRDefault="00C931AE" w:rsidP="007F79F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В процессе освоения программы учебной дисциплины «Математика: алгебра и начала математического анализа; геометрия» студенты должны иметь возможность доступа к электронным учебным материалам по математике, имеющиеся в свободном доступе в системе Интернет (электронные книги, практикумы, тесты, материалы ЕГЭ и др.).</w:t>
      </w:r>
    </w:p>
    <w:p w:rsidR="00C931AE" w:rsidRPr="007F79F9" w:rsidRDefault="00C931AE" w:rsidP="007F79F9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CD9" w:rsidRPr="007F79F9" w:rsidRDefault="00E90CD9" w:rsidP="007F79F9">
      <w:pPr>
        <w:pStyle w:val="a8"/>
        <w:numPr>
          <w:ilvl w:val="0"/>
          <w:numId w:val="32"/>
        </w:num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F9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5F2BDE" w:rsidRPr="007F79F9" w:rsidRDefault="005F2BDE" w:rsidP="007F79F9">
      <w:pPr>
        <w:pStyle w:val="a8"/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CD9" w:rsidRPr="007F79F9" w:rsidRDefault="00E90CD9" w:rsidP="007F79F9">
      <w:pPr>
        <w:pStyle w:val="3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rStyle w:val="36"/>
          <w:i w:val="0"/>
          <w:sz w:val="24"/>
          <w:szCs w:val="24"/>
        </w:rPr>
      </w:pPr>
      <w:r w:rsidRPr="007F79F9">
        <w:rPr>
          <w:rStyle w:val="36"/>
          <w:i w:val="0"/>
          <w:sz w:val="24"/>
          <w:szCs w:val="24"/>
        </w:rPr>
        <w:t>Для студентов</w:t>
      </w:r>
    </w:p>
    <w:p w:rsidR="00BC0C3C" w:rsidRPr="007F79F9" w:rsidRDefault="00BC0C3C" w:rsidP="007F79F9">
      <w:pPr>
        <w:pStyle w:val="3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i/>
          <w:sz w:val="24"/>
          <w:szCs w:val="24"/>
        </w:rPr>
      </w:pP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>Алимов Ш.А. и др. Алгебра и начала анализа. 10 (11) кл. - М.: 2012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 xml:space="preserve">Башмаков М.И. Математика. Учебник для НПО и СПО. </w:t>
      </w:r>
      <w:r w:rsidRPr="007F79F9">
        <w:rPr>
          <w:rStyle w:val="23"/>
          <w:sz w:val="24"/>
          <w:szCs w:val="24"/>
        </w:rPr>
        <w:t xml:space="preserve">- </w:t>
      </w:r>
      <w:r w:rsidRPr="007F79F9">
        <w:rPr>
          <w:sz w:val="24"/>
          <w:szCs w:val="24"/>
        </w:rPr>
        <w:t xml:space="preserve">М.: 2013 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>Башмаков М.И. Математика. Сборник задач профильной направленности: учеб. пособие. - М.: 2013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>Башмаков М.И. Математика. Задачник: учеб. пособие. - М.: 2013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>Башмаков М.И. Математика (базовый уровень). 10 кл. - М.: 2011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>Башмаков М.И. Математика (базовый уровень). 11 кл. - М.: 2012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>Башмаков М.И. Алгебра и начала анализа, геометрия. 10 кл. - М.: 2013 Башмаков М.И. Сборник задач: учеб. пособие (базовый уровень). 11 кл. - М.: 2012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lastRenderedPageBreak/>
        <w:t xml:space="preserve">Колягин Ю.М. и др. Математика (Книга 1). - М.: 2011 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F79F9">
        <w:rPr>
          <w:sz w:val="24"/>
          <w:szCs w:val="24"/>
        </w:rPr>
        <w:t>Колягин Ю.М. и др. Математика (Книга 2). - М.: 2011</w:t>
      </w:r>
    </w:p>
    <w:p w:rsidR="005F2BDE" w:rsidRPr="007F79F9" w:rsidRDefault="005F2BDE" w:rsidP="007F79F9">
      <w:pPr>
        <w:pStyle w:val="40"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</w:p>
    <w:p w:rsidR="00E90CD9" w:rsidRPr="007F79F9" w:rsidRDefault="00E90CD9" w:rsidP="007F79F9">
      <w:pPr>
        <w:pStyle w:val="40"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  <w:r w:rsidRPr="007F79F9">
        <w:rPr>
          <w:i w:val="0"/>
          <w:sz w:val="24"/>
          <w:szCs w:val="24"/>
        </w:rPr>
        <w:t>Для преподавателей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Об образовании в Российской Федерации. Федеральный закон Российской Федерации от 29 декабря 2012 г. № 273-ФЗ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E90CD9" w:rsidRPr="007F79F9" w:rsidRDefault="005A31EB" w:rsidP="007F79F9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Рекомендации по организации получения среднего общего образования в пределах освоения</w:t>
      </w:r>
      <w:r w:rsidR="00E90CD9" w:rsidRPr="007F79F9">
        <w:rPr>
          <w:sz w:val="24"/>
          <w:szCs w:val="24"/>
        </w:rPr>
        <w:tab/>
        <w:t>образовательных программ</w:t>
      </w:r>
      <w:r w:rsidR="00E90CD9" w:rsidRPr="007F79F9">
        <w:rPr>
          <w:sz w:val="24"/>
          <w:szCs w:val="24"/>
        </w:rPr>
        <w:tab/>
        <w:t>среднего</w:t>
      </w:r>
    </w:p>
    <w:p w:rsidR="00E90CD9" w:rsidRPr="007F79F9" w:rsidRDefault="00E90CD9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Атанасян Л.С., Бутузов В.Ф., Кадомцев С.Б. и др. Геометрия (базовый и профильный уровни). 10-11. - М.: 2012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Башмаков М.И. Математика. Книга для преподавателя. Методическое пособие. - М.:2013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Башмаков М.И. Ш.И. Цыганов. Методическое пособие для подготовки к ЕГЭ. - М.: 2011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="00E90CD9" w:rsidRPr="007F79F9">
        <w:rPr>
          <w:sz w:val="24"/>
          <w:szCs w:val="24"/>
        </w:rPr>
        <w:t>Колягин Ю.М., Ткачева М.В, Федерова Н.Е. и др. под ред. Жижченко А.Б. Алгебра и начала математического анализа (базовый и профильный уровни). 10 кл. - М.: 2011</w:t>
      </w:r>
    </w:p>
    <w:p w:rsidR="00E90CD9" w:rsidRPr="007F79F9" w:rsidRDefault="00E90CD9" w:rsidP="007F79F9">
      <w:pPr>
        <w:pStyle w:val="40"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  <w:r w:rsidRPr="007F79F9">
        <w:rPr>
          <w:i w:val="0"/>
          <w:sz w:val="24"/>
          <w:szCs w:val="24"/>
        </w:rPr>
        <w:t>Интернет-ресурсы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Pr="007F79F9">
        <w:rPr>
          <w:sz w:val="24"/>
          <w:szCs w:val="24"/>
          <w:lang w:val="en-US"/>
        </w:rPr>
        <w:t>htt</w:t>
      </w:r>
      <w:r w:rsidR="00E90CD9" w:rsidRPr="007F79F9">
        <w:rPr>
          <w:sz w:val="24"/>
          <w:szCs w:val="24"/>
        </w:rPr>
        <w:t>р://</w:t>
      </w:r>
      <w:r w:rsidRPr="007F79F9">
        <w:rPr>
          <w:sz w:val="24"/>
          <w:szCs w:val="24"/>
          <w:lang w:val="en-US"/>
        </w:rPr>
        <w:t>school</w:t>
      </w:r>
      <w:r w:rsidRPr="007F79F9">
        <w:rPr>
          <w:sz w:val="24"/>
          <w:szCs w:val="24"/>
        </w:rPr>
        <w:t>-</w:t>
      </w:r>
      <w:r w:rsidRPr="007F79F9">
        <w:rPr>
          <w:sz w:val="24"/>
          <w:szCs w:val="24"/>
          <w:lang w:val="en-US"/>
        </w:rPr>
        <w:t>colltction</w:t>
      </w:r>
      <w:r w:rsidRPr="007F79F9">
        <w:rPr>
          <w:sz w:val="24"/>
          <w:szCs w:val="24"/>
        </w:rPr>
        <w:t>.</w:t>
      </w:r>
      <w:r w:rsidRPr="007F79F9">
        <w:rPr>
          <w:sz w:val="24"/>
          <w:szCs w:val="24"/>
          <w:lang w:val="en-US"/>
        </w:rPr>
        <w:t>edu</w:t>
      </w:r>
      <w:r w:rsidRPr="007F79F9">
        <w:rPr>
          <w:sz w:val="24"/>
          <w:szCs w:val="24"/>
        </w:rPr>
        <w:t>.</w:t>
      </w:r>
      <w:r w:rsidRPr="007F79F9">
        <w:rPr>
          <w:sz w:val="24"/>
          <w:szCs w:val="24"/>
          <w:lang w:val="en-US"/>
        </w:rPr>
        <w:t>ru</w:t>
      </w:r>
      <w:r w:rsidR="00E90CD9" w:rsidRPr="007F79F9">
        <w:rPr>
          <w:sz w:val="24"/>
          <w:szCs w:val="24"/>
        </w:rPr>
        <w:t xml:space="preserve"> - Электронный учебник «Математика в школе, XXI век».</w:t>
      </w:r>
    </w:p>
    <w:p w:rsidR="00E90CD9" w:rsidRPr="007F79F9" w:rsidRDefault="005A31EB" w:rsidP="007F79F9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F79F9">
        <w:rPr>
          <w:sz w:val="24"/>
          <w:szCs w:val="24"/>
        </w:rPr>
        <w:tab/>
      </w:r>
      <w:r w:rsidRPr="007F79F9">
        <w:rPr>
          <w:sz w:val="24"/>
          <w:szCs w:val="24"/>
          <w:lang w:val="en-US"/>
        </w:rPr>
        <w:t>http</w:t>
      </w:r>
      <w:r w:rsidR="00E90CD9" w:rsidRPr="007F79F9">
        <w:rPr>
          <w:sz w:val="24"/>
          <w:szCs w:val="24"/>
        </w:rPr>
        <w:t>://</w:t>
      </w:r>
      <w:r w:rsidRPr="007F79F9">
        <w:rPr>
          <w:sz w:val="24"/>
          <w:szCs w:val="24"/>
          <w:lang w:val="en-US"/>
        </w:rPr>
        <w:t>fcior</w:t>
      </w:r>
      <w:r w:rsidRPr="007F79F9">
        <w:rPr>
          <w:sz w:val="24"/>
          <w:szCs w:val="24"/>
        </w:rPr>
        <w:t>.</w:t>
      </w:r>
      <w:r w:rsidRPr="007F79F9">
        <w:rPr>
          <w:sz w:val="24"/>
          <w:szCs w:val="24"/>
          <w:lang w:val="en-US"/>
        </w:rPr>
        <w:t>edu</w:t>
      </w:r>
      <w:r w:rsidRPr="007F79F9">
        <w:rPr>
          <w:sz w:val="24"/>
          <w:szCs w:val="24"/>
        </w:rPr>
        <w:t>.</w:t>
      </w:r>
      <w:r w:rsidRPr="007F79F9">
        <w:rPr>
          <w:sz w:val="24"/>
          <w:szCs w:val="24"/>
          <w:lang w:val="en-US"/>
        </w:rPr>
        <w:t>ru</w:t>
      </w:r>
      <w:r w:rsidR="00E90CD9" w:rsidRPr="007F79F9">
        <w:rPr>
          <w:sz w:val="24"/>
          <w:szCs w:val="24"/>
        </w:rPr>
        <w:t xml:space="preserve"> - информационные, тренировочные и контрольные материалы.</w:t>
      </w:r>
    </w:p>
    <w:p w:rsidR="00F96E8D" w:rsidRPr="007F79F9" w:rsidRDefault="005A31EB" w:rsidP="007F79F9">
      <w:pPr>
        <w:pStyle w:val="22"/>
        <w:shd w:val="clear" w:color="auto" w:fill="auto"/>
        <w:tabs>
          <w:tab w:val="left" w:pos="4537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7F79F9">
        <w:rPr>
          <w:sz w:val="24"/>
          <w:szCs w:val="24"/>
          <w:lang w:val="en-US"/>
        </w:rPr>
        <w:t>www</w:t>
      </w:r>
      <w:r w:rsidRPr="007F79F9">
        <w:rPr>
          <w:sz w:val="24"/>
          <w:szCs w:val="24"/>
        </w:rPr>
        <w:t>.</w:t>
      </w:r>
      <w:r w:rsidRPr="007F79F9">
        <w:rPr>
          <w:sz w:val="24"/>
          <w:szCs w:val="24"/>
          <w:lang w:val="en-US"/>
        </w:rPr>
        <w:t>school</w:t>
      </w:r>
      <w:r w:rsidRPr="007F79F9">
        <w:rPr>
          <w:sz w:val="24"/>
          <w:szCs w:val="24"/>
        </w:rPr>
        <w:t>-</w:t>
      </w:r>
      <w:r w:rsidRPr="007F79F9">
        <w:rPr>
          <w:sz w:val="24"/>
          <w:szCs w:val="24"/>
          <w:lang w:val="en-US"/>
        </w:rPr>
        <w:t>collection</w:t>
      </w:r>
      <w:r w:rsidRPr="007F79F9">
        <w:rPr>
          <w:sz w:val="24"/>
          <w:szCs w:val="24"/>
        </w:rPr>
        <w:t>.</w:t>
      </w:r>
      <w:r w:rsidRPr="007F79F9">
        <w:rPr>
          <w:sz w:val="24"/>
          <w:szCs w:val="24"/>
          <w:lang w:val="en-US"/>
        </w:rPr>
        <w:t>edu</w:t>
      </w:r>
      <w:r w:rsidRPr="007F79F9">
        <w:rPr>
          <w:sz w:val="24"/>
          <w:szCs w:val="24"/>
        </w:rPr>
        <w:t>.</w:t>
      </w:r>
      <w:r w:rsidRPr="007F79F9">
        <w:rPr>
          <w:sz w:val="24"/>
          <w:szCs w:val="24"/>
          <w:lang w:val="en-US"/>
        </w:rPr>
        <w:t>ru</w:t>
      </w:r>
      <w:r w:rsidRPr="007F79F9">
        <w:rPr>
          <w:sz w:val="24"/>
          <w:szCs w:val="24"/>
        </w:rPr>
        <w:t xml:space="preserve"> </w:t>
      </w:r>
      <w:r w:rsidR="00E90CD9" w:rsidRPr="007F79F9">
        <w:rPr>
          <w:sz w:val="24"/>
          <w:szCs w:val="24"/>
        </w:rPr>
        <w:t>- Единая коллекции Цифровых</w:t>
      </w:r>
      <w:r w:rsidR="007F79F9">
        <w:rPr>
          <w:sz w:val="24"/>
          <w:szCs w:val="24"/>
        </w:rPr>
        <w:t xml:space="preserve"> </w:t>
      </w:r>
      <w:r w:rsidR="00E90CD9" w:rsidRPr="007F79F9">
        <w:rPr>
          <w:sz w:val="24"/>
          <w:szCs w:val="24"/>
        </w:rPr>
        <w:t>образовательных ресурсов</w:t>
      </w:r>
    </w:p>
    <w:sectPr w:rsidR="00F96E8D" w:rsidRPr="007F79F9" w:rsidSect="007F79F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AA" w:rsidRDefault="001A76AA" w:rsidP="00E54FB6">
      <w:pPr>
        <w:spacing w:after="0" w:line="240" w:lineRule="auto"/>
      </w:pPr>
      <w:r>
        <w:separator/>
      </w:r>
    </w:p>
  </w:endnote>
  <w:endnote w:type="continuationSeparator" w:id="0">
    <w:p w:rsidR="001A76AA" w:rsidRDefault="001A76AA" w:rsidP="00E5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AA" w:rsidRDefault="001A76AA" w:rsidP="00E54FB6">
      <w:pPr>
        <w:spacing w:after="0" w:line="240" w:lineRule="auto"/>
      </w:pPr>
      <w:r>
        <w:separator/>
      </w:r>
    </w:p>
  </w:footnote>
  <w:footnote w:type="continuationSeparator" w:id="0">
    <w:p w:rsidR="001A76AA" w:rsidRDefault="001A76AA" w:rsidP="00E5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9058"/>
    </w:sdtPr>
    <w:sdtEndPr/>
    <w:sdtContent>
      <w:p w:rsidR="006F522C" w:rsidRDefault="001A76A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6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522C" w:rsidRDefault="006F522C" w:rsidP="001719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12D"/>
    <w:multiLevelType w:val="multilevel"/>
    <w:tmpl w:val="433CD17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C5665"/>
    <w:multiLevelType w:val="multilevel"/>
    <w:tmpl w:val="3F32F6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22641"/>
    <w:multiLevelType w:val="multilevel"/>
    <w:tmpl w:val="A43E4D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D965F8"/>
    <w:multiLevelType w:val="multilevel"/>
    <w:tmpl w:val="5992C51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93AF5"/>
    <w:multiLevelType w:val="multilevel"/>
    <w:tmpl w:val="FF82CE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C2DC6"/>
    <w:multiLevelType w:val="multilevel"/>
    <w:tmpl w:val="8046853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053BA"/>
    <w:multiLevelType w:val="multilevel"/>
    <w:tmpl w:val="93709B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65384"/>
    <w:multiLevelType w:val="multilevel"/>
    <w:tmpl w:val="82CC70C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7F56D1"/>
    <w:multiLevelType w:val="multilevel"/>
    <w:tmpl w:val="B24212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F41C23"/>
    <w:multiLevelType w:val="multilevel"/>
    <w:tmpl w:val="56F445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2561D"/>
    <w:multiLevelType w:val="multilevel"/>
    <w:tmpl w:val="DBD62F3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E61BF"/>
    <w:multiLevelType w:val="multilevel"/>
    <w:tmpl w:val="3D926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F5643"/>
    <w:multiLevelType w:val="multilevel"/>
    <w:tmpl w:val="E224407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DA3053"/>
    <w:multiLevelType w:val="multilevel"/>
    <w:tmpl w:val="C172C6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A33F80"/>
    <w:multiLevelType w:val="multilevel"/>
    <w:tmpl w:val="BDF02C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646A7"/>
    <w:multiLevelType w:val="multilevel"/>
    <w:tmpl w:val="6D4ECF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14541F"/>
    <w:multiLevelType w:val="multilevel"/>
    <w:tmpl w:val="BD0AC35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177CCB"/>
    <w:multiLevelType w:val="multilevel"/>
    <w:tmpl w:val="B0145B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E21941"/>
    <w:multiLevelType w:val="multilevel"/>
    <w:tmpl w:val="EE8AE1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7104E"/>
    <w:multiLevelType w:val="hybridMultilevel"/>
    <w:tmpl w:val="5CAA3AB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6465340E"/>
    <w:multiLevelType w:val="multilevel"/>
    <w:tmpl w:val="6EA8A15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9F28C3"/>
    <w:multiLevelType w:val="hybridMultilevel"/>
    <w:tmpl w:val="E20ED13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C9A1507"/>
    <w:multiLevelType w:val="multilevel"/>
    <w:tmpl w:val="E7FEAA4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053410"/>
    <w:multiLevelType w:val="multilevel"/>
    <w:tmpl w:val="04ACB82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49533B"/>
    <w:multiLevelType w:val="hybridMultilevel"/>
    <w:tmpl w:val="2BF8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E31"/>
    <w:multiLevelType w:val="multilevel"/>
    <w:tmpl w:val="019AEEA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7947EB"/>
    <w:multiLevelType w:val="multilevel"/>
    <w:tmpl w:val="AFF4AC7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560F4C"/>
    <w:multiLevelType w:val="multilevel"/>
    <w:tmpl w:val="17AC9C0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2B198D"/>
    <w:multiLevelType w:val="multilevel"/>
    <w:tmpl w:val="BEB4B58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A2596A"/>
    <w:multiLevelType w:val="multilevel"/>
    <w:tmpl w:val="F88A6E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924BB0"/>
    <w:multiLevelType w:val="multilevel"/>
    <w:tmpl w:val="C0783A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A93DC6"/>
    <w:multiLevelType w:val="multilevel"/>
    <w:tmpl w:val="2C9489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30"/>
  </w:num>
  <w:num w:numId="7">
    <w:abstractNumId w:val="22"/>
  </w:num>
  <w:num w:numId="8">
    <w:abstractNumId w:val="16"/>
  </w:num>
  <w:num w:numId="9">
    <w:abstractNumId w:val="26"/>
  </w:num>
  <w:num w:numId="10">
    <w:abstractNumId w:val="14"/>
  </w:num>
  <w:num w:numId="11">
    <w:abstractNumId w:val="20"/>
  </w:num>
  <w:num w:numId="12">
    <w:abstractNumId w:val="1"/>
  </w:num>
  <w:num w:numId="13">
    <w:abstractNumId w:val="0"/>
  </w:num>
  <w:num w:numId="14">
    <w:abstractNumId w:val="25"/>
  </w:num>
  <w:num w:numId="15">
    <w:abstractNumId w:val="31"/>
  </w:num>
  <w:num w:numId="16">
    <w:abstractNumId w:val="10"/>
  </w:num>
  <w:num w:numId="17">
    <w:abstractNumId w:val="27"/>
  </w:num>
  <w:num w:numId="18">
    <w:abstractNumId w:val="2"/>
  </w:num>
  <w:num w:numId="19">
    <w:abstractNumId w:val="18"/>
  </w:num>
  <w:num w:numId="20">
    <w:abstractNumId w:val="4"/>
  </w:num>
  <w:num w:numId="21">
    <w:abstractNumId w:val="8"/>
  </w:num>
  <w:num w:numId="22">
    <w:abstractNumId w:val="28"/>
  </w:num>
  <w:num w:numId="23">
    <w:abstractNumId w:val="17"/>
  </w:num>
  <w:num w:numId="24">
    <w:abstractNumId w:val="9"/>
  </w:num>
  <w:num w:numId="25">
    <w:abstractNumId w:val="23"/>
  </w:num>
  <w:num w:numId="26">
    <w:abstractNumId w:val="3"/>
  </w:num>
  <w:num w:numId="27">
    <w:abstractNumId w:val="6"/>
  </w:num>
  <w:num w:numId="28">
    <w:abstractNumId w:val="29"/>
  </w:num>
  <w:num w:numId="29">
    <w:abstractNumId w:val="7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B1"/>
    <w:rsid w:val="00026E6E"/>
    <w:rsid w:val="00085C3E"/>
    <w:rsid w:val="000D46BF"/>
    <w:rsid w:val="000E299F"/>
    <w:rsid w:val="000E7B83"/>
    <w:rsid w:val="00100733"/>
    <w:rsid w:val="001058CE"/>
    <w:rsid w:val="00111010"/>
    <w:rsid w:val="00133392"/>
    <w:rsid w:val="001719B5"/>
    <w:rsid w:val="00185309"/>
    <w:rsid w:val="0019535D"/>
    <w:rsid w:val="001A76AA"/>
    <w:rsid w:val="001B6D85"/>
    <w:rsid w:val="001D1ABA"/>
    <w:rsid w:val="001D51C4"/>
    <w:rsid w:val="00232ED3"/>
    <w:rsid w:val="00247A52"/>
    <w:rsid w:val="002744D3"/>
    <w:rsid w:val="00280ADE"/>
    <w:rsid w:val="00297E4A"/>
    <w:rsid w:val="002A5BCA"/>
    <w:rsid w:val="003159B2"/>
    <w:rsid w:val="003221A4"/>
    <w:rsid w:val="003258A4"/>
    <w:rsid w:val="00347E3F"/>
    <w:rsid w:val="00393406"/>
    <w:rsid w:val="003A77D5"/>
    <w:rsid w:val="00431392"/>
    <w:rsid w:val="00432BF7"/>
    <w:rsid w:val="00435625"/>
    <w:rsid w:val="004401C1"/>
    <w:rsid w:val="00461445"/>
    <w:rsid w:val="00490A07"/>
    <w:rsid w:val="004924B9"/>
    <w:rsid w:val="004B5513"/>
    <w:rsid w:val="004C5364"/>
    <w:rsid w:val="004D25C9"/>
    <w:rsid w:val="005207FE"/>
    <w:rsid w:val="00532237"/>
    <w:rsid w:val="0053600B"/>
    <w:rsid w:val="00565479"/>
    <w:rsid w:val="005749E5"/>
    <w:rsid w:val="00597F01"/>
    <w:rsid w:val="005A065D"/>
    <w:rsid w:val="005A31EB"/>
    <w:rsid w:val="005F2BDE"/>
    <w:rsid w:val="00636F63"/>
    <w:rsid w:val="00673580"/>
    <w:rsid w:val="00693432"/>
    <w:rsid w:val="006A7E30"/>
    <w:rsid w:val="006E7226"/>
    <w:rsid w:val="006F522C"/>
    <w:rsid w:val="006F6AA0"/>
    <w:rsid w:val="00727C55"/>
    <w:rsid w:val="007D4065"/>
    <w:rsid w:val="007E5D76"/>
    <w:rsid w:val="007F79F9"/>
    <w:rsid w:val="00846991"/>
    <w:rsid w:val="0088686B"/>
    <w:rsid w:val="008F0995"/>
    <w:rsid w:val="008F78CF"/>
    <w:rsid w:val="009160C3"/>
    <w:rsid w:val="00933CBD"/>
    <w:rsid w:val="00956DCA"/>
    <w:rsid w:val="009760D8"/>
    <w:rsid w:val="009962C0"/>
    <w:rsid w:val="009B1033"/>
    <w:rsid w:val="009B6E50"/>
    <w:rsid w:val="009C23BB"/>
    <w:rsid w:val="009F6F57"/>
    <w:rsid w:val="00AC55C0"/>
    <w:rsid w:val="00AC6C57"/>
    <w:rsid w:val="00B4349D"/>
    <w:rsid w:val="00BC0C3C"/>
    <w:rsid w:val="00BD4C74"/>
    <w:rsid w:val="00C45CD6"/>
    <w:rsid w:val="00C824E3"/>
    <w:rsid w:val="00C859F3"/>
    <w:rsid w:val="00C931AE"/>
    <w:rsid w:val="00C9429B"/>
    <w:rsid w:val="00CA0D7C"/>
    <w:rsid w:val="00CA1041"/>
    <w:rsid w:val="00CA2D8E"/>
    <w:rsid w:val="00CB5454"/>
    <w:rsid w:val="00CD7C95"/>
    <w:rsid w:val="00CF4F65"/>
    <w:rsid w:val="00D020B2"/>
    <w:rsid w:val="00D047C9"/>
    <w:rsid w:val="00D10821"/>
    <w:rsid w:val="00D230B1"/>
    <w:rsid w:val="00D40E1B"/>
    <w:rsid w:val="00DF4BCA"/>
    <w:rsid w:val="00E0486E"/>
    <w:rsid w:val="00E14F83"/>
    <w:rsid w:val="00E22AE9"/>
    <w:rsid w:val="00E23CC8"/>
    <w:rsid w:val="00E54FB6"/>
    <w:rsid w:val="00E725DB"/>
    <w:rsid w:val="00E755E5"/>
    <w:rsid w:val="00E9005F"/>
    <w:rsid w:val="00E90CD9"/>
    <w:rsid w:val="00EA6094"/>
    <w:rsid w:val="00EA7170"/>
    <w:rsid w:val="00EB3624"/>
    <w:rsid w:val="00EF59F8"/>
    <w:rsid w:val="00F01BB1"/>
    <w:rsid w:val="00F53DA6"/>
    <w:rsid w:val="00F73A50"/>
    <w:rsid w:val="00F77337"/>
    <w:rsid w:val="00F96E8D"/>
    <w:rsid w:val="00FA1633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9827"/>
  <w15:docId w15:val="{E098DBC0-9E61-415B-B941-131BE10C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22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221A4"/>
    <w:pPr>
      <w:widowControl w:val="0"/>
      <w:shd w:val="clear" w:color="auto" w:fill="FFFFFF"/>
      <w:spacing w:before="480" w:after="1140" w:line="0" w:lineRule="atLeast"/>
      <w:ind w:hanging="16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3221A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22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3221A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3221A4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3221A4"/>
    <w:pPr>
      <w:widowControl w:val="0"/>
      <w:shd w:val="clear" w:color="auto" w:fill="FFFFFF"/>
      <w:spacing w:before="480" w:after="11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3221A4"/>
    <w:pPr>
      <w:widowControl w:val="0"/>
      <w:shd w:val="clear" w:color="auto" w:fill="FFFFFF"/>
      <w:spacing w:before="11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rsid w:val="003221A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22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21A4"/>
    <w:pPr>
      <w:widowControl w:val="0"/>
      <w:shd w:val="clear" w:color="auto" w:fill="FFFFFF"/>
      <w:spacing w:before="1440" w:after="11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3221A4"/>
    <w:pPr>
      <w:widowControl w:val="0"/>
      <w:shd w:val="clear" w:color="auto" w:fill="FFFFFF"/>
      <w:spacing w:before="1140" w:after="28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322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главление 3 Знак"/>
    <w:basedOn w:val="a0"/>
    <w:link w:val="34"/>
    <w:rsid w:val="00322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4">
    <w:name w:val="toc 3"/>
    <w:basedOn w:val="a"/>
    <w:link w:val="33"/>
    <w:autoRedefine/>
    <w:rsid w:val="003221A4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0D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4614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144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4614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61445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5">
    <w:name w:val="Основной текст (3) + Не полужирный;Курсив"/>
    <w:basedOn w:val="31"/>
    <w:rsid w:val="004614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4614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;Не курсив"/>
    <w:basedOn w:val="4"/>
    <w:rsid w:val="004614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7pt">
    <w:name w:val="Основной текст (5) + 27 pt;Не курсив"/>
    <w:basedOn w:val="5"/>
    <w:rsid w:val="00C824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195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5">
    <w:name w:val="Основной текст (2) + Полужирный;Курсив"/>
    <w:basedOn w:val="21"/>
    <w:rsid w:val="004C5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3pt">
    <w:name w:val="Основной текст (4) + 13 pt"/>
    <w:basedOn w:val="4"/>
    <w:rsid w:val="004D25C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E5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FB6"/>
  </w:style>
  <w:style w:type="paragraph" w:styleId="a6">
    <w:name w:val="footer"/>
    <w:basedOn w:val="a"/>
    <w:link w:val="a7"/>
    <w:uiPriority w:val="99"/>
    <w:semiHidden/>
    <w:unhideWhenUsed/>
    <w:rsid w:val="00E5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FB6"/>
  </w:style>
  <w:style w:type="paragraph" w:styleId="a8">
    <w:name w:val="List Paragraph"/>
    <w:basedOn w:val="a"/>
    <w:uiPriority w:val="34"/>
    <w:qFormat/>
    <w:rsid w:val="00393406"/>
    <w:pPr>
      <w:ind w:left="720"/>
      <w:contextualSpacing/>
    </w:pPr>
  </w:style>
  <w:style w:type="character" w:customStyle="1" w:styleId="a9">
    <w:name w:val="Сноска_"/>
    <w:basedOn w:val="a0"/>
    <w:link w:val="aa"/>
    <w:rsid w:val="00F96E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Сноска"/>
    <w:basedOn w:val="a"/>
    <w:link w:val="a9"/>
    <w:rsid w:val="00F96E8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rsid w:val="00E90CD9"/>
    <w:rPr>
      <w:color w:val="0066CC"/>
      <w:u w:val="single"/>
    </w:rPr>
  </w:style>
  <w:style w:type="character" w:customStyle="1" w:styleId="36">
    <w:name w:val="Заголовок №3 + Не полужирный;Курсив"/>
    <w:basedOn w:val="3"/>
    <w:rsid w:val="00E90C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BC0C3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0C3C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936E-2E02-426A-9281-F414C177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73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nna</cp:lastModifiedBy>
  <cp:revision>2</cp:revision>
  <cp:lastPrinted>2015-11-20T06:59:00Z</cp:lastPrinted>
  <dcterms:created xsi:type="dcterms:W3CDTF">2016-06-07T14:22:00Z</dcterms:created>
  <dcterms:modified xsi:type="dcterms:W3CDTF">2016-06-07T14:22:00Z</dcterms:modified>
</cp:coreProperties>
</file>